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A5939" w14:textId="412BF735" w:rsidR="0039252B" w:rsidRPr="003D00E7" w:rsidRDefault="0039252B" w:rsidP="0039252B">
      <w:pPr>
        <w:jc w:val="center"/>
        <w:rPr>
          <w:rFonts w:ascii="Times New Roman" w:hAnsi="Times New Roman"/>
          <w:b/>
          <w:sz w:val="24"/>
          <w:szCs w:val="24"/>
        </w:rPr>
      </w:pPr>
      <w:r w:rsidRPr="003D00E7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36B0FF92" wp14:editId="47756AAD">
            <wp:simplePos x="0" y="0"/>
            <wp:positionH relativeFrom="column">
              <wp:posOffset>-241300</wp:posOffset>
            </wp:positionH>
            <wp:positionV relativeFrom="paragraph">
              <wp:posOffset>-454660</wp:posOffset>
            </wp:positionV>
            <wp:extent cx="1873250" cy="7239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B9CE594" w14:textId="7204BEDA" w:rsidR="008F3627" w:rsidRPr="003D00E7" w:rsidRDefault="0039252B" w:rsidP="0039252B">
      <w:pPr>
        <w:jc w:val="center"/>
        <w:rPr>
          <w:rFonts w:ascii="Times New Roman" w:hAnsi="Times New Roman"/>
          <w:b/>
          <w:sz w:val="24"/>
          <w:szCs w:val="24"/>
        </w:rPr>
      </w:pPr>
      <w:r w:rsidRPr="003D00E7"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686E0" wp14:editId="1BDEAC06">
                <wp:simplePos x="0" y="0"/>
                <wp:positionH relativeFrom="margin">
                  <wp:posOffset>-234950</wp:posOffset>
                </wp:positionH>
                <wp:positionV relativeFrom="paragraph">
                  <wp:posOffset>253365</wp:posOffset>
                </wp:positionV>
                <wp:extent cx="6388100" cy="8890"/>
                <wp:effectExtent l="0" t="0" r="31750" b="2921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8100" cy="889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21AC61F3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8.5pt,19.95pt" to="484.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3D00E7">
        <w:rPr>
          <w:rFonts w:ascii="Times New Roman" w:hAnsi="Times New Roman"/>
          <w:b/>
          <w:sz w:val="24"/>
          <w:szCs w:val="24"/>
        </w:rPr>
        <w:t xml:space="preserve">Department of </w:t>
      </w:r>
      <w:r w:rsidR="007527AB" w:rsidRPr="003D00E7">
        <w:rPr>
          <w:rFonts w:ascii="Times New Roman" w:hAnsi="Times New Roman"/>
          <w:b/>
          <w:sz w:val="24"/>
          <w:szCs w:val="24"/>
        </w:rPr>
        <w:t xml:space="preserve">Artificial Intelligence and </w:t>
      </w:r>
      <w:r w:rsidR="00A76A1E">
        <w:rPr>
          <w:rFonts w:ascii="Times New Roman" w:hAnsi="Times New Roman"/>
          <w:b/>
          <w:sz w:val="24"/>
          <w:szCs w:val="24"/>
        </w:rPr>
        <w:t>Machine Learning</w:t>
      </w:r>
    </w:p>
    <w:p w14:paraId="6ACF7609" w14:textId="6F25C914" w:rsidR="007527AB" w:rsidRPr="003D00E7" w:rsidRDefault="00422EE7" w:rsidP="007527AB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QUESTION BANK FOR </w:t>
      </w:r>
      <w:r w:rsidR="007527AB" w:rsidRPr="003D00E7">
        <w:rPr>
          <w:rFonts w:ascii="Times New Roman" w:hAnsi="Times New Roman"/>
          <w:b/>
          <w:bCs/>
          <w:sz w:val="24"/>
          <w:szCs w:val="24"/>
        </w:rPr>
        <w:t>V</w:t>
      </w:r>
      <w:r>
        <w:rPr>
          <w:rFonts w:ascii="Times New Roman" w:hAnsi="Times New Roman"/>
          <w:b/>
          <w:bCs/>
          <w:sz w:val="24"/>
          <w:szCs w:val="24"/>
        </w:rPr>
        <w:t>I</w:t>
      </w:r>
      <w:r w:rsidR="005537D9" w:rsidRPr="003D00E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76A1E">
        <w:rPr>
          <w:rFonts w:ascii="Times New Roman" w:hAnsi="Times New Roman"/>
          <w:b/>
          <w:bCs/>
          <w:sz w:val="24"/>
          <w:szCs w:val="24"/>
        </w:rPr>
        <w:t>Sem (Term: March-May 2024</w:t>
      </w:r>
      <w:r w:rsidR="007527AB" w:rsidRPr="003D00E7">
        <w:rPr>
          <w:rFonts w:ascii="Times New Roman" w:hAnsi="Times New Roman"/>
          <w:b/>
          <w:bCs/>
          <w:sz w:val="24"/>
          <w:szCs w:val="24"/>
        </w:rPr>
        <w:t>)</w:t>
      </w:r>
    </w:p>
    <w:p w14:paraId="33F0227E" w14:textId="488D8EE4" w:rsidR="007527AB" w:rsidRPr="003D00E7" w:rsidRDefault="00CC163B" w:rsidP="007527AB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3D00E7">
        <w:rPr>
          <w:rFonts w:ascii="Times New Roman" w:hAnsi="Times New Roman"/>
          <w:b/>
          <w:bCs/>
          <w:sz w:val="24"/>
          <w:szCs w:val="24"/>
        </w:rPr>
        <w:t xml:space="preserve">Web </w:t>
      </w:r>
      <w:r w:rsidR="00A76A1E">
        <w:rPr>
          <w:rFonts w:ascii="Times New Roman" w:hAnsi="Times New Roman"/>
          <w:b/>
          <w:bCs/>
          <w:sz w:val="24"/>
          <w:szCs w:val="24"/>
        </w:rPr>
        <w:t>Programming</w:t>
      </w:r>
      <w:r w:rsidR="007527AB" w:rsidRPr="003D00E7">
        <w:rPr>
          <w:rFonts w:ascii="Times New Roman" w:hAnsi="Times New Roman"/>
          <w:b/>
          <w:bCs/>
          <w:sz w:val="24"/>
          <w:szCs w:val="24"/>
        </w:rPr>
        <w:t xml:space="preserve"> Laboratory (A</w:t>
      </w:r>
      <w:r w:rsidR="00A76A1E">
        <w:rPr>
          <w:rFonts w:ascii="Times New Roman" w:hAnsi="Times New Roman"/>
          <w:b/>
          <w:bCs/>
          <w:sz w:val="24"/>
          <w:szCs w:val="24"/>
        </w:rPr>
        <w:t>IL6</w:t>
      </w:r>
      <w:r w:rsidR="009A5685">
        <w:rPr>
          <w:rFonts w:ascii="Times New Roman" w:hAnsi="Times New Roman"/>
          <w:b/>
          <w:bCs/>
          <w:sz w:val="24"/>
          <w:szCs w:val="24"/>
        </w:rPr>
        <w:t>7</w:t>
      </w:r>
      <w:r w:rsidR="007527AB" w:rsidRPr="003D00E7">
        <w:rPr>
          <w:rFonts w:ascii="Times New Roman" w:hAnsi="Times New Roman"/>
          <w:b/>
          <w:bCs/>
          <w:sz w:val="24"/>
          <w:szCs w:val="24"/>
        </w:rPr>
        <w:t>)</w:t>
      </w:r>
    </w:p>
    <w:p w14:paraId="1E6812EB" w14:textId="2E155364" w:rsidR="007527AB" w:rsidRPr="003D00E7" w:rsidRDefault="007527AB" w:rsidP="007527AB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 w:rsidRPr="003D00E7">
        <w:rPr>
          <w:rFonts w:ascii="Times New Roman" w:hAnsi="Times New Roman"/>
          <w:b/>
          <w:bCs/>
          <w:sz w:val="24"/>
          <w:szCs w:val="24"/>
        </w:rPr>
        <w:t xml:space="preserve">I.A. </w:t>
      </w:r>
      <w:r w:rsidR="005537D9" w:rsidRPr="003D00E7">
        <w:rPr>
          <w:rFonts w:ascii="Times New Roman" w:hAnsi="Times New Roman"/>
          <w:b/>
          <w:bCs/>
          <w:sz w:val="24"/>
          <w:szCs w:val="24"/>
        </w:rPr>
        <w:t>Marks:</w:t>
      </w:r>
      <w:r w:rsidRPr="003D00E7">
        <w:rPr>
          <w:rFonts w:ascii="Times New Roman" w:hAnsi="Times New Roman"/>
          <w:b/>
          <w:bCs/>
          <w:sz w:val="24"/>
          <w:szCs w:val="24"/>
        </w:rPr>
        <w:t xml:space="preserve"> 50</w:t>
      </w:r>
      <w:r w:rsidRPr="003D00E7">
        <w:rPr>
          <w:rFonts w:ascii="Times New Roman" w:hAnsi="Times New Roman"/>
          <w:b/>
          <w:bCs/>
          <w:sz w:val="24"/>
          <w:szCs w:val="24"/>
        </w:rPr>
        <w:tab/>
      </w:r>
      <w:r w:rsidRPr="003D00E7">
        <w:rPr>
          <w:rFonts w:ascii="Times New Roman" w:hAnsi="Times New Roman"/>
          <w:b/>
          <w:bCs/>
          <w:sz w:val="24"/>
          <w:szCs w:val="24"/>
        </w:rPr>
        <w:tab/>
      </w:r>
      <w:r w:rsidRPr="003D00E7">
        <w:rPr>
          <w:rFonts w:ascii="Times New Roman" w:hAnsi="Times New Roman"/>
          <w:b/>
          <w:bCs/>
          <w:sz w:val="24"/>
          <w:szCs w:val="24"/>
        </w:rPr>
        <w:tab/>
      </w:r>
      <w:r w:rsidRPr="003D00E7">
        <w:rPr>
          <w:rFonts w:ascii="Times New Roman" w:hAnsi="Times New Roman"/>
          <w:b/>
          <w:bCs/>
          <w:sz w:val="24"/>
          <w:szCs w:val="24"/>
        </w:rPr>
        <w:tab/>
      </w:r>
      <w:r w:rsidRPr="003D00E7">
        <w:rPr>
          <w:rFonts w:ascii="Times New Roman" w:hAnsi="Times New Roman"/>
          <w:b/>
          <w:bCs/>
          <w:sz w:val="24"/>
          <w:szCs w:val="24"/>
        </w:rPr>
        <w:tab/>
        <w:t xml:space="preserve">     </w:t>
      </w:r>
      <w:r w:rsidR="005537D9" w:rsidRPr="003D00E7">
        <w:rPr>
          <w:rFonts w:ascii="Times New Roman" w:hAnsi="Times New Roman"/>
          <w:b/>
          <w:bCs/>
          <w:sz w:val="24"/>
          <w:szCs w:val="24"/>
        </w:rPr>
        <w:t xml:space="preserve">              </w:t>
      </w:r>
      <w:r w:rsidRPr="003D00E7">
        <w:rPr>
          <w:rFonts w:ascii="Times New Roman" w:hAnsi="Times New Roman"/>
          <w:b/>
          <w:bCs/>
          <w:sz w:val="24"/>
          <w:szCs w:val="24"/>
        </w:rPr>
        <w:t xml:space="preserve">       Exam Hours: 03</w:t>
      </w:r>
    </w:p>
    <w:p w14:paraId="19AA7E5E" w14:textId="6B2B9219" w:rsidR="007527AB" w:rsidRPr="003D00E7" w:rsidRDefault="007527AB" w:rsidP="007527AB">
      <w:pPr>
        <w:autoSpaceDE w:val="0"/>
        <w:autoSpaceDN w:val="0"/>
        <w:adjustRightInd w:val="0"/>
        <w:spacing w:after="0"/>
        <w:ind w:left="720"/>
        <w:rPr>
          <w:rFonts w:ascii="Times New Roman" w:hAnsi="Times New Roman"/>
          <w:b/>
          <w:bCs/>
          <w:sz w:val="24"/>
          <w:szCs w:val="24"/>
        </w:rPr>
      </w:pPr>
      <w:r w:rsidRPr="003D00E7">
        <w:rPr>
          <w:rFonts w:ascii="Times New Roman" w:hAnsi="Times New Roman"/>
          <w:b/>
          <w:bCs/>
          <w:sz w:val="24"/>
          <w:szCs w:val="24"/>
        </w:rPr>
        <w:t>Credits: 0:0:1</w:t>
      </w:r>
      <w:r w:rsidRPr="003D00E7">
        <w:rPr>
          <w:rFonts w:ascii="Times New Roman" w:hAnsi="Times New Roman"/>
          <w:b/>
          <w:bCs/>
          <w:sz w:val="24"/>
          <w:szCs w:val="24"/>
        </w:rPr>
        <w:tab/>
      </w:r>
      <w:r w:rsidRPr="003D00E7">
        <w:rPr>
          <w:rFonts w:ascii="Times New Roman" w:hAnsi="Times New Roman"/>
          <w:b/>
          <w:bCs/>
          <w:sz w:val="24"/>
          <w:szCs w:val="24"/>
        </w:rPr>
        <w:tab/>
      </w:r>
      <w:r w:rsidRPr="003D00E7">
        <w:rPr>
          <w:rFonts w:ascii="Times New Roman" w:hAnsi="Times New Roman"/>
          <w:b/>
          <w:bCs/>
          <w:sz w:val="24"/>
          <w:szCs w:val="24"/>
        </w:rPr>
        <w:tab/>
      </w:r>
      <w:r w:rsidRPr="003D00E7">
        <w:rPr>
          <w:rFonts w:ascii="Times New Roman" w:hAnsi="Times New Roman"/>
          <w:b/>
          <w:bCs/>
          <w:sz w:val="24"/>
          <w:szCs w:val="24"/>
        </w:rPr>
        <w:tab/>
      </w:r>
      <w:r w:rsidRPr="003D00E7">
        <w:rPr>
          <w:rFonts w:ascii="Times New Roman" w:hAnsi="Times New Roman"/>
          <w:b/>
          <w:bCs/>
          <w:sz w:val="24"/>
          <w:szCs w:val="24"/>
        </w:rPr>
        <w:tab/>
      </w:r>
      <w:r w:rsidRPr="003D00E7">
        <w:rPr>
          <w:rFonts w:ascii="Times New Roman" w:hAnsi="Times New Roman"/>
          <w:b/>
          <w:bCs/>
          <w:sz w:val="24"/>
          <w:szCs w:val="24"/>
        </w:rPr>
        <w:tab/>
      </w:r>
      <w:r w:rsidRPr="003D00E7">
        <w:rPr>
          <w:rFonts w:ascii="Times New Roman" w:hAnsi="Times New Roman"/>
          <w:b/>
          <w:bCs/>
          <w:sz w:val="24"/>
          <w:szCs w:val="24"/>
        </w:rPr>
        <w:tab/>
      </w:r>
      <w:r w:rsidR="00A76A1E">
        <w:rPr>
          <w:rFonts w:ascii="Times New Roman" w:hAnsi="Times New Roman"/>
          <w:b/>
          <w:bCs/>
          <w:sz w:val="24"/>
          <w:szCs w:val="24"/>
        </w:rPr>
        <w:t xml:space="preserve">              Exam Marks:</w:t>
      </w:r>
      <w:r w:rsidRPr="003D00E7">
        <w:rPr>
          <w:rFonts w:ascii="Times New Roman" w:hAnsi="Times New Roman"/>
          <w:b/>
          <w:bCs/>
          <w:sz w:val="24"/>
          <w:szCs w:val="24"/>
        </w:rPr>
        <w:t>50</w:t>
      </w:r>
    </w:p>
    <w:p w14:paraId="3D358EE3" w14:textId="7D6B5130" w:rsidR="007527AB" w:rsidRPr="003D00E7" w:rsidRDefault="007527AB" w:rsidP="007527AB">
      <w:pPr>
        <w:autoSpaceDE w:val="0"/>
        <w:autoSpaceDN w:val="0"/>
        <w:adjustRightInd w:val="0"/>
        <w:spacing w:after="0"/>
        <w:ind w:left="720"/>
        <w:jc w:val="both"/>
        <w:rPr>
          <w:rFonts w:ascii="Times New Roman" w:hAnsi="Times New Roman"/>
          <w:b/>
          <w:bCs/>
          <w:sz w:val="24"/>
          <w:szCs w:val="24"/>
          <w:lang w:val="en-IN"/>
        </w:rPr>
      </w:pPr>
    </w:p>
    <w:tbl>
      <w:tblPr>
        <w:tblStyle w:val="TableGrid"/>
        <w:tblW w:w="9441" w:type="dxa"/>
        <w:tblLook w:val="04A0" w:firstRow="1" w:lastRow="0" w:firstColumn="1" w:lastColumn="0" w:noHBand="0" w:noVBand="1"/>
      </w:tblPr>
      <w:tblGrid>
        <w:gridCol w:w="1129"/>
        <w:gridCol w:w="7162"/>
        <w:gridCol w:w="1150"/>
      </w:tblGrid>
      <w:tr w:rsidR="003E213D" w:rsidRPr="003D00E7" w14:paraId="35DB05EA" w14:textId="77777777" w:rsidTr="00992AC9">
        <w:tc>
          <w:tcPr>
            <w:tcW w:w="1129" w:type="dxa"/>
          </w:tcPr>
          <w:p w14:paraId="37559D3E" w14:textId="15B2F655" w:rsidR="003E213D" w:rsidRPr="003D00E7" w:rsidRDefault="003E213D" w:rsidP="003E2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00E7">
              <w:rPr>
                <w:rFonts w:ascii="Times New Roman" w:hAnsi="Times New Roman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7162" w:type="dxa"/>
          </w:tcPr>
          <w:p w14:paraId="6A7E32D4" w14:textId="34F791D0" w:rsidR="003E213D" w:rsidRPr="003D00E7" w:rsidRDefault="003E213D" w:rsidP="003E213D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E7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  <w:tc>
          <w:tcPr>
            <w:tcW w:w="0" w:type="auto"/>
          </w:tcPr>
          <w:p w14:paraId="0670F105" w14:textId="72345B94" w:rsidR="003E213D" w:rsidRPr="003D00E7" w:rsidRDefault="003E213D" w:rsidP="003E213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D00E7">
              <w:rPr>
                <w:rFonts w:ascii="Times New Roman" w:hAnsi="Times New Roman"/>
                <w:b/>
                <w:sz w:val="24"/>
                <w:szCs w:val="24"/>
              </w:rPr>
              <w:t>CO Mapping</w:t>
            </w:r>
          </w:p>
        </w:tc>
      </w:tr>
      <w:tr w:rsidR="00CC163B" w:rsidRPr="003D00E7" w14:paraId="04D60468" w14:textId="77777777" w:rsidTr="00992AC9">
        <w:tc>
          <w:tcPr>
            <w:tcW w:w="1129" w:type="dxa"/>
          </w:tcPr>
          <w:p w14:paraId="31AB9997" w14:textId="77777777" w:rsidR="00CC163B" w:rsidRPr="00A63E1D" w:rsidRDefault="00CC163B" w:rsidP="00444667">
            <w:pPr>
              <w:pStyle w:val="ListParagraph"/>
              <w:numPr>
                <w:ilvl w:val="0"/>
                <w:numId w:val="2"/>
              </w:numPr>
              <w:ind w:hanging="77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14:paraId="26EEE008" w14:textId="43E8A58C" w:rsidR="00CC163B" w:rsidRDefault="00CC163B" w:rsidP="00444667">
            <w:pPr>
              <w:pStyle w:val="TableParagraph"/>
              <w:numPr>
                <w:ilvl w:val="0"/>
                <w:numId w:val="3"/>
              </w:numPr>
              <w:spacing w:before="101"/>
              <w:jc w:val="both"/>
              <w:rPr>
                <w:sz w:val="24"/>
                <w:szCs w:val="24"/>
              </w:rPr>
            </w:pPr>
            <w:r w:rsidRPr="003D00E7">
              <w:rPr>
                <w:sz w:val="24"/>
                <w:szCs w:val="24"/>
              </w:rPr>
              <w:t>Design</w:t>
            </w:r>
            <w:r w:rsidRPr="003D00E7">
              <w:rPr>
                <w:spacing w:val="10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HTML page that contains</w:t>
            </w:r>
            <w:r w:rsidR="00F12F08" w:rsidRPr="003D00E7">
              <w:rPr>
                <w:sz w:val="24"/>
                <w:szCs w:val="24"/>
              </w:rPr>
              <w:t xml:space="preserve"> the following tags</w:t>
            </w:r>
            <w:r w:rsidRPr="003D00E7">
              <w:rPr>
                <w:sz w:val="24"/>
                <w:szCs w:val="24"/>
              </w:rPr>
              <w:t xml:space="preserve"> &lt;p&gt;,</w:t>
            </w:r>
            <w:r w:rsidR="00F12F08" w:rsidRPr="003D00E7">
              <w:rPr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&lt;a&gt;,</w:t>
            </w:r>
            <w:r w:rsidR="00F12F08" w:rsidRPr="003D00E7">
              <w:rPr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&lt;</w:t>
            </w:r>
            <w:proofErr w:type="spellStart"/>
            <w:r w:rsidRPr="003D00E7">
              <w:rPr>
                <w:sz w:val="24"/>
                <w:szCs w:val="24"/>
              </w:rPr>
              <w:t>img</w:t>
            </w:r>
            <w:proofErr w:type="spellEnd"/>
            <w:r w:rsidRPr="003D00E7">
              <w:rPr>
                <w:sz w:val="24"/>
                <w:szCs w:val="24"/>
              </w:rPr>
              <w:t>&gt;,</w:t>
            </w:r>
            <w:r w:rsidR="00A76A1E">
              <w:rPr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&lt;h1&gt;…&lt;h6&gt;,</w:t>
            </w:r>
            <w:r w:rsidR="00EE0BEE" w:rsidRPr="003D00E7">
              <w:rPr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&lt;div&gt;,</w:t>
            </w:r>
            <w:r w:rsidR="00EE0BEE" w:rsidRPr="003D00E7">
              <w:rPr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&lt;color selector&gt;,</w:t>
            </w:r>
            <w:r w:rsidR="00EE0BEE" w:rsidRPr="003D00E7">
              <w:rPr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&lt;date time selector&gt;,</w:t>
            </w:r>
            <w:r w:rsidR="00EE0BEE" w:rsidRPr="003D00E7">
              <w:rPr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&lt;month selector&gt;,</w:t>
            </w:r>
            <w:r w:rsidR="00EE0BEE" w:rsidRPr="003D00E7">
              <w:rPr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&lt;</w:t>
            </w:r>
            <w:proofErr w:type="spellStart"/>
            <w:r w:rsidRPr="003D00E7">
              <w:rPr>
                <w:sz w:val="24"/>
                <w:szCs w:val="24"/>
              </w:rPr>
              <w:t>url</w:t>
            </w:r>
            <w:proofErr w:type="spellEnd"/>
            <w:r w:rsidRPr="003D00E7">
              <w:rPr>
                <w:sz w:val="24"/>
                <w:szCs w:val="24"/>
              </w:rPr>
              <w:t xml:space="preserve"> selector&gt;</w:t>
            </w:r>
            <w:r w:rsidR="0025611D">
              <w:rPr>
                <w:sz w:val="24"/>
                <w:szCs w:val="24"/>
              </w:rPr>
              <w:t xml:space="preserve"> create a suitable profile.</w:t>
            </w:r>
          </w:p>
          <w:p w14:paraId="351558F7" w14:textId="77777777" w:rsidR="00A76A1E" w:rsidRPr="003D00E7" w:rsidRDefault="00A76A1E" w:rsidP="00444667">
            <w:pPr>
              <w:pStyle w:val="TableParagraph"/>
              <w:numPr>
                <w:ilvl w:val="0"/>
                <w:numId w:val="3"/>
              </w:numPr>
              <w:spacing w:before="101"/>
              <w:jc w:val="both"/>
              <w:rPr>
                <w:sz w:val="24"/>
                <w:szCs w:val="24"/>
              </w:rPr>
            </w:pPr>
            <w:r w:rsidRPr="003D00E7">
              <w:rPr>
                <w:sz w:val="24"/>
                <w:szCs w:val="24"/>
              </w:rPr>
              <w:t>Write</w:t>
            </w:r>
            <w:r w:rsidRPr="003D00E7">
              <w:rPr>
                <w:spacing w:val="2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JavaScript</w:t>
            </w:r>
            <w:r w:rsidRPr="003D00E7">
              <w:rPr>
                <w:spacing w:val="24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to</w:t>
            </w:r>
            <w:r w:rsidRPr="003D00E7">
              <w:rPr>
                <w:spacing w:val="2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validate</w:t>
            </w:r>
            <w:r w:rsidRPr="003D00E7">
              <w:rPr>
                <w:spacing w:val="2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the</w:t>
            </w:r>
            <w:r w:rsidRPr="003D00E7">
              <w:rPr>
                <w:spacing w:val="24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following</w:t>
            </w:r>
            <w:r w:rsidRPr="003D00E7">
              <w:rPr>
                <w:spacing w:val="2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fields</w:t>
            </w:r>
            <w:r w:rsidRPr="003D00E7">
              <w:rPr>
                <w:spacing w:val="24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of</w:t>
            </w:r>
            <w:r w:rsidRPr="003D00E7">
              <w:rPr>
                <w:spacing w:val="2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the</w:t>
            </w:r>
            <w:r w:rsidRPr="003D00E7">
              <w:rPr>
                <w:spacing w:val="2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Registration</w:t>
            </w:r>
            <w:r w:rsidRPr="003D00E7">
              <w:rPr>
                <w:spacing w:val="-47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page.</w:t>
            </w:r>
          </w:p>
          <w:p w14:paraId="0F02CF34" w14:textId="77777777" w:rsidR="00A76A1E" w:rsidRPr="003D00E7" w:rsidRDefault="00A76A1E" w:rsidP="00A76A1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720" w:right="128"/>
              <w:jc w:val="both"/>
              <w:rPr>
                <w:sz w:val="24"/>
                <w:szCs w:val="24"/>
              </w:rPr>
            </w:pPr>
            <w:r w:rsidRPr="003D00E7">
              <w:rPr>
                <w:sz w:val="24"/>
                <w:szCs w:val="24"/>
              </w:rPr>
              <w:t>First</w:t>
            </w:r>
            <w:r w:rsidRPr="003D00E7">
              <w:rPr>
                <w:spacing w:val="1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ame</w:t>
            </w:r>
            <w:r w:rsidRPr="003D00E7">
              <w:rPr>
                <w:spacing w:val="13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(Name</w:t>
            </w:r>
            <w:r w:rsidRPr="003D00E7">
              <w:rPr>
                <w:spacing w:val="13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should</w:t>
            </w:r>
            <w:r w:rsidRPr="003D00E7">
              <w:rPr>
                <w:spacing w:val="13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contain</w:t>
            </w:r>
            <w:r w:rsidRPr="003D00E7">
              <w:rPr>
                <w:spacing w:val="13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alphabets</w:t>
            </w:r>
            <w:r w:rsidRPr="003D00E7">
              <w:rPr>
                <w:spacing w:val="13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and</w:t>
            </w:r>
            <w:r w:rsidRPr="003D00E7">
              <w:rPr>
                <w:spacing w:val="13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the</w:t>
            </w:r>
            <w:r w:rsidRPr="003D00E7">
              <w:rPr>
                <w:spacing w:val="13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length</w:t>
            </w:r>
            <w:r w:rsidRPr="003D00E7">
              <w:rPr>
                <w:spacing w:val="13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should</w:t>
            </w:r>
            <w:r w:rsidRPr="003D00E7">
              <w:rPr>
                <w:spacing w:val="-47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ot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be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less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than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6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characters).</w:t>
            </w:r>
          </w:p>
          <w:p w14:paraId="79D3BEB3" w14:textId="02BC998B" w:rsidR="00A76A1E" w:rsidRPr="003D00E7" w:rsidRDefault="00A76A1E" w:rsidP="00A76A1E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3D00E7">
              <w:rPr>
                <w:sz w:val="24"/>
                <w:szCs w:val="24"/>
              </w:rPr>
              <w:t>Password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(Password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should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ot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be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less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than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6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racters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in </w:t>
            </w:r>
            <w:r w:rsidRPr="003D00E7">
              <w:rPr>
                <w:sz w:val="24"/>
                <w:szCs w:val="24"/>
              </w:rPr>
              <w:t>length).</w:t>
            </w:r>
          </w:p>
          <w:p w14:paraId="4B47DDCD" w14:textId="77CA0CC7" w:rsidR="00A76A1E" w:rsidRPr="003D00E7" w:rsidRDefault="00A76A1E" w:rsidP="00A76A1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720" w:right="131"/>
              <w:jc w:val="both"/>
              <w:rPr>
                <w:sz w:val="24"/>
                <w:szCs w:val="24"/>
              </w:rPr>
            </w:pPr>
            <w:r w:rsidRPr="003D00E7">
              <w:rPr>
                <w:sz w:val="24"/>
                <w:szCs w:val="24"/>
              </w:rPr>
              <w:t>E-mail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D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(should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ot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contain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any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invalid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and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must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follow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the</w:t>
            </w:r>
            <w:r w:rsidRPr="003D00E7">
              <w:rPr>
                <w:spacing w:val="-47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standard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pattern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ame@domain.com)</w:t>
            </w:r>
          </w:p>
          <w:p w14:paraId="1F14D638" w14:textId="51BD6A64" w:rsidR="00A76A1E" w:rsidRPr="003D00E7" w:rsidRDefault="00A76A1E" w:rsidP="00A76A1E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3D00E7">
              <w:rPr>
                <w:sz w:val="24"/>
                <w:szCs w:val="24"/>
              </w:rPr>
              <w:t>Mobile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umber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The phone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umber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should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contain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10 numbers)</w:t>
            </w:r>
          </w:p>
          <w:p w14:paraId="296C38B2" w14:textId="5D086A9D" w:rsidR="00A76A1E" w:rsidRPr="003D00E7" w:rsidRDefault="00A76A1E" w:rsidP="00A76A1E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7C7BE23" w14:textId="77777777" w:rsidR="00CC163B" w:rsidRPr="003D00E7" w:rsidRDefault="00CC163B" w:rsidP="00CC16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E7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</w:tr>
      <w:tr w:rsidR="00CC163B" w:rsidRPr="003D00E7" w14:paraId="5F4C9DA9" w14:textId="77777777" w:rsidTr="00992AC9">
        <w:tc>
          <w:tcPr>
            <w:tcW w:w="1129" w:type="dxa"/>
          </w:tcPr>
          <w:p w14:paraId="06DC1319" w14:textId="77777777" w:rsidR="00CC163B" w:rsidRPr="003D00E7" w:rsidRDefault="00CC163B" w:rsidP="00444667">
            <w:pPr>
              <w:pStyle w:val="ListParagraph"/>
              <w:numPr>
                <w:ilvl w:val="0"/>
                <w:numId w:val="2"/>
              </w:numPr>
              <w:ind w:hanging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14:paraId="56107E94" w14:textId="3FC183F2" w:rsidR="00CC163B" w:rsidRDefault="00CC163B" w:rsidP="0044466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A76A1E">
              <w:rPr>
                <w:rFonts w:ascii="Times New Roman" w:hAnsi="Times New Roman"/>
                <w:sz w:val="24"/>
                <w:szCs w:val="24"/>
              </w:rPr>
              <w:t>Develop</w:t>
            </w:r>
            <w:r w:rsidRPr="006B4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A1E">
              <w:rPr>
                <w:rFonts w:ascii="Times New Roman" w:hAnsi="Times New Roman"/>
                <w:sz w:val="24"/>
                <w:szCs w:val="24"/>
              </w:rPr>
              <w:t>and</w:t>
            </w:r>
            <w:r w:rsidRPr="006B4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A1E">
              <w:rPr>
                <w:rFonts w:ascii="Times New Roman" w:hAnsi="Times New Roman"/>
                <w:sz w:val="24"/>
                <w:szCs w:val="24"/>
              </w:rPr>
              <w:t>demonstrate</w:t>
            </w:r>
            <w:r w:rsidRPr="006B4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A1E">
              <w:rPr>
                <w:rFonts w:ascii="Times New Roman" w:hAnsi="Times New Roman"/>
                <w:sz w:val="24"/>
                <w:szCs w:val="24"/>
              </w:rPr>
              <w:t>the</w:t>
            </w:r>
            <w:r w:rsidRPr="006B4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A1E">
              <w:rPr>
                <w:rFonts w:ascii="Times New Roman" w:hAnsi="Times New Roman"/>
                <w:sz w:val="24"/>
                <w:szCs w:val="24"/>
              </w:rPr>
              <w:t>usage</w:t>
            </w:r>
            <w:r w:rsidRPr="006B4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A1E">
              <w:rPr>
                <w:rFonts w:ascii="Times New Roman" w:hAnsi="Times New Roman"/>
                <w:sz w:val="24"/>
                <w:szCs w:val="24"/>
              </w:rPr>
              <w:t>of</w:t>
            </w:r>
            <w:r w:rsidRPr="006B4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A1E">
              <w:rPr>
                <w:rFonts w:ascii="Times New Roman" w:hAnsi="Times New Roman"/>
                <w:sz w:val="24"/>
                <w:szCs w:val="24"/>
              </w:rPr>
              <w:t>inline,</w:t>
            </w:r>
            <w:r w:rsidRPr="006B4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A1E">
              <w:rPr>
                <w:rFonts w:ascii="Times New Roman" w:hAnsi="Times New Roman"/>
                <w:sz w:val="24"/>
                <w:szCs w:val="24"/>
              </w:rPr>
              <w:t>internal</w:t>
            </w:r>
            <w:r w:rsidR="00A76A1E">
              <w:rPr>
                <w:rFonts w:ascii="Times New Roman" w:hAnsi="Times New Roman"/>
                <w:sz w:val="24"/>
                <w:szCs w:val="24"/>
              </w:rPr>
              <w:t>,</w:t>
            </w:r>
            <w:r w:rsidRPr="006B4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A1E">
              <w:rPr>
                <w:rFonts w:ascii="Times New Roman" w:hAnsi="Times New Roman"/>
                <w:sz w:val="24"/>
                <w:szCs w:val="24"/>
              </w:rPr>
              <w:t>and</w:t>
            </w:r>
            <w:r w:rsidRPr="006B4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A1E">
              <w:rPr>
                <w:rFonts w:ascii="Times New Roman" w:hAnsi="Times New Roman"/>
                <w:sz w:val="24"/>
                <w:szCs w:val="24"/>
              </w:rPr>
              <w:t>external</w:t>
            </w:r>
            <w:r w:rsidRPr="006B4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A1E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6B4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76A1E" w:rsidRPr="00A76A1E">
              <w:rPr>
                <w:rFonts w:ascii="Times New Roman" w:hAnsi="Times New Roman"/>
                <w:sz w:val="24"/>
                <w:szCs w:val="24"/>
              </w:rPr>
              <w:t>sheets</w:t>
            </w:r>
            <w:r w:rsidRPr="006B4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76A1E">
              <w:rPr>
                <w:rFonts w:ascii="Times New Roman" w:hAnsi="Times New Roman"/>
                <w:sz w:val="24"/>
                <w:szCs w:val="24"/>
              </w:rPr>
              <w:t>using</w:t>
            </w:r>
            <w:r w:rsidRPr="006B48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 w:rsidRPr="00A76A1E">
              <w:rPr>
                <w:rFonts w:ascii="Times New Roman" w:hAnsi="Times New Roman"/>
                <w:sz w:val="24"/>
                <w:szCs w:val="24"/>
              </w:rPr>
              <w:t>CSS.</w:t>
            </w:r>
            <w:r w:rsidR="0025611D">
              <w:rPr>
                <w:rFonts w:ascii="Times New Roman" w:hAnsi="Times New Roman"/>
                <w:sz w:val="24"/>
                <w:szCs w:val="24"/>
              </w:rPr>
              <w:t>(</w:t>
            </w:r>
            <w:proofErr w:type="gramEnd"/>
            <w:r w:rsidR="0025611D">
              <w:rPr>
                <w:rFonts w:ascii="Times New Roman" w:hAnsi="Times New Roman"/>
                <w:sz w:val="24"/>
                <w:szCs w:val="24"/>
              </w:rPr>
              <w:t xml:space="preserve">the following styles should be applied 1. </w:t>
            </w:r>
            <w:proofErr w:type="spellStart"/>
            <w:r w:rsidR="0025611D">
              <w:rPr>
                <w:rFonts w:ascii="Times New Roman" w:hAnsi="Times New Roman"/>
                <w:sz w:val="24"/>
                <w:szCs w:val="24"/>
              </w:rPr>
              <w:t>Color</w:t>
            </w:r>
            <w:proofErr w:type="spellEnd"/>
            <w:r w:rsidR="0025611D">
              <w:rPr>
                <w:rFonts w:ascii="Times New Roman" w:hAnsi="Times New Roman"/>
                <w:sz w:val="24"/>
                <w:szCs w:val="24"/>
              </w:rPr>
              <w:t xml:space="preserve"> 2. Font style 3. Font size 4. Width 5. Height 6. Background </w:t>
            </w:r>
            <w:proofErr w:type="spellStart"/>
            <w:r w:rsidR="0025611D">
              <w:rPr>
                <w:rFonts w:ascii="Times New Roman" w:hAnsi="Times New Roman"/>
                <w:sz w:val="24"/>
                <w:szCs w:val="24"/>
              </w:rPr>
              <w:t>color</w:t>
            </w:r>
            <w:proofErr w:type="spellEnd"/>
          </w:p>
          <w:p w14:paraId="7DEFABFC" w14:textId="77777777" w:rsidR="006B48D4" w:rsidRDefault="006B48D4" w:rsidP="006B48D4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</w:p>
          <w:p w14:paraId="38857925" w14:textId="53387EAC" w:rsidR="00A76A1E" w:rsidRPr="00A76A1E" w:rsidRDefault="006B48D4" w:rsidP="006B48D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/>
                <w:sz w:val="24"/>
                <w:szCs w:val="24"/>
              </w:rPr>
            </w:pPr>
            <w:r w:rsidRPr="006B48D4">
              <w:rPr>
                <w:rFonts w:ascii="Times New Roman" w:hAnsi="Times New Roman"/>
                <w:sz w:val="24"/>
                <w:szCs w:val="24"/>
              </w:rPr>
              <w:t>Apply responsive typography classes provided by Bootstrap to ensure consistent font sizes and line heights across different devices</w:t>
            </w:r>
          </w:p>
        </w:tc>
        <w:tc>
          <w:tcPr>
            <w:tcW w:w="0" w:type="auto"/>
          </w:tcPr>
          <w:p w14:paraId="738563A5" w14:textId="77777777" w:rsidR="00CC163B" w:rsidRPr="003D00E7" w:rsidRDefault="00CC163B" w:rsidP="00CC16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E7">
              <w:rPr>
                <w:rFonts w:ascii="Times New Roman" w:hAnsi="Times New Roman"/>
                <w:sz w:val="24"/>
                <w:szCs w:val="24"/>
              </w:rPr>
              <w:t>CO1</w:t>
            </w:r>
          </w:p>
        </w:tc>
      </w:tr>
      <w:tr w:rsidR="00CC163B" w:rsidRPr="003D00E7" w14:paraId="345E03F4" w14:textId="77777777" w:rsidTr="00992AC9">
        <w:trPr>
          <w:trHeight w:val="1725"/>
        </w:trPr>
        <w:tc>
          <w:tcPr>
            <w:tcW w:w="1129" w:type="dxa"/>
          </w:tcPr>
          <w:p w14:paraId="19494BD1" w14:textId="142FD0DF" w:rsidR="00CC163B" w:rsidRPr="00A63E1D" w:rsidRDefault="00CC163B" w:rsidP="00444667">
            <w:pPr>
              <w:pStyle w:val="ListParagraph"/>
              <w:numPr>
                <w:ilvl w:val="0"/>
                <w:numId w:val="2"/>
              </w:numPr>
              <w:ind w:left="7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14:paraId="139C72BC" w14:textId="5C4D7FDA" w:rsidR="00F12F08" w:rsidRPr="003D00E7" w:rsidRDefault="00CC163B" w:rsidP="00444667">
            <w:pPr>
              <w:pStyle w:val="TableParagraph"/>
              <w:numPr>
                <w:ilvl w:val="0"/>
                <w:numId w:val="5"/>
              </w:numPr>
              <w:spacing w:before="101"/>
              <w:jc w:val="both"/>
              <w:rPr>
                <w:sz w:val="24"/>
                <w:szCs w:val="24"/>
              </w:rPr>
            </w:pPr>
            <w:r w:rsidRPr="003D00E7">
              <w:rPr>
                <w:sz w:val="24"/>
                <w:szCs w:val="24"/>
              </w:rPr>
              <w:t>Develop</w:t>
            </w:r>
            <w:r w:rsidRPr="003D00E7">
              <w:rPr>
                <w:spacing w:val="14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and</w:t>
            </w:r>
            <w:r w:rsidRPr="003D00E7">
              <w:rPr>
                <w:spacing w:val="1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demonstrate</w:t>
            </w:r>
            <w:r w:rsidRPr="003D00E7">
              <w:rPr>
                <w:spacing w:val="14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JavaScript</w:t>
            </w:r>
            <w:r w:rsidRPr="003D00E7">
              <w:rPr>
                <w:spacing w:val="1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with</w:t>
            </w:r>
            <w:r w:rsidRPr="003D00E7">
              <w:rPr>
                <w:spacing w:val="14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POP-UP</w:t>
            </w:r>
            <w:r w:rsidRPr="003D00E7">
              <w:rPr>
                <w:spacing w:val="1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boxes</w:t>
            </w:r>
            <w:r w:rsidRPr="003D00E7">
              <w:rPr>
                <w:spacing w:val="14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and</w:t>
            </w:r>
            <w:r w:rsidRPr="003D00E7">
              <w:rPr>
                <w:spacing w:val="1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functions</w:t>
            </w:r>
            <w:r w:rsidRPr="003D00E7">
              <w:rPr>
                <w:spacing w:val="-47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for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the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following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 w:rsidR="000544C6">
              <w:rPr>
                <w:sz w:val="24"/>
                <w:szCs w:val="24"/>
              </w:rPr>
              <w:t>problem</w:t>
            </w:r>
            <w:r w:rsidRPr="003D00E7">
              <w:rPr>
                <w:sz w:val="24"/>
                <w:szCs w:val="24"/>
              </w:rPr>
              <w:t>:</w:t>
            </w:r>
          </w:p>
          <w:p w14:paraId="001CAB96" w14:textId="37BA9AD3" w:rsidR="00F12F08" w:rsidRPr="003D00E7" w:rsidRDefault="000544C6" w:rsidP="000544C6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360" w:right="1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="00CC163B" w:rsidRPr="003D00E7">
              <w:rPr>
                <w:sz w:val="24"/>
                <w:szCs w:val="24"/>
              </w:rPr>
              <w:t>Input:</w:t>
            </w:r>
            <w:r w:rsidR="00CC163B" w:rsidRPr="003D00E7">
              <w:rPr>
                <w:spacing w:val="36"/>
                <w:sz w:val="24"/>
                <w:szCs w:val="24"/>
              </w:rPr>
              <w:t xml:space="preserve"> </w:t>
            </w:r>
            <w:r w:rsidR="00CC163B" w:rsidRPr="003D00E7">
              <w:rPr>
                <w:sz w:val="24"/>
                <w:szCs w:val="24"/>
              </w:rPr>
              <w:t>A</w:t>
            </w:r>
            <w:r w:rsidR="00CC163B" w:rsidRPr="003D00E7">
              <w:rPr>
                <w:spacing w:val="35"/>
                <w:sz w:val="24"/>
                <w:szCs w:val="24"/>
              </w:rPr>
              <w:t xml:space="preserve"> </w:t>
            </w:r>
            <w:r w:rsidR="00CC163B" w:rsidRPr="003D00E7">
              <w:rPr>
                <w:sz w:val="24"/>
                <w:szCs w:val="24"/>
              </w:rPr>
              <w:t>number</w:t>
            </w:r>
            <w:r w:rsidR="00CC163B" w:rsidRPr="003D00E7">
              <w:rPr>
                <w:spacing w:val="36"/>
                <w:sz w:val="24"/>
                <w:szCs w:val="24"/>
              </w:rPr>
              <w:t xml:space="preserve"> </w:t>
            </w:r>
            <w:r w:rsidR="00CC163B" w:rsidRPr="003D00E7">
              <w:rPr>
                <w:sz w:val="24"/>
                <w:szCs w:val="24"/>
              </w:rPr>
              <w:t>n</w:t>
            </w:r>
            <w:r w:rsidR="00CC163B" w:rsidRPr="003D00E7">
              <w:rPr>
                <w:spacing w:val="36"/>
                <w:sz w:val="24"/>
                <w:szCs w:val="24"/>
              </w:rPr>
              <w:t xml:space="preserve"> </w:t>
            </w:r>
            <w:r w:rsidR="00CC163B" w:rsidRPr="003D00E7">
              <w:rPr>
                <w:sz w:val="24"/>
                <w:szCs w:val="24"/>
              </w:rPr>
              <w:t>obtained</w:t>
            </w:r>
            <w:r w:rsidR="00CC163B" w:rsidRPr="003D00E7">
              <w:rPr>
                <w:spacing w:val="35"/>
                <w:sz w:val="24"/>
                <w:szCs w:val="24"/>
              </w:rPr>
              <w:t xml:space="preserve"> </w:t>
            </w:r>
            <w:r w:rsidR="00CC163B" w:rsidRPr="003D00E7">
              <w:rPr>
                <w:sz w:val="24"/>
                <w:szCs w:val="24"/>
              </w:rPr>
              <w:t>using</w:t>
            </w:r>
            <w:r w:rsidR="00CC163B" w:rsidRPr="003D00E7">
              <w:rPr>
                <w:spacing w:val="35"/>
                <w:sz w:val="24"/>
                <w:szCs w:val="24"/>
              </w:rPr>
              <w:t xml:space="preserve"> </w:t>
            </w:r>
            <w:r w:rsidR="00CC163B" w:rsidRPr="003D00E7">
              <w:rPr>
                <w:sz w:val="24"/>
                <w:szCs w:val="24"/>
              </w:rPr>
              <w:t>prompt</w:t>
            </w:r>
            <w:r w:rsidR="00CC163B" w:rsidRPr="003D00E7">
              <w:rPr>
                <w:spacing w:val="37"/>
                <w:sz w:val="24"/>
                <w:szCs w:val="24"/>
              </w:rPr>
              <w:t xml:space="preserve"> </w:t>
            </w:r>
          </w:p>
          <w:p w14:paraId="5598F6FE" w14:textId="55A92B6D" w:rsidR="00CC163B" w:rsidRDefault="00F12F08" w:rsidP="00F12F0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3D00E7">
              <w:rPr>
                <w:sz w:val="24"/>
                <w:szCs w:val="24"/>
              </w:rPr>
              <w:t xml:space="preserve">            </w:t>
            </w:r>
            <w:r w:rsidR="00CC163B" w:rsidRPr="003D00E7">
              <w:rPr>
                <w:sz w:val="24"/>
                <w:szCs w:val="24"/>
              </w:rPr>
              <w:t>Output:</w:t>
            </w:r>
            <w:r w:rsidR="00CC163B" w:rsidRPr="003D00E7">
              <w:rPr>
                <w:spacing w:val="36"/>
                <w:sz w:val="24"/>
                <w:szCs w:val="24"/>
              </w:rPr>
              <w:t xml:space="preserve"> </w:t>
            </w:r>
            <w:r w:rsidR="00CC163B" w:rsidRPr="003D00E7">
              <w:rPr>
                <w:sz w:val="24"/>
                <w:szCs w:val="24"/>
              </w:rPr>
              <w:t>Factorial</w:t>
            </w:r>
            <w:r w:rsidR="00CC163B" w:rsidRPr="003D00E7">
              <w:rPr>
                <w:spacing w:val="36"/>
                <w:sz w:val="24"/>
                <w:szCs w:val="24"/>
              </w:rPr>
              <w:t xml:space="preserve"> </w:t>
            </w:r>
            <w:r w:rsidR="00CC163B" w:rsidRPr="003D00E7">
              <w:rPr>
                <w:sz w:val="24"/>
                <w:szCs w:val="24"/>
              </w:rPr>
              <w:t>of</w:t>
            </w:r>
            <w:r w:rsidR="00CC163B" w:rsidRPr="003D00E7">
              <w:rPr>
                <w:spacing w:val="37"/>
                <w:sz w:val="24"/>
                <w:szCs w:val="24"/>
              </w:rPr>
              <w:t xml:space="preserve"> </w:t>
            </w:r>
            <w:r w:rsidR="00CC163B" w:rsidRPr="003D00E7">
              <w:rPr>
                <w:sz w:val="24"/>
                <w:szCs w:val="24"/>
              </w:rPr>
              <w:t>n</w:t>
            </w:r>
            <w:r w:rsidR="00CC163B" w:rsidRPr="003D00E7">
              <w:rPr>
                <w:spacing w:val="-47"/>
                <w:sz w:val="24"/>
                <w:szCs w:val="24"/>
              </w:rPr>
              <w:t xml:space="preserve"> </w:t>
            </w:r>
            <w:r w:rsidR="00CC163B" w:rsidRPr="003D00E7">
              <w:rPr>
                <w:sz w:val="24"/>
                <w:szCs w:val="24"/>
              </w:rPr>
              <w:t>number</w:t>
            </w:r>
            <w:r w:rsidR="00CC163B" w:rsidRPr="003D00E7">
              <w:rPr>
                <w:spacing w:val="-2"/>
                <w:sz w:val="24"/>
                <w:szCs w:val="24"/>
              </w:rPr>
              <w:t xml:space="preserve"> </w:t>
            </w:r>
            <w:r w:rsidR="00CC163B" w:rsidRPr="003D00E7">
              <w:rPr>
                <w:sz w:val="24"/>
                <w:szCs w:val="24"/>
              </w:rPr>
              <w:t>using</w:t>
            </w:r>
            <w:r w:rsidR="00CC163B" w:rsidRPr="003D00E7">
              <w:rPr>
                <w:spacing w:val="-1"/>
                <w:sz w:val="24"/>
                <w:szCs w:val="24"/>
              </w:rPr>
              <w:t xml:space="preserve"> </w:t>
            </w:r>
            <w:r w:rsidR="00CC163B" w:rsidRPr="003D00E7">
              <w:rPr>
                <w:sz w:val="24"/>
                <w:szCs w:val="24"/>
              </w:rPr>
              <w:t>alert</w:t>
            </w:r>
          </w:p>
          <w:p w14:paraId="55F3DE2C" w14:textId="77777777" w:rsidR="00EA3221" w:rsidRDefault="00EA3221" w:rsidP="00F12F0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</w:p>
          <w:p w14:paraId="6F558E7E" w14:textId="7A2EF733" w:rsidR="008555D7" w:rsidRPr="003D00E7" w:rsidRDefault="00A11B13" w:rsidP="00444667">
            <w:pPr>
              <w:pStyle w:val="TableParagraph"/>
              <w:numPr>
                <w:ilvl w:val="0"/>
                <w:numId w:val="5"/>
              </w:numPr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="008555D7">
              <w:rPr>
                <w:sz w:val="24"/>
                <w:szCs w:val="24"/>
              </w:rPr>
              <w:t xml:space="preserve">Design </w:t>
            </w:r>
            <w:r w:rsidR="009009CC">
              <w:rPr>
                <w:sz w:val="24"/>
                <w:szCs w:val="24"/>
              </w:rPr>
              <w:t xml:space="preserve">a </w:t>
            </w:r>
            <w:r w:rsidR="008555D7">
              <w:rPr>
                <w:sz w:val="24"/>
                <w:szCs w:val="24"/>
              </w:rPr>
              <w:t xml:space="preserve">calculator using node.js </w:t>
            </w:r>
            <w:r w:rsidR="008555D7" w:rsidRPr="008555D7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>functions</w:t>
            </w:r>
            <w:r w:rsidR="008555D7" w:rsidRPr="008555D7">
              <w:rPr>
                <w:sz w:val="24"/>
                <w:szCs w:val="24"/>
              </w:rPr>
              <w:t xml:space="preserve"> add, subtract and multiply. And use the Calculator module in another Node.js file.</w:t>
            </w:r>
          </w:p>
        </w:tc>
        <w:tc>
          <w:tcPr>
            <w:tcW w:w="0" w:type="auto"/>
          </w:tcPr>
          <w:p w14:paraId="4048652B" w14:textId="77777777" w:rsidR="00CC163B" w:rsidRPr="003D00E7" w:rsidRDefault="00CC163B" w:rsidP="00CC16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E7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</w:tr>
      <w:tr w:rsidR="00CC163B" w:rsidRPr="003D00E7" w14:paraId="33EB78E4" w14:textId="77777777" w:rsidTr="00992AC9">
        <w:tc>
          <w:tcPr>
            <w:tcW w:w="1129" w:type="dxa"/>
          </w:tcPr>
          <w:p w14:paraId="15CA7F9C" w14:textId="77777777" w:rsidR="00CC163B" w:rsidRPr="00A63E1D" w:rsidRDefault="00CC163B" w:rsidP="004446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14:paraId="3050AE2F" w14:textId="12CDA515" w:rsidR="001D73D9" w:rsidRPr="003D00E7" w:rsidRDefault="00A4448E" w:rsidP="00A4448E">
            <w:pPr>
              <w:jc w:val="both"/>
              <w:rPr>
                <w:sz w:val="24"/>
                <w:szCs w:val="24"/>
              </w:rPr>
            </w:pPr>
            <w:r w:rsidRPr="00A44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Demonstrate the following HTML5 Semantic tags</w:t>
            </w:r>
            <w:r w:rsidRPr="00A444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 – &lt; article &gt;, &lt; aside &gt;, &lt; details &gt;, &lt; </w:t>
            </w:r>
            <w:proofErr w:type="spellStart"/>
            <w:r w:rsidRPr="00A444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figcaption</w:t>
            </w:r>
            <w:proofErr w:type="spellEnd"/>
            <w:r w:rsidRPr="00A4448E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&gt;, &lt; figure &gt;, &lt; footer &gt;, &lt; header &gt;, &lt; main &gt;, &lt; mark &gt;, &lt; section &gt; </w:t>
            </w:r>
            <w:r w:rsidRPr="00A4448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  <w:t>for a webpage that gives information about travel experience.</w:t>
            </w:r>
          </w:p>
        </w:tc>
        <w:tc>
          <w:tcPr>
            <w:tcW w:w="0" w:type="auto"/>
          </w:tcPr>
          <w:p w14:paraId="223705EF" w14:textId="77777777" w:rsidR="00CC163B" w:rsidRPr="003D00E7" w:rsidRDefault="00CC163B" w:rsidP="00CC16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E7">
              <w:rPr>
                <w:rFonts w:ascii="Times New Roman" w:hAnsi="Times New Roman"/>
                <w:sz w:val="24"/>
                <w:szCs w:val="24"/>
              </w:rPr>
              <w:t>CO2</w:t>
            </w:r>
          </w:p>
        </w:tc>
      </w:tr>
      <w:tr w:rsidR="00CC163B" w:rsidRPr="003D00E7" w14:paraId="7F9E7621" w14:textId="77777777" w:rsidTr="00992AC9">
        <w:tc>
          <w:tcPr>
            <w:tcW w:w="1129" w:type="dxa"/>
          </w:tcPr>
          <w:p w14:paraId="6B899F36" w14:textId="77777777" w:rsidR="00CC163B" w:rsidRPr="00A63E1D" w:rsidRDefault="00CC163B" w:rsidP="004446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14:paraId="6733EEC2" w14:textId="174F4866" w:rsidR="000544C6" w:rsidRDefault="000544C6" w:rsidP="006B48D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6B48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Design </w:t>
            </w:r>
            <w:r w:rsidR="006B48D4" w:rsidRPr="006B48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a</w:t>
            </w:r>
            <w:proofErr w:type="gramEnd"/>
            <w:r w:rsidR="006B48D4" w:rsidRPr="006B48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carousel component into a webpage using Bootstrap to showcase a slideshow of images or content.</w:t>
            </w:r>
          </w:p>
          <w:p w14:paraId="57993371" w14:textId="77777777" w:rsidR="006B48D4" w:rsidRPr="006B48D4" w:rsidRDefault="006B48D4" w:rsidP="006B48D4">
            <w:pPr>
              <w:pStyle w:val="ListParagraph"/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14:paraId="7A7E68EB" w14:textId="703C6D0F" w:rsidR="006B48D4" w:rsidRPr="006B48D4" w:rsidRDefault="006B48D4" w:rsidP="006B48D4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B48D4">
              <w:rPr>
                <w:rFonts w:ascii="Times New Roman" w:eastAsia="Calibri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Create modal dialogs and popovers using Bootstrap to display additional content or interactive elements.</w:t>
            </w:r>
          </w:p>
          <w:p w14:paraId="265866C0" w14:textId="77777777" w:rsidR="000544C6" w:rsidRPr="006B48D4" w:rsidRDefault="000544C6" w:rsidP="00CC163B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pPr>
          </w:p>
          <w:p w14:paraId="075689D6" w14:textId="01B86F3D" w:rsidR="00CC163B" w:rsidRPr="00ED4FA1" w:rsidRDefault="00CC163B" w:rsidP="00ED4FA1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F29DDA" w14:textId="77777777" w:rsidR="00CC163B" w:rsidRPr="003D00E7" w:rsidRDefault="00CC163B" w:rsidP="00CC16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E7">
              <w:rPr>
                <w:rFonts w:ascii="Times New Roman" w:hAnsi="Times New Roman"/>
                <w:sz w:val="24"/>
                <w:szCs w:val="24"/>
              </w:rPr>
              <w:lastRenderedPageBreak/>
              <w:t>CO2</w:t>
            </w:r>
          </w:p>
        </w:tc>
      </w:tr>
      <w:tr w:rsidR="00CC163B" w:rsidRPr="003D00E7" w14:paraId="58736523" w14:textId="77777777" w:rsidTr="00992AC9">
        <w:tc>
          <w:tcPr>
            <w:tcW w:w="1129" w:type="dxa"/>
          </w:tcPr>
          <w:p w14:paraId="7D26CA31" w14:textId="77777777" w:rsidR="00CC163B" w:rsidRPr="00A63E1D" w:rsidRDefault="00CC163B" w:rsidP="004446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14:paraId="717714B0" w14:textId="30746A1C" w:rsidR="00CC163B" w:rsidRPr="004B6C4E" w:rsidRDefault="00DC0235" w:rsidP="00444667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4B6C4E">
              <w:rPr>
                <w:rFonts w:ascii="Times New Roman" w:hAnsi="Times New Roman"/>
                <w:sz w:val="24"/>
                <w:szCs w:val="24"/>
              </w:rPr>
              <w:t>Write a program to d</w:t>
            </w:r>
            <w:r w:rsidR="00CC163B" w:rsidRPr="004B6C4E">
              <w:rPr>
                <w:rFonts w:ascii="Times New Roman" w:hAnsi="Times New Roman"/>
                <w:sz w:val="24"/>
                <w:szCs w:val="24"/>
              </w:rPr>
              <w:t xml:space="preserve">emonstrate BOX MODEL having </w:t>
            </w:r>
            <w:r w:rsidR="00A76A1E" w:rsidRPr="004B6C4E">
              <w:rPr>
                <w:rFonts w:ascii="Times New Roman" w:hAnsi="Times New Roman"/>
                <w:sz w:val="24"/>
                <w:szCs w:val="24"/>
              </w:rPr>
              <w:t xml:space="preserve">the </w:t>
            </w:r>
            <w:r w:rsidR="00CC163B" w:rsidRPr="004B6C4E">
              <w:rPr>
                <w:rFonts w:ascii="Times New Roman" w:hAnsi="Times New Roman"/>
                <w:sz w:val="24"/>
                <w:szCs w:val="24"/>
              </w:rPr>
              <w:t xml:space="preserve">following properties </w:t>
            </w:r>
          </w:p>
          <w:p w14:paraId="0BCF4B5D" w14:textId="77777777" w:rsidR="0025611D" w:rsidRPr="0025611D" w:rsidRDefault="0025611D" w:rsidP="0025611D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proofErr w:type="gramStart"/>
            <w:r w:rsidRPr="0025611D">
              <w:rPr>
                <w:rFonts w:ascii="Times New Roman" w:eastAsia="Times New Roman" w:hAnsi="Symbol"/>
                <w:sz w:val="24"/>
                <w:szCs w:val="24"/>
                <w:lang w:val="en-IN" w:eastAsia="en-IN"/>
              </w:rPr>
              <w:t></w:t>
            </w:r>
            <w:r w:rsidRPr="0025611D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 The</w:t>
            </w:r>
            <w:proofErr w:type="gramEnd"/>
            <w:r w:rsidRPr="0025611D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webpage should display multiple boxes, each representing a different component of the box model (content, padding, border, margin).</w:t>
            </w:r>
          </w:p>
          <w:p w14:paraId="2A8AF931" w14:textId="77777777" w:rsidR="0025611D" w:rsidRPr="0025611D" w:rsidRDefault="0025611D" w:rsidP="0025611D">
            <w:pPr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</w:pPr>
            <w:proofErr w:type="gramStart"/>
            <w:r w:rsidRPr="0025611D">
              <w:rPr>
                <w:rFonts w:ascii="Times New Roman" w:eastAsia="Times New Roman" w:hAnsi="Symbol"/>
                <w:sz w:val="24"/>
                <w:szCs w:val="24"/>
                <w:lang w:val="en-IN" w:eastAsia="en-IN"/>
              </w:rPr>
              <w:t></w:t>
            </w:r>
            <w:r w:rsidRPr="0025611D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 Each</w:t>
            </w:r>
            <w:proofErr w:type="gramEnd"/>
            <w:r w:rsidRPr="0025611D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box should have distinct </w:t>
            </w:r>
            <w:proofErr w:type="spellStart"/>
            <w:r w:rsidRPr="0025611D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>colors</w:t>
            </w:r>
            <w:proofErr w:type="spellEnd"/>
            <w:r w:rsidRPr="0025611D">
              <w:rPr>
                <w:rFonts w:ascii="Times New Roman" w:eastAsia="Times New Roman" w:hAnsi="Times New Roman"/>
                <w:sz w:val="24"/>
                <w:szCs w:val="24"/>
                <w:lang w:val="en-IN" w:eastAsia="en-IN"/>
              </w:rPr>
              <w:t xml:space="preserve"> and visible borders to clearly delineate its boundaries.</w:t>
            </w:r>
          </w:p>
          <w:p w14:paraId="14DE9A68" w14:textId="77777777" w:rsidR="0025611D" w:rsidRPr="0025611D" w:rsidRDefault="0025611D" w:rsidP="0025611D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 w:cstheme="minorBidi"/>
                <w:color w:val="000000"/>
                <w:sz w:val="24"/>
                <w:szCs w:val="24"/>
                <w:lang w:eastAsia="en-IN"/>
              </w:rPr>
            </w:pPr>
            <w:proofErr w:type="gramStart"/>
            <w:r w:rsidRPr="0025611D">
              <w:rPr>
                <w:rFonts w:ascii="Times New Roman" w:eastAsia="Times New Roman" w:hAnsi="Symbol"/>
                <w:sz w:val="24"/>
                <w:szCs w:val="24"/>
                <w:lang w:eastAsia="en-IN"/>
              </w:rPr>
              <w:t></w:t>
            </w:r>
            <w:r w:rsidRPr="0025611D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 The</w:t>
            </w:r>
            <w:proofErr w:type="gramEnd"/>
            <w:r w:rsidRPr="0025611D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layout should demonstrate how changes in content, padding, border, and margin affect the size and spacing of the boxes</w:t>
            </w:r>
          </w:p>
          <w:p w14:paraId="1774ED6D" w14:textId="5AE16B4F" w:rsidR="00F645AD" w:rsidRPr="004B6C4E" w:rsidRDefault="004B6C4E" w:rsidP="0025611D">
            <w:pPr>
              <w:pStyle w:val="ListParagraph"/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4B6C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Write a </w:t>
            </w:r>
            <w:proofErr w:type="spellStart"/>
            <w:r w:rsidRPr="004B6C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nodejs</w:t>
            </w:r>
            <w:proofErr w:type="spellEnd"/>
            <w:r w:rsidRPr="004B6C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 program that creates a simple HTTP server using Node.js. When a client sends a request to this server, it should respond with "Hello World!" and the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end</w:t>
            </w:r>
            <w:r w:rsidRPr="004B6C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 the response. The server listens on port 8080 for incoming request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</w:t>
            </w:r>
          </w:p>
        </w:tc>
        <w:tc>
          <w:tcPr>
            <w:tcW w:w="0" w:type="auto"/>
          </w:tcPr>
          <w:p w14:paraId="7BC53AF3" w14:textId="77777777" w:rsidR="00CC163B" w:rsidRPr="003D00E7" w:rsidRDefault="00CC163B" w:rsidP="00CC16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E7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</w:tr>
      <w:tr w:rsidR="00CC163B" w:rsidRPr="003D00E7" w14:paraId="574ACF06" w14:textId="77777777" w:rsidTr="00992AC9">
        <w:tc>
          <w:tcPr>
            <w:tcW w:w="1129" w:type="dxa"/>
          </w:tcPr>
          <w:p w14:paraId="5DFBE4AD" w14:textId="77777777" w:rsidR="00CC163B" w:rsidRPr="00A63E1D" w:rsidRDefault="00CC163B" w:rsidP="004446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14:paraId="6182C55D" w14:textId="77777777" w:rsidR="00ED4FA1" w:rsidRPr="007515FF" w:rsidRDefault="00ED4FA1" w:rsidP="00ED4FA1">
            <w:pPr>
              <w:rPr>
                <w:rFonts w:ascii="Times New Roman" w:hAnsi="Times New Roman"/>
                <w:sz w:val="24"/>
                <w:szCs w:val="24"/>
              </w:rPr>
            </w:pPr>
            <w:r w:rsidRPr="007515FF">
              <w:rPr>
                <w:rFonts w:ascii="Times New Roman" w:hAnsi="Times New Roman"/>
                <w:bCs/>
                <w:sz w:val="24"/>
                <w:szCs w:val="24"/>
              </w:rPr>
              <w:t xml:space="preserve">Demonstrate the following using </w:t>
            </w:r>
            <w:r w:rsidRPr="007515FF">
              <w:rPr>
                <w:rFonts w:ascii="Times New Roman" w:hAnsi="Times New Roman"/>
                <w:sz w:val="24"/>
                <w:szCs w:val="24"/>
              </w:rPr>
              <w:t xml:space="preserve">  the bootstrap </w:t>
            </w:r>
          </w:p>
          <w:p w14:paraId="70600F4B" w14:textId="556FF067" w:rsidR="00ED4FA1" w:rsidRPr="007515FF" w:rsidRDefault="00ED4FA1" w:rsidP="0044466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5FF">
              <w:rPr>
                <w:rFonts w:ascii="Times New Roman" w:hAnsi="Times New Roman" w:cs="Times New Roman"/>
                <w:sz w:val="24"/>
                <w:szCs w:val="24"/>
              </w:rPr>
              <w:t xml:space="preserve">The. </w:t>
            </w:r>
            <w:r w:rsidR="004822F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515FF">
              <w:rPr>
                <w:rFonts w:ascii="Times New Roman" w:hAnsi="Times New Roman" w:cs="Times New Roman"/>
                <w:sz w:val="24"/>
                <w:szCs w:val="24"/>
              </w:rPr>
              <w:t>table-hover class enables a hover state (grey background on mouse-over) on table rows</w:t>
            </w:r>
          </w:p>
          <w:p w14:paraId="0405A4AF" w14:textId="0750BAAC" w:rsidR="00ED4FA1" w:rsidRPr="007515FF" w:rsidRDefault="00ED4FA1" w:rsidP="0044466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15FF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  <w:proofErr w:type="spellEnd"/>
            <w:r w:rsidRPr="007515FF">
              <w:rPr>
                <w:rFonts w:ascii="Times New Roman" w:hAnsi="Times New Roman" w:cs="Times New Roman"/>
                <w:sz w:val="24"/>
                <w:szCs w:val="24"/>
              </w:rPr>
              <w:t xml:space="preserve"> spinners</w:t>
            </w:r>
          </w:p>
          <w:p w14:paraId="3F161F38" w14:textId="6AECA5EB" w:rsidR="00ED4FA1" w:rsidRPr="007515FF" w:rsidRDefault="00ED4FA1" w:rsidP="0044466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reate a basic pagination</w:t>
            </w:r>
          </w:p>
          <w:p w14:paraId="13A625BB" w14:textId="6EF4D75F" w:rsidR="00ED4FA1" w:rsidRPr="007515FF" w:rsidRDefault="00ED4FA1" w:rsidP="0044466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5FF">
              <w:rPr>
                <w:rFonts w:ascii="Times New Roman" w:hAnsi="Times New Roman" w:cs="Times New Roman"/>
                <w:sz w:val="24"/>
                <w:szCs w:val="24"/>
              </w:rPr>
              <w:t>images(</w:t>
            </w:r>
            <w:proofErr w:type="spellStart"/>
            <w:proofErr w:type="gramStart"/>
            <w:r w:rsidRPr="007515FF">
              <w:rPr>
                <w:rFonts w:ascii="Times New Roman" w:hAnsi="Times New Roman" w:cs="Times New Roman"/>
                <w:sz w:val="24"/>
                <w:szCs w:val="24"/>
              </w:rPr>
              <w:t>rounded,thumbnail</w:t>
            </w:r>
            <w:proofErr w:type="gramEnd"/>
            <w:r w:rsidRPr="007515FF">
              <w:rPr>
                <w:rFonts w:ascii="Times New Roman" w:hAnsi="Times New Roman" w:cs="Times New Roman"/>
                <w:sz w:val="24"/>
                <w:szCs w:val="24"/>
              </w:rPr>
              <w:t>,square</w:t>
            </w:r>
            <w:proofErr w:type="spellEnd"/>
            <w:r w:rsidRPr="00751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12C8934" w14:textId="4B4617BC" w:rsidR="00CC163B" w:rsidRPr="00ED4FA1" w:rsidRDefault="00CC163B" w:rsidP="00ED4FA1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987199" w14:textId="77777777" w:rsidR="00CC163B" w:rsidRPr="003D00E7" w:rsidRDefault="00CC163B" w:rsidP="00CC16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E7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</w:tr>
      <w:tr w:rsidR="00CC163B" w:rsidRPr="003D00E7" w14:paraId="06D9232D" w14:textId="77777777" w:rsidTr="00992AC9">
        <w:tc>
          <w:tcPr>
            <w:tcW w:w="1129" w:type="dxa"/>
          </w:tcPr>
          <w:p w14:paraId="6BF50E37" w14:textId="77777777" w:rsidR="00CC163B" w:rsidRPr="00A63E1D" w:rsidRDefault="00CC163B" w:rsidP="004446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14:paraId="07B50398" w14:textId="77777777" w:rsidR="00E72D8D" w:rsidRPr="00E72D8D" w:rsidRDefault="00E72D8D" w:rsidP="00E72D8D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72D8D">
              <w:rPr>
                <w:bCs/>
                <w:sz w:val="23"/>
                <w:szCs w:val="23"/>
              </w:rPr>
              <w:t>Design the following static web pages required for an online book store</w:t>
            </w:r>
          </w:p>
          <w:p w14:paraId="4657972A" w14:textId="77777777" w:rsidR="00E72D8D" w:rsidRPr="00E72D8D" w:rsidRDefault="00E72D8D" w:rsidP="00E72D8D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E72D8D">
              <w:rPr>
                <w:bCs/>
                <w:sz w:val="23"/>
                <w:szCs w:val="23"/>
              </w:rPr>
              <w:t>web site.</w:t>
            </w:r>
          </w:p>
          <w:p w14:paraId="294F01E6" w14:textId="77777777" w:rsidR="00E72D8D" w:rsidRPr="00E72D8D" w:rsidRDefault="00E72D8D" w:rsidP="00E72D8D">
            <w:pPr>
              <w:pStyle w:val="Default"/>
              <w:ind w:left="786"/>
              <w:jc w:val="both"/>
              <w:rPr>
                <w:bCs/>
                <w:sz w:val="23"/>
                <w:szCs w:val="23"/>
              </w:rPr>
            </w:pPr>
            <w:r w:rsidRPr="00E72D8D">
              <w:rPr>
                <w:bCs/>
                <w:sz w:val="23"/>
                <w:szCs w:val="23"/>
              </w:rPr>
              <w:t>1) HOME PAGE: The static home page must contain three frames.</w:t>
            </w:r>
          </w:p>
          <w:p w14:paraId="57088DA6" w14:textId="77777777" w:rsidR="00E72D8D" w:rsidRPr="00E72D8D" w:rsidRDefault="00E72D8D" w:rsidP="00E72D8D">
            <w:pPr>
              <w:pStyle w:val="Default"/>
              <w:ind w:left="786"/>
              <w:jc w:val="both"/>
              <w:rPr>
                <w:bCs/>
                <w:sz w:val="23"/>
                <w:szCs w:val="23"/>
              </w:rPr>
            </w:pPr>
            <w:r w:rsidRPr="00E72D8D">
              <w:rPr>
                <w:bCs/>
                <w:sz w:val="23"/>
                <w:szCs w:val="23"/>
              </w:rPr>
              <w:t>2) LOGIN PAGE</w:t>
            </w:r>
          </w:p>
          <w:p w14:paraId="7E2F02E0" w14:textId="77777777" w:rsidR="00E72D8D" w:rsidRPr="00E72D8D" w:rsidRDefault="00E72D8D" w:rsidP="00E72D8D">
            <w:pPr>
              <w:pStyle w:val="Default"/>
              <w:ind w:left="786"/>
              <w:jc w:val="both"/>
              <w:rPr>
                <w:bCs/>
                <w:sz w:val="23"/>
                <w:szCs w:val="23"/>
              </w:rPr>
            </w:pPr>
            <w:r w:rsidRPr="00E72D8D">
              <w:rPr>
                <w:bCs/>
                <w:sz w:val="23"/>
                <w:szCs w:val="23"/>
              </w:rPr>
              <w:t>3) CATOLOGUE PAGE: The catalogue page should contain the</w:t>
            </w:r>
          </w:p>
          <w:p w14:paraId="6C8E48F4" w14:textId="77777777" w:rsidR="00E72D8D" w:rsidRPr="00E72D8D" w:rsidRDefault="00E72D8D" w:rsidP="00E72D8D">
            <w:pPr>
              <w:pStyle w:val="Default"/>
              <w:ind w:left="786"/>
              <w:jc w:val="both"/>
              <w:rPr>
                <w:bCs/>
                <w:sz w:val="23"/>
                <w:szCs w:val="23"/>
              </w:rPr>
            </w:pPr>
            <w:r w:rsidRPr="00E72D8D">
              <w:rPr>
                <w:bCs/>
                <w:sz w:val="23"/>
                <w:szCs w:val="23"/>
              </w:rPr>
              <w:t>details of all the books available in the web site in a table.</w:t>
            </w:r>
          </w:p>
          <w:p w14:paraId="008D859F" w14:textId="2991A2F7" w:rsidR="00CC163B" w:rsidRPr="00F406A6" w:rsidRDefault="00E72D8D" w:rsidP="00E72D8D">
            <w:pPr>
              <w:pStyle w:val="Default"/>
              <w:ind w:left="786"/>
              <w:jc w:val="both"/>
              <w:rPr>
                <w:sz w:val="23"/>
                <w:szCs w:val="23"/>
              </w:rPr>
            </w:pPr>
            <w:r w:rsidRPr="00E72D8D">
              <w:rPr>
                <w:bCs/>
                <w:sz w:val="23"/>
                <w:szCs w:val="23"/>
              </w:rPr>
              <w:t>4) REGISTRATION PAGE</w:t>
            </w:r>
          </w:p>
        </w:tc>
        <w:tc>
          <w:tcPr>
            <w:tcW w:w="0" w:type="auto"/>
          </w:tcPr>
          <w:p w14:paraId="504BCBE0" w14:textId="77777777" w:rsidR="00CC163B" w:rsidRPr="003D00E7" w:rsidRDefault="00CC163B" w:rsidP="00CC16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E7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</w:tr>
      <w:tr w:rsidR="00CC163B" w:rsidRPr="003D00E7" w14:paraId="7FBF7ADF" w14:textId="77777777" w:rsidTr="00992AC9">
        <w:trPr>
          <w:trHeight w:val="1550"/>
        </w:trPr>
        <w:tc>
          <w:tcPr>
            <w:tcW w:w="1129" w:type="dxa"/>
          </w:tcPr>
          <w:p w14:paraId="53272946" w14:textId="77777777" w:rsidR="00CC163B" w:rsidRPr="00A63E1D" w:rsidRDefault="00CC163B" w:rsidP="004446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2" w:type="dxa"/>
            <w:tcBorders>
              <w:bottom w:val="single" w:sz="4" w:space="0" w:color="auto"/>
            </w:tcBorders>
          </w:tcPr>
          <w:p w14:paraId="6E5BF07D" w14:textId="7EC095FD" w:rsidR="00CC163B" w:rsidRDefault="00A11B13" w:rsidP="00A11B13">
            <w:pPr>
              <w:pStyle w:val="ListParagraph"/>
              <w:ind w:left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ign </w:t>
            </w:r>
            <w:r w:rsidR="00256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 </w:t>
            </w:r>
            <w:r w:rsidR="008D6D12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r w:rsidR="002563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gra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at Connects</w:t>
            </w:r>
            <w:r w:rsidRPr="00A11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MySQL Datab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erform the following actions</w:t>
            </w:r>
          </w:p>
          <w:p w14:paraId="058D06AD" w14:textId="77777777" w:rsidR="00A11B13" w:rsidRDefault="00A11B13" w:rsidP="00444667">
            <w:pPr>
              <w:pStyle w:val="ListParagraph"/>
              <w:numPr>
                <w:ilvl w:val="2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3">
              <w:rPr>
                <w:rFonts w:ascii="Times New Roman" w:eastAsia="Times New Roman" w:hAnsi="Times New Roman" w:cs="Times New Roman"/>
                <w:sz w:val="24"/>
                <w:szCs w:val="24"/>
              </w:rPr>
              <w:t>INSERT entries INTO Table</w:t>
            </w:r>
          </w:p>
          <w:p w14:paraId="7AF4E42E" w14:textId="77777777" w:rsidR="00A11B13" w:rsidRDefault="00A11B13" w:rsidP="00444667">
            <w:pPr>
              <w:pStyle w:val="ListParagraph"/>
              <w:numPr>
                <w:ilvl w:val="2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3">
              <w:rPr>
                <w:rFonts w:ascii="Times New Roman" w:eastAsia="Times New Roman" w:hAnsi="Times New Roman" w:cs="Times New Roman"/>
                <w:sz w:val="24"/>
                <w:szCs w:val="24"/>
              </w:rPr>
              <w:t>ORDER entries BY a column</w:t>
            </w:r>
          </w:p>
          <w:p w14:paraId="481E493A" w14:textId="77777777" w:rsidR="00A11B13" w:rsidRDefault="000E1774" w:rsidP="00444667">
            <w:pPr>
              <w:pStyle w:val="ListParagraph"/>
              <w:numPr>
                <w:ilvl w:val="2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74">
              <w:rPr>
                <w:rFonts w:ascii="Times New Roman" w:eastAsia="Times New Roman" w:hAnsi="Times New Roman" w:cs="Times New Roman"/>
                <w:sz w:val="24"/>
                <w:szCs w:val="24"/>
              </w:rPr>
              <w:t>UPDATE Table Entries</w:t>
            </w:r>
          </w:p>
          <w:p w14:paraId="6AFEDE1A" w14:textId="77777777" w:rsidR="000E1774" w:rsidRDefault="000E1774" w:rsidP="00444667">
            <w:pPr>
              <w:pStyle w:val="ListParagraph"/>
              <w:numPr>
                <w:ilvl w:val="2"/>
                <w:numId w:val="9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74">
              <w:rPr>
                <w:rFonts w:ascii="Times New Roman" w:eastAsia="Times New Roman" w:hAnsi="Times New Roman" w:cs="Times New Roman"/>
                <w:sz w:val="24"/>
                <w:szCs w:val="24"/>
              </w:rPr>
              <w:t>DELETE Table Entries</w:t>
            </w:r>
          </w:p>
          <w:p w14:paraId="54E35F7B" w14:textId="0DC8CA20" w:rsidR="000E1774" w:rsidRPr="003D00E7" w:rsidRDefault="000E1774" w:rsidP="000E1774">
            <w:pPr>
              <w:pStyle w:val="ListParagraph"/>
              <w:ind w:left="2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D2D198" w14:textId="77777777" w:rsidR="00CC163B" w:rsidRPr="003D00E7" w:rsidRDefault="00CC163B" w:rsidP="00CC16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E7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</w:tr>
      <w:tr w:rsidR="00CC163B" w:rsidRPr="003D00E7" w14:paraId="34E620E6" w14:textId="77777777" w:rsidTr="00992AC9">
        <w:trPr>
          <w:trHeight w:val="1408"/>
        </w:trPr>
        <w:tc>
          <w:tcPr>
            <w:tcW w:w="1129" w:type="dxa"/>
          </w:tcPr>
          <w:p w14:paraId="6FD9C83A" w14:textId="77777777" w:rsidR="00CC163B" w:rsidRPr="00A63E1D" w:rsidRDefault="00CC163B" w:rsidP="004446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14:paraId="4F3B7E27" w14:textId="215E7B94" w:rsidR="00CC163B" w:rsidRPr="00422729" w:rsidRDefault="00CC163B" w:rsidP="00444667">
            <w:pPr>
              <w:pStyle w:val="TableParagraph"/>
              <w:numPr>
                <w:ilvl w:val="0"/>
                <w:numId w:val="10"/>
              </w:numPr>
              <w:spacing w:before="101"/>
              <w:jc w:val="both"/>
              <w:rPr>
                <w:sz w:val="24"/>
                <w:szCs w:val="24"/>
              </w:rPr>
            </w:pPr>
            <w:r w:rsidRPr="00422729">
              <w:rPr>
                <w:sz w:val="24"/>
                <w:szCs w:val="24"/>
              </w:rPr>
              <w:t xml:space="preserve">Given an array of strings, write a function to remove all duplicate strings and return a new array with unique strings only using </w:t>
            </w:r>
            <w:r w:rsidR="0025611D" w:rsidRPr="00422729">
              <w:rPr>
                <w:sz w:val="24"/>
                <w:szCs w:val="24"/>
              </w:rPr>
              <w:t>JavaScript</w:t>
            </w:r>
            <w:r w:rsidRPr="00422729">
              <w:rPr>
                <w:sz w:val="24"/>
                <w:szCs w:val="24"/>
              </w:rPr>
              <w:t>.</w:t>
            </w:r>
          </w:p>
          <w:p w14:paraId="600D0BCE" w14:textId="77777777" w:rsidR="00422729" w:rsidRPr="00422729" w:rsidRDefault="00422729" w:rsidP="00422729">
            <w:pPr>
              <w:pStyle w:val="TableParagraph"/>
              <w:spacing w:before="101"/>
              <w:jc w:val="both"/>
              <w:rPr>
                <w:sz w:val="24"/>
                <w:szCs w:val="24"/>
              </w:rPr>
            </w:pPr>
          </w:p>
          <w:p w14:paraId="775299CA" w14:textId="61796821" w:rsidR="00CC163B" w:rsidRPr="00422729" w:rsidRDefault="00C67466" w:rsidP="00444667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2272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Design a program that demonstrates Bootstrap Alerts messages</w:t>
            </w:r>
            <w:r w:rsidRPr="00422729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2563AB" w:rsidRPr="0042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2272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tstrap Buttons, and Bootstrap cards. </w:t>
            </w:r>
          </w:p>
        </w:tc>
        <w:tc>
          <w:tcPr>
            <w:tcW w:w="0" w:type="auto"/>
          </w:tcPr>
          <w:p w14:paraId="36E2C681" w14:textId="77777777" w:rsidR="00CC163B" w:rsidRPr="003D00E7" w:rsidRDefault="00CC163B" w:rsidP="00CC16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E7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</w:tr>
      <w:tr w:rsidR="00CC163B" w:rsidRPr="003D00E7" w14:paraId="16F86EAE" w14:textId="77777777" w:rsidTr="00992AC9">
        <w:tc>
          <w:tcPr>
            <w:tcW w:w="1129" w:type="dxa"/>
          </w:tcPr>
          <w:p w14:paraId="7B88EFD1" w14:textId="77777777" w:rsidR="00CC163B" w:rsidRPr="00A63E1D" w:rsidRDefault="00CC163B" w:rsidP="0044466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14:paraId="17BF8115" w14:textId="28C7D26E" w:rsidR="00CC163B" w:rsidRPr="00422729" w:rsidRDefault="00C67466" w:rsidP="00422729">
            <w:pPr>
              <w:pStyle w:val="TableParagraph"/>
              <w:spacing w:before="101"/>
              <w:jc w:val="both"/>
              <w:rPr>
                <w:sz w:val="24"/>
                <w:szCs w:val="24"/>
              </w:rPr>
            </w:pPr>
            <w:r w:rsidRPr="00422729">
              <w:rPr>
                <w:sz w:val="24"/>
                <w:szCs w:val="24"/>
              </w:rPr>
              <w:t>Demonstrate an HTML document that uses Bootstrap to create a responsive webpage with a simple layout.</w:t>
            </w:r>
          </w:p>
          <w:p w14:paraId="29702630" w14:textId="0E741E6A" w:rsidR="00C67466" w:rsidRPr="00422729" w:rsidRDefault="00C67466" w:rsidP="008555D7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4E75C44C" w14:textId="77777777" w:rsidR="00CC163B" w:rsidRPr="003D00E7" w:rsidRDefault="00CC163B" w:rsidP="00CC163B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E7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</w:tr>
      <w:tr w:rsidR="00E86CF4" w:rsidRPr="003D00E7" w14:paraId="328FFAB0" w14:textId="77777777" w:rsidTr="00992AC9">
        <w:tc>
          <w:tcPr>
            <w:tcW w:w="1129" w:type="dxa"/>
          </w:tcPr>
          <w:p w14:paraId="53BABF3C" w14:textId="77777777" w:rsidR="00E86CF4" w:rsidRPr="00A63E1D" w:rsidRDefault="00E86CF4" w:rsidP="00E86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14:paraId="6D0FC4EE" w14:textId="4C94E801" w:rsidR="00E86CF4" w:rsidRPr="00422729" w:rsidRDefault="00E86CF4" w:rsidP="00E86CF4">
            <w:pPr>
              <w:pStyle w:val="TableParagraph"/>
              <w:spacing w:before="101"/>
              <w:jc w:val="both"/>
              <w:rPr>
                <w:sz w:val="24"/>
                <w:szCs w:val="24"/>
              </w:rPr>
            </w:pPr>
            <w:r w:rsidRPr="00746AED">
              <w:rPr>
                <w:sz w:val="24"/>
                <w:szCs w:val="24"/>
              </w:rPr>
              <w:t>Create a webpage containing 3 overlapping images using HTML, CSS and JS. Further</w:t>
            </w:r>
            <w:r>
              <w:rPr>
                <w:sz w:val="24"/>
                <w:szCs w:val="24"/>
              </w:rPr>
              <w:t>,</w:t>
            </w:r>
            <w:r w:rsidRPr="00746AED">
              <w:rPr>
                <w:sz w:val="24"/>
                <w:szCs w:val="24"/>
              </w:rPr>
              <w:t xml:space="preserve"> when the mouse is over any image, it should be on the top and fully displayed.</w:t>
            </w:r>
          </w:p>
        </w:tc>
        <w:tc>
          <w:tcPr>
            <w:tcW w:w="0" w:type="auto"/>
          </w:tcPr>
          <w:p w14:paraId="1102C6C4" w14:textId="77777777" w:rsidR="00E86CF4" w:rsidRPr="003D00E7" w:rsidRDefault="00E86CF4" w:rsidP="00E86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E7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</w:tr>
      <w:tr w:rsidR="006B48D4" w:rsidRPr="003D00E7" w14:paraId="71BEA282" w14:textId="77777777" w:rsidTr="00992AC9">
        <w:tc>
          <w:tcPr>
            <w:tcW w:w="1129" w:type="dxa"/>
          </w:tcPr>
          <w:p w14:paraId="5A2762DA" w14:textId="77777777" w:rsidR="006B48D4" w:rsidRPr="00A63E1D" w:rsidRDefault="006B48D4" w:rsidP="00E86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14:paraId="34082DB9" w14:textId="2E02FD1B" w:rsidR="006B48D4" w:rsidRPr="00746AED" w:rsidRDefault="006B48D4" w:rsidP="00E86CF4">
            <w:pPr>
              <w:pStyle w:val="TableParagraph"/>
              <w:spacing w:before="101"/>
              <w:jc w:val="both"/>
              <w:rPr>
                <w:sz w:val="24"/>
                <w:szCs w:val="24"/>
              </w:rPr>
            </w:pPr>
            <w:r>
              <w:t>Create an XML document containing data about a collection of movies. Each movie entry should include attributes such as title, director, genre, release year, and rating.</w:t>
            </w:r>
            <w:r>
              <w:t xml:space="preserve"> </w:t>
            </w:r>
            <w:r>
              <w:t>Using XSLT, develop a stylesheet to transform the XML data into an HTML webpage. Apply styles to the HTML elements to display the movie information in a visually appealing format.</w:t>
            </w:r>
          </w:p>
        </w:tc>
        <w:tc>
          <w:tcPr>
            <w:tcW w:w="0" w:type="auto"/>
          </w:tcPr>
          <w:p w14:paraId="38CED498" w14:textId="5E3D90EC" w:rsidR="006B48D4" w:rsidRPr="003D00E7" w:rsidRDefault="00FD4F1E" w:rsidP="00E86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E7">
              <w:rPr>
                <w:rFonts w:ascii="Times New Roman" w:hAnsi="Times New Roman"/>
                <w:sz w:val="24"/>
                <w:szCs w:val="24"/>
              </w:rPr>
              <w:t>CO3</w:t>
            </w:r>
          </w:p>
        </w:tc>
      </w:tr>
      <w:tr w:rsidR="00FD4F1E" w:rsidRPr="003D00E7" w14:paraId="38230DB0" w14:textId="77777777" w:rsidTr="00992AC9">
        <w:tc>
          <w:tcPr>
            <w:tcW w:w="1129" w:type="dxa"/>
          </w:tcPr>
          <w:p w14:paraId="56CEDE4D" w14:textId="77777777" w:rsidR="00FD4F1E" w:rsidRPr="00A63E1D" w:rsidRDefault="00FD4F1E" w:rsidP="00E86CF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62" w:type="dxa"/>
          </w:tcPr>
          <w:p w14:paraId="59330C35" w14:textId="122638C0" w:rsidR="00FD4F1E" w:rsidRDefault="00FD4F1E" w:rsidP="00E86CF4">
            <w:pPr>
              <w:pStyle w:val="TableParagraph"/>
              <w:spacing w:before="101"/>
              <w:jc w:val="both"/>
            </w:pPr>
            <w:r>
              <w:t>Develop a JavaScript program to implement a simple task manager application. The application should allow users to add, delete, and mark tasks as completed</w:t>
            </w:r>
          </w:p>
        </w:tc>
        <w:tc>
          <w:tcPr>
            <w:tcW w:w="0" w:type="auto"/>
          </w:tcPr>
          <w:p w14:paraId="16683E19" w14:textId="4FF2C96F" w:rsidR="00FD4F1E" w:rsidRPr="003D00E7" w:rsidRDefault="00FD4F1E" w:rsidP="00E86CF4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D00E7">
              <w:rPr>
                <w:rFonts w:ascii="Times New Roman" w:hAnsi="Times New Roman"/>
                <w:sz w:val="24"/>
                <w:szCs w:val="24"/>
              </w:rPr>
              <w:t>CO3</w:t>
            </w:r>
            <w:bookmarkStart w:id="0" w:name="_GoBack"/>
            <w:bookmarkEnd w:id="0"/>
          </w:p>
        </w:tc>
      </w:tr>
    </w:tbl>
    <w:p w14:paraId="5890EF3A" w14:textId="77777777" w:rsidR="007527AB" w:rsidRPr="003D00E7" w:rsidRDefault="007527AB" w:rsidP="007527AB">
      <w:pPr>
        <w:pStyle w:val="ListParagraph"/>
        <w:spacing w:after="0" w:line="240" w:lineRule="auto"/>
        <w:ind w:left="8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36743D" w14:textId="144D2AA2" w:rsidR="007527AB" w:rsidRDefault="007527AB" w:rsidP="007527AB">
      <w:pPr>
        <w:jc w:val="both"/>
        <w:rPr>
          <w:rFonts w:ascii="Times New Roman" w:hAnsi="Times New Roman"/>
          <w:b/>
          <w:sz w:val="24"/>
          <w:szCs w:val="24"/>
        </w:rPr>
      </w:pPr>
    </w:p>
    <w:p w14:paraId="6F693E59" w14:textId="3389D0B2" w:rsidR="00A63E1D" w:rsidRDefault="00A63E1D" w:rsidP="007527AB">
      <w:pPr>
        <w:jc w:val="both"/>
        <w:rPr>
          <w:rFonts w:ascii="Times New Roman" w:hAnsi="Times New Roman"/>
          <w:b/>
          <w:sz w:val="24"/>
          <w:szCs w:val="24"/>
        </w:rPr>
      </w:pPr>
    </w:p>
    <w:p w14:paraId="491819F3" w14:textId="77777777" w:rsidR="00A63E1D" w:rsidRPr="003D00E7" w:rsidRDefault="00A63E1D" w:rsidP="007527AB">
      <w:pPr>
        <w:jc w:val="both"/>
        <w:rPr>
          <w:rFonts w:ascii="Times New Roman" w:hAnsi="Times New Roman"/>
          <w:b/>
          <w:sz w:val="24"/>
          <w:szCs w:val="24"/>
        </w:rPr>
      </w:pPr>
    </w:p>
    <w:p w14:paraId="03161EC8" w14:textId="2304635A" w:rsidR="007527AB" w:rsidRPr="003D00E7" w:rsidRDefault="007527AB" w:rsidP="007527AB">
      <w:pPr>
        <w:pStyle w:val="ListParagraph"/>
        <w:spacing w:after="0" w:line="240" w:lineRule="auto"/>
        <w:ind w:left="8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00E7">
        <w:rPr>
          <w:rFonts w:ascii="Times New Roman" w:hAnsi="Times New Roman" w:cs="Times New Roman"/>
          <w:b/>
          <w:sz w:val="24"/>
          <w:szCs w:val="24"/>
        </w:rPr>
        <w:t>Marks Distribution:</w:t>
      </w:r>
    </w:p>
    <w:p w14:paraId="7A643FF8" w14:textId="77777777" w:rsidR="007265C8" w:rsidRPr="003D00E7" w:rsidRDefault="007265C8" w:rsidP="007527AB">
      <w:pPr>
        <w:pStyle w:val="ListParagraph"/>
        <w:spacing w:after="0" w:line="240" w:lineRule="auto"/>
        <w:ind w:left="86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00"/>
        <w:gridCol w:w="1430"/>
        <w:gridCol w:w="1547"/>
        <w:gridCol w:w="1499"/>
        <w:gridCol w:w="1509"/>
        <w:gridCol w:w="1431"/>
      </w:tblGrid>
      <w:tr w:rsidR="007527AB" w:rsidRPr="003D00E7" w14:paraId="640F75E6" w14:textId="77777777" w:rsidTr="00BC4761">
        <w:trPr>
          <w:jc w:val="center"/>
        </w:trPr>
        <w:tc>
          <w:tcPr>
            <w:tcW w:w="1600" w:type="dxa"/>
          </w:tcPr>
          <w:p w14:paraId="02A7913D" w14:textId="77777777" w:rsidR="007527AB" w:rsidRPr="003D00E7" w:rsidRDefault="007527AB" w:rsidP="004822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E7">
              <w:rPr>
                <w:rFonts w:ascii="Times New Roman" w:hAnsi="Times New Roman" w:cs="Times New Roman"/>
                <w:b/>
                <w:sz w:val="24"/>
                <w:szCs w:val="24"/>
              </w:rPr>
              <w:t>Conduction and Result</w:t>
            </w:r>
          </w:p>
        </w:tc>
        <w:tc>
          <w:tcPr>
            <w:tcW w:w="1430" w:type="dxa"/>
            <w:vAlign w:val="center"/>
          </w:tcPr>
          <w:p w14:paraId="717B7593" w14:textId="77777777" w:rsidR="007527AB" w:rsidRPr="003D00E7" w:rsidRDefault="007527AB" w:rsidP="004822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E7">
              <w:rPr>
                <w:rFonts w:ascii="Times New Roman" w:hAnsi="Times New Roman" w:cs="Times New Roman"/>
                <w:b/>
                <w:sz w:val="24"/>
                <w:szCs w:val="24"/>
              </w:rPr>
              <w:t>Write-Up (8)</w:t>
            </w:r>
          </w:p>
        </w:tc>
        <w:tc>
          <w:tcPr>
            <w:tcW w:w="1547" w:type="dxa"/>
            <w:vAlign w:val="center"/>
          </w:tcPr>
          <w:p w14:paraId="285A83E2" w14:textId="77777777" w:rsidR="007527AB" w:rsidRPr="003D00E7" w:rsidRDefault="007527AB" w:rsidP="004822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E7">
              <w:rPr>
                <w:rFonts w:ascii="Times New Roman" w:hAnsi="Times New Roman" w:cs="Times New Roman"/>
                <w:b/>
                <w:sz w:val="24"/>
                <w:szCs w:val="24"/>
              </w:rPr>
              <w:t>Execution (35)</w:t>
            </w:r>
          </w:p>
        </w:tc>
        <w:tc>
          <w:tcPr>
            <w:tcW w:w="1499" w:type="dxa"/>
            <w:vAlign w:val="center"/>
          </w:tcPr>
          <w:p w14:paraId="33822E46" w14:textId="676DEBBE" w:rsidR="007527AB" w:rsidRPr="003D00E7" w:rsidRDefault="007527AB" w:rsidP="004822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E7">
              <w:rPr>
                <w:rFonts w:ascii="Times New Roman" w:hAnsi="Times New Roman" w:cs="Times New Roman"/>
                <w:b/>
                <w:sz w:val="24"/>
                <w:szCs w:val="24"/>
              </w:rPr>
              <w:t>Viva</w:t>
            </w:r>
          </w:p>
        </w:tc>
        <w:tc>
          <w:tcPr>
            <w:tcW w:w="1509" w:type="dxa"/>
            <w:vAlign w:val="center"/>
          </w:tcPr>
          <w:p w14:paraId="2435FD9C" w14:textId="77777777" w:rsidR="007527AB" w:rsidRPr="003D00E7" w:rsidRDefault="007527AB" w:rsidP="004822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E7">
              <w:rPr>
                <w:rFonts w:ascii="Times New Roman" w:hAnsi="Times New Roman" w:cs="Times New Roman"/>
                <w:b/>
                <w:sz w:val="24"/>
                <w:szCs w:val="24"/>
              </w:rPr>
              <w:t>Change of Program</w:t>
            </w:r>
          </w:p>
        </w:tc>
        <w:tc>
          <w:tcPr>
            <w:tcW w:w="1431" w:type="dxa"/>
            <w:vAlign w:val="center"/>
          </w:tcPr>
          <w:p w14:paraId="464F1CC4" w14:textId="77777777" w:rsidR="007527AB" w:rsidRPr="003D00E7" w:rsidRDefault="007527AB" w:rsidP="004822F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E7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527AB" w:rsidRPr="003D00E7" w14:paraId="10A8D802" w14:textId="77777777" w:rsidTr="00BC4761">
        <w:trPr>
          <w:trHeight w:val="413"/>
          <w:jc w:val="center"/>
        </w:trPr>
        <w:tc>
          <w:tcPr>
            <w:tcW w:w="1600" w:type="dxa"/>
          </w:tcPr>
          <w:p w14:paraId="402AEB92" w14:textId="1D4D35F7" w:rsidR="007527AB" w:rsidRPr="003D00E7" w:rsidRDefault="00686F1B" w:rsidP="00686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M</w:t>
            </w:r>
          </w:p>
        </w:tc>
        <w:tc>
          <w:tcPr>
            <w:tcW w:w="1430" w:type="dxa"/>
          </w:tcPr>
          <w:p w14:paraId="499C12E9" w14:textId="23104725" w:rsidR="007527AB" w:rsidRPr="003D00E7" w:rsidRDefault="00BC4761" w:rsidP="00686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86F1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547" w:type="dxa"/>
          </w:tcPr>
          <w:p w14:paraId="038E4A71" w14:textId="4CA7B744" w:rsidR="007527AB" w:rsidRPr="003D00E7" w:rsidRDefault="00BC4761" w:rsidP="00686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E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527AB" w:rsidRPr="003D00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686F1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499" w:type="dxa"/>
            <w:vAlign w:val="center"/>
          </w:tcPr>
          <w:p w14:paraId="04CA83B5" w14:textId="6A4CE594" w:rsidR="007527AB" w:rsidRPr="003D00E7" w:rsidRDefault="007527AB" w:rsidP="00686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E7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86F1B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</w:p>
        </w:tc>
        <w:tc>
          <w:tcPr>
            <w:tcW w:w="1509" w:type="dxa"/>
            <w:vAlign w:val="center"/>
          </w:tcPr>
          <w:p w14:paraId="682B6223" w14:textId="77777777" w:rsidR="007527AB" w:rsidRPr="003D00E7" w:rsidRDefault="007527AB" w:rsidP="00686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E7">
              <w:rPr>
                <w:rFonts w:ascii="Times New Roman" w:hAnsi="Times New Roman" w:cs="Times New Roman"/>
                <w:b/>
                <w:sz w:val="24"/>
                <w:szCs w:val="24"/>
              </w:rPr>
              <w:t>-10 Marks</w:t>
            </w:r>
          </w:p>
        </w:tc>
        <w:tc>
          <w:tcPr>
            <w:tcW w:w="1431" w:type="dxa"/>
            <w:vAlign w:val="center"/>
          </w:tcPr>
          <w:p w14:paraId="6360B912" w14:textId="77777777" w:rsidR="007527AB" w:rsidRPr="003D00E7" w:rsidRDefault="007527AB" w:rsidP="00686F1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E7">
              <w:rPr>
                <w:rFonts w:ascii="Times New Roman" w:hAnsi="Times New Roman" w:cs="Times New Roman"/>
                <w:b/>
                <w:sz w:val="24"/>
                <w:szCs w:val="24"/>
              </w:rPr>
              <w:t>50 Marks</w:t>
            </w:r>
          </w:p>
        </w:tc>
      </w:tr>
    </w:tbl>
    <w:p w14:paraId="02A65160" w14:textId="77777777" w:rsidR="007527AB" w:rsidRPr="003D00E7" w:rsidRDefault="007527AB" w:rsidP="00686F1B">
      <w:pPr>
        <w:jc w:val="center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14:paraId="00FCC3AB" w14:textId="77777777" w:rsidR="007527AB" w:rsidRPr="003D00E7" w:rsidRDefault="007527AB" w:rsidP="0039252B">
      <w:pPr>
        <w:jc w:val="center"/>
        <w:rPr>
          <w:rFonts w:ascii="Times New Roman" w:hAnsi="Times New Roman"/>
          <w:sz w:val="24"/>
          <w:szCs w:val="24"/>
        </w:rPr>
      </w:pPr>
    </w:p>
    <w:p w14:paraId="028C03D0" w14:textId="56C801CB" w:rsidR="007527AB" w:rsidRDefault="007527AB" w:rsidP="0039252B">
      <w:pPr>
        <w:jc w:val="center"/>
        <w:rPr>
          <w:rFonts w:ascii="Times New Roman" w:hAnsi="Times New Roman"/>
          <w:sz w:val="24"/>
          <w:szCs w:val="24"/>
        </w:rPr>
      </w:pPr>
    </w:p>
    <w:p w14:paraId="51F9B5C4" w14:textId="73BF050E" w:rsidR="00317F28" w:rsidRDefault="00317F28" w:rsidP="0039252B">
      <w:pPr>
        <w:jc w:val="center"/>
        <w:rPr>
          <w:rFonts w:ascii="Times New Roman" w:hAnsi="Times New Roman"/>
          <w:sz w:val="24"/>
          <w:szCs w:val="24"/>
        </w:rPr>
      </w:pPr>
    </w:p>
    <w:p w14:paraId="0231D6A9" w14:textId="4D04CC83" w:rsidR="00317F28" w:rsidRDefault="00317F28" w:rsidP="0039252B">
      <w:pPr>
        <w:jc w:val="center"/>
        <w:rPr>
          <w:rFonts w:ascii="Times New Roman" w:hAnsi="Times New Roman"/>
          <w:sz w:val="24"/>
          <w:szCs w:val="24"/>
        </w:rPr>
      </w:pPr>
    </w:p>
    <w:p w14:paraId="4C26A37F" w14:textId="015B0AD2" w:rsidR="00317F28" w:rsidRDefault="00317F28" w:rsidP="0039252B">
      <w:pPr>
        <w:jc w:val="center"/>
        <w:rPr>
          <w:rFonts w:ascii="Times New Roman" w:hAnsi="Times New Roman"/>
          <w:sz w:val="24"/>
          <w:szCs w:val="24"/>
        </w:rPr>
      </w:pPr>
    </w:p>
    <w:p w14:paraId="1CBAB8F0" w14:textId="42558DD4" w:rsidR="00317F28" w:rsidRDefault="00317F28" w:rsidP="0039252B">
      <w:pPr>
        <w:jc w:val="center"/>
        <w:rPr>
          <w:rFonts w:ascii="Times New Roman" w:hAnsi="Times New Roman"/>
          <w:sz w:val="24"/>
          <w:szCs w:val="24"/>
        </w:rPr>
      </w:pPr>
    </w:p>
    <w:p w14:paraId="672EDDA9" w14:textId="0BFA8440" w:rsidR="00317F28" w:rsidRDefault="00317F28" w:rsidP="0039252B">
      <w:pPr>
        <w:jc w:val="center"/>
        <w:rPr>
          <w:rFonts w:ascii="Times New Roman" w:hAnsi="Times New Roman"/>
          <w:sz w:val="24"/>
          <w:szCs w:val="24"/>
        </w:rPr>
      </w:pPr>
    </w:p>
    <w:p w14:paraId="24B03549" w14:textId="78954E0C" w:rsidR="00317F28" w:rsidRDefault="00317F28" w:rsidP="0039252B">
      <w:pPr>
        <w:jc w:val="center"/>
        <w:rPr>
          <w:rFonts w:ascii="Times New Roman" w:hAnsi="Times New Roman"/>
          <w:sz w:val="24"/>
          <w:szCs w:val="24"/>
        </w:rPr>
      </w:pPr>
    </w:p>
    <w:p w14:paraId="12E01FCB" w14:textId="3B3064EB" w:rsidR="00A5592A" w:rsidRDefault="00A5592A" w:rsidP="0039252B">
      <w:pPr>
        <w:jc w:val="center"/>
        <w:rPr>
          <w:rFonts w:ascii="Times New Roman" w:hAnsi="Times New Roman"/>
          <w:sz w:val="24"/>
          <w:szCs w:val="24"/>
        </w:rPr>
      </w:pPr>
    </w:p>
    <w:p w14:paraId="4A9C71B9" w14:textId="6EC3A4B0" w:rsidR="00A5592A" w:rsidRDefault="00A5592A" w:rsidP="0039252B">
      <w:pPr>
        <w:jc w:val="center"/>
        <w:rPr>
          <w:rFonts w:ascii="Times New Roman" w:hAnsi="Times New Roman"/>
          <w:sz w:val="24"/>
          <w:szCs w:val="24"/>
        </w:rPr>
      </w:pPr>
    </w:p>
    <w:p w14:paraId="6291F603" w14:textId="1497B785" w:rsidR="00A5592A" w:rsidRDefault="00A5592A" w:rsidP="0039252B">
      <w:pPr>
        <w:jc w:val="center"/>
        <w:rPr>
          <w:rFonts w:ascii="Times New Roman" w:hAnsi="Times New Roman"/>
          <w:sz w:val="24"/>
          <w:szCs w:val="24"/>
        </w:rPr>
      </w:pPr>
    </w:p>
    <w:p w14:paraId="1B682869" w14:textId="77777777" w:rsidR="00A5592A" w:rsidRDefault="00A5592A" w:rsidP="0039252B">
      <w:pPr>
        <w:jc w:val="center"/>
        <w:rPr>
          <w:rFonts w:ascii="Times New Roman" w:hAnsi="Times New Roman"/>
          <w:sz w:val="24"/>
          <w:szCs w:val="24"/>
        </w:rPr>
      </w:pPr>
    </w:p>
    <w:p w14:paraId="6AA300B0" w14:textId="0A5E4BB0" w:rsidR="00317F28" w:rsidRDefault="00317F28" w:rsidP="0039252B">
      <w:pPr>
        <w:jc w:val="center"/>
        <w:rPr>
          <w:rFonts w:ascii="Times New Roman" w:hAnsi="Times New Roman"/>
          <w:sz w:val="24"/>
          <w:szCs w:val="24"/>
        </w:rPr>
      </w:pPr>
    </w:p>
    <w:p w14:paraId="5E8A5A0E" w14:textId="7CADB0FC" w:rsidR="00317F28" w:rsidRDefault="00317F28" w:rsidP="0039252B">
      <w:pPr>
        <w:jc w:val="center"/>
        <w:rPr>
          <w:rFonts w:ascii="Times New Roman" w:hAnsi="Times New Roman"/>
          <w:sz w:val="24"/>
          <w:szCs w:val="24"/>
        </w:rPr>
      </w:pPr>
    </w:p>
    <w:p w14:paraId="20F3D44C" w14:textId="3E8F69D1" w:rsidR="00317F28" w:rsidRDefault="00317F28" w:rsidP="0039252B">
      <w:pPr>
        <w:jc w:val="center"/>
        <w:rPr>
          <w:rFonts w:ascii="Times New Roman" w:hAnsi="Times New Roman"/>
          <w:sz w:val="24"/>
          <w:szCs w:val="24"/>
        </w:rPr>
      </w:pPr>
    </w:p>
    <w:p w14:paraId="1EDB5FAE" w14:textId="5AE40D54" w:rsidR="00317F28" w:rsidRDefault="00317F28" w:rsidP="003925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utions</w:t>
      </w:r>
    </w:p>
    <w:tbl>
      <w:tblPr>
        <w:tblStyle w:val="TableGrid"/>
        <w:tblW w:w="9129" w:type="dxa"/>
        <w:tblLayout w:type="fixed"/>
        <w:tblLook w:val="04A0" w:firstRow="1" w:lastRow="0" w:firstColumn="1" w:lastColumn="0" w:noHBand="0" w:noVBand="1"/>
      </w:tblPr>
      <w:tblGrid>
        <w:gridCol w:w="846"/>
        <w:gridCol w:w="8283"/>
      </w:tblGrid>
      <w:tr w:rsidR="00317F28" w:rsidRPr="003D00E7" w14:paraId="40E1CDF8" w14:textId="77777777" w:rsidTr="00F86E3E">
        <w:tc>
          <w:tcPr>
            <w:tcW w:w="846" w:type="dxa"/>
          </w:tcPr>
          <w:p w14:paraId="5A717E62" w14:textId="77777777" w:rsidR="00317F28" w:rsidRPr="003D00E7" w:rsidRDefault="00317F28" w:rsidP="004822F9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3D00E7">
              <w:rPr>
                <w:rFonts w:ascii="Times New Roman" w:hAnsi="Times New Roman"/>
                <w:b/>
                <w:sz w:val="24"/>
                <w:szCs w:val="24"/>
              </w:rPr>
              <w:t>Sl.No</w:t>
            </w:r>
            <w:proofErr w:type="spellEnd"/>
          </w:p>
        </w:tc>
        <w:tc>
          <w:tcPr>
            <w:tcW w:w="8283" w:type="dxa"/>
          </w:tcPr>
          <w:p w14:paraId="4F0A4C71" w14:textId="77777777" w:rsidR="00317F28" w:rsidRPr="003D00E7" w:rsidRDefault="00317F28" w:rsidP="004822F9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D00E7">
              <w:rPr>
                <w:rFonts w:ascii="Times New Roman" w:hAnsi="Times New Roman" w:cs="Times New Roman"/>
                <w:b/>
                <w:sz w:val="24"/>
                <w:szCs w:val="24"/>
              </w:rPr>
              <w:t>Questions</w:t>
            </w:r>
          </w:p>
        </w:tc>
      </w:tr>
      <w:tr w:rsidR="00317F28" w:rsidRPr="003D00E7" w14:paraId="7807E04A" w14:textId="77777777" w:rsidTr="00F86E3E">
        <w:tc>
          <w:tcPr>
            <w:tcW w:w="846" w:type="dxa"/>
          </w:tcPr>
          <w:p w14:paraId="31A788B3" w14:textId="77777777" w:rsidR="00317F28" w:rsidRPr="00A63E1D" w:rsidRDefault="00317F28" w:rsidP="004446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14:paraId="0333FA32" w14:textId="13791EEC" w:rsidR="00317F28" w:rsidRDefault="00317F28" w:rsidP="00444667">
            <w:pPr>
              <w:pStyle w:val="TableParagraph"/>
              <w:numPr>
                <w:ilvl w:val="0"/>
                <w:numId w:val="12"/>
              </w:numPr>
              <w:spacing w:before="101"/>
              <w:jc w:val="both"/>
              <w:rPr>
                <w:sz w:val="24"/>
                <w:szCs w:val="24"/>
              </w:rPr>
            </w:pPr>
            <w:r w:rsidRPr="003D00E7">
              <w:rPr>
                <w:sz w:val="24"/>
                <w:szCs w:val="24"/>
              </w:rPr>
              <w:t>Design</w:t>
            </w:r>
            <w:r w:rsidRPr="003D00E7">
              <w:rPr>
                <w:spacing w:val="10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HTML page that contains the following tags &lt;p&gt;, &lt;a&gt;, &lt;</w:t>
            </w:r>
            <w:proofErr w:type="spellStart"/>
            <w:r w:rsidRPr="003D00E7">
              <w:rPr>
                <w:sz w:val="24"/>
                <w:szCs w:val="24"/>
              </w:rPr>
              <w:t>img</w:t>
            </w:r>
            <w:proofErr w:type="spellEnd"/>
            <w:r w:rsidRPr="003D00E7">
              <w:rPr>
                <w:sz w:val="24"/>
                <w:szCs w:val="24"/>
              </w:rPr>
              <w:t>&gt;,</w:t>
            </w:r>
            <w:r>
              <w:rPr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&lt;h1&gt;…&lt;h6&gt;, &lt;div&gt;, &lt;color selector&gt;, &lt;date time selector&gt;, &lt;month selector&gt;, &lt;</w:t>
            </w:r>
            <w:proofErr w:type="spellStart"/>
            <w:r w:rsidRPr="003D00E7">
              <w:rPr>
                <w:sz w:val="24"/>
                <w:szCs w:val="24"/>
              </w:rPr>
              <w:t>url</w:t>
            </w:r>
            <w:proofErr w:type="spellEnd"/>
            <w:r w:rsidRPr="003D00E7">
              <w:rPr>
                <w:sz w:val="24"/>
                <w:szCs w:val="24"/>
              </w:rPr>
              <w:t xml:space="preserve"> selector&gt;.</w:t>
            </w:r>
          </w:p>
          <w:p w14:paraId="28A4121C" w14:textId="395795DD" w:rsid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</w:p>
          <w:p w14:paraId="355CFB02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>&lt;!DOCTYPE html&gt;</w:t>
            </w:r>
          </w:p>
          <w:p w14:paraId="4B16526B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&lt;html </w:t>
            </w:r>
            <w:proofErr w:type="spellStart"/>
            <w:r w:rsidRPr="00317F28">
              <w:rPr>
                <w:sz w:val="24"/>
                <w:szCs w:val="24"/>
              </w:rPr>
              <w:t>lang</w:t>
            </w:r>
            <w:proofErr w:type="spellEnd"/>
            <w:r w:rsidRPr="00317F28">
              <w:rPr>
                <w:sz w:val="24"/>
                <w:szCs w:val="24"/>
              </w:rPr>
              <w:t>="</w:t>
            </w:r>
            <w:proofErr w:type="spellStart"/>
            <w:r w:rsidRPr="00317F28">
              <w:rPr>
                <w:sz w:val="24"/>
                <w:szCs w:val="24"/>
              </w:rPr>
              <w:t>en</w:t>
            </w:r>
            <w:proofErr w:type="spellEnd"/>
            <w:r w:rsidRPr="00317F28">
              <w:rPr>
                <w:sz w:val="24"/>
                <w:szCs w:val="24"/>
              </w:rPr>
              <w:t>"&gt;</w:t>
            </w:r>
          </w:p>
          <w:p w14:paraId="3264B2C8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>&lt;head&gt;</w:t>
            </w:r>
          </w:p>
          <w:p w14:paraId="5C2B6950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meta charset="UTF-8"&gt;</w:t>
            </w:r>
          </w:p>
          <w:p w14:paraId="087406EB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meta name="viewport" content="width=device-width, initial-scale=1.0"&gt;</w:t>
            </w:r>
          </w:p>
          <w:p w14:paraId="663A2B94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title&gt;HTML Tags Example&lt;/title&gt;</w:t>
            </w:r>
          </w:p>
          <w:p w14:paraId="60A6AE2C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>&lt;/head&gt;</w:t>
            </w:r>
          </w:p>
          <w:p w14:paraId="7574ACEA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>&lt;body&gt;</w:t>
            </w:r>
          </w:p>
          <w:p w14:paraId="181A9288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h1&gt;HTML Tags Example&lt;/h1&gt;</w:t>
            </w:r>
          </w:p>
          <w:p w14:paraId="4E743942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</w:t>
            </w:r>
          </w:p>
          <w:p w14:paraId="5BC56840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p&gt;This is a </w:t>
            </w:r>
            <w:proofErr w:type="gramStart"/>
            <w:r w:rsidRPr="00317F28">
              <w:rPr>
                <w:sz w:val="24"/>
                <w:szCs w:val="24"/>
              </w:rPr>
              <w:t>paragraph.&lt;</w:t>
            </w:r>
            <w:proofErr w:type="gramEnd"/>
            <w:r w:rsidRPr="00317F28">
              <w:rPr>
                <w:sz w:val="24"/>
                <w:szCs w:val="24"/>
              </w:rPr>
              <w:t>/p&gt;</w:t>
            </w:r>
          </w:p>
          <w:p w14:paraId="3F3D3FD5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</w:t>
            </w:r>
          </w:p>
          <w:p w14:paraId="2BC6AD64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a </w:t>
            </w:r>
            <w:proofErr w:type="spellStart"/>
            <w:r w:rsidRPr="00317F28">
              <w:rPr>
                <w:sz w:val="24"/>
                <w:szCs w:val="24"/>
              </w:rPr>
              <w:t>href</w:t>
            </w:r>
            <w:proofErr w:type="spellEnd"/>
            <w:r w:rsidRPr="00317F28">
              <w:rPr>
                <w:sz w:val="24"/>
                <w:szCs w:val="24"/>
              </w:rPr>
              <w:t>="https://www.example.com"&gt;This is a link&lt;/a&gt;</w:t>
            </w:r>
          </w:p>
          <w:p w14:paraId="7FF69517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</w:t>
            </w:r>
          </w:p>
          <w:p w14:paraId="31C2834D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</w:t>
            </w:r>
            <w:proofErr w:type="spellStart"/>
            <w:r w:rsidRPr="00317F28">
              <w:rPr>
                <w:sz w:val="24"/>
                <w:szCs w:val="24"/>
              </w:rPr>
              <w:t>img</w:t>
            </w:r>
            <w:proofErr w:type="spellEnd"/>
            <w:r w:rsidRPr="00317F28">
              <w:rPr>
                <w:sz w:val="24"/>
                <w:szCs w:val="24"/>
              </w:rPr>
              <w:t xml:space="preserve"> </w:t>
            </w:r>
            <w:proofErr w:type="spellStart"/>
            <w:r w:rsidRPr="00317F28">
              <w:rPr>
                <w:sz w:val="24"/>
                <w:szCs w:val="24"/>
              </w:rPr>
              <w:t>src</w:t>
            </w:r>
            <w:proofErr w:type="spellEnd"/>
            <w:r w:rsidRPr="00317F28">
              <w:rPr>
                <w:sz w:val="24"/>
                <w:szCs w:val="24"/>
              </w:rPr>
              <w:t>="https://via.placeholder.com/150" alt="Placeholder Image"&gt;</w:t>
            </w:r>
          </w:p>
          <w:p w14:paraId="0E33E2D7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</w:t>
            </w:r>
          </w:p>
          <w:p w14:paraId="7791F89E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h2&gt;This is a heading 2&lt;/h2&gt;</w:t>
            </w:r>
          </w:p>
          <w:p w14:paraId="35FBAD2D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</w:t>
            </w:r>
          </w:p>
          <w:p w14:paraId="132F60DB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h3&gt;This is a heading 3&lt;/h3&gt;</w:t>
            </w:r>
          </w:p>
          <w:p w14:paraId="1BA36C4E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</w:t>
            </w:r>
          </w:p>
          <w:p w14:paraId="677EAF65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h4&gt;This is a heading 4&lt;/h4&gt;</w:t>
            </w:r>
          </w:p>
          <w:p w14:paraId="021BA557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</w:t>
            </w:r>
          </w:p>
          <w:p w14:paraId="79A2A071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h5&gt;This is a heading 5&lt;/h5&gt;</w:t>
            </w:r>
          </w:p>
          <w:p w14:paraId="6EF204D6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</w:t>
            </w:r>
          </w:p>
          <w:p w14:paraId="55B08B57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h6&gt;This is a heading 6&lt;/h6&gt;</w:t>
            </w:r>
          </w:p>
          <w:p w14:paraId="70DE5D59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</w:t>
            </w:r>
          </w:p>
          <w:p w14:paraId="1DB009E2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div style="background-color: </w:t>
            </w:r>
            <w:proofErr w:type="spellStart"/>
            <w:r w:rsidRPr="00317F28">
              <w:rPr>
                <w:sz w:val="24"/>
                <w:szCs w:val="24"/>
              </w:rPr>
              <w:t>lightblue</w:t>
            </w:r>
            <w:proofErr w:type="spellEnd"/>
            <w:r w:rsidRPr="00317F28">
              <w:rPr>
                <w:sz w:val="24"/>
                <w:szCs w:val="24"/>
              </w:rPr>
              <w:t>; padding: 10px;"&gt;</w:t>
            </w:r>
          </w:p>
          <w:p w14:paraId="0577E1F8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  This is a div with a light blue background color.</w:t>
            </w:r>
          </w:p>
          <w:p w14:paraId="6324A9C7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/div&gt;</w:t>
            </w:r>
          </w:p>
          <w:p w14:paraId="10922A76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</w:t>
            </w:r>
          </w:p>
          <w:p w14:paraId="5273AB4F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lastRenderedPageBreak/>
              <w:t xml:space="preserve">  &lt;label for="color"&gt;Select a color:&lt;/label&gt;</w:t>
            </w:r>
          </w:p>
          <w:p w14:paraId="3A7FE99D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input type="color" id="color" name="color"&gt;</w:t>
            </w:r>
          </w:p>
          <w:p w14:paraId="583205CC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</w:t>
            </w:r>
          </w:p>
          <w:p w14:paraId="1215542E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label for="date"&gt;Select a date:&lt;/label&gt;</w:t>
            </w:r>
          </w:p>
          <w:p w14:paraId="574B1FDB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input type="date" id="date" name="date"&gt;</w:t>
            </w:r>
          </w:p>
          <w:p w14:paraId="781208C5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</w:t>
            </w:r>
          </w:p>
          <w:p w14:paraId="66E76334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label for="month"&gt;Select a month:&lt;/label&gt;</w:t>
            </w:r>
          </w:p>
          <w:p w14:paraId="55D5A29F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input type="month" id="month" name="month"&gt;</w:t>
            </w:r>
          </w:p>
          <w:p w14:paraId="7FCC9AB4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</w:t>
            </w:r>
          </w:p>
          <w:p w14:paraId="6757EFA3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label for="</w:t>
            </w:r>
            <w:proofErr w:type="spellStart"/>
            <w:r w:rsidRPr="00317F28">
              <w:rPr>
                <w:sz w:val="24"/>
                <w:szCs w:val="24"/>
              </w:rPr>
              <w:t>url</w:t>
            </w:r>
            <w:proofErr w:type="spellEnd"/>
            <w:r w:rsidRPr="00317F28">
              <w:rPr>
                <w:sz w:val="24"/>
                <w:szCs w:val="24"/>
              </w:rPr>
              <w:t>"&gt;Enter a URL:&lt;/label&gt;</w:t>
            </w:r>
          </w:p>
          <w:p w14:paraId="339130FC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 xml:space="preserve">  &lt;input type="</w:t>
            </w:r>
            <w:proofErr w:type="spellStart"/>
            <w:r w:rsidRPr="00317F28">
              <w:rPr>
                <w:sz w:val="24"/>
                <w:szCs w:val="24"/>
              </w:rPr>
              <w:t>url</w:t>
            </w:r>
            <w:proofErr w:type="spellEnd"/>
            <w:r w:rsidRPr="00317F28">
              <w:rPr>
                <w:sz w:val="24"/>
                <w:szCs w:val="24"/>
              </w:rPr>
              <w:t>" id="</w:t>
            </w:r>
            <w:proofErr w:type="spellStart"/>
            <w:r w:rsidRPr="00317F28">
              <w:rPr>
                <w:sz w:val="24"/>
                <w:szCs w:val="24"/>
              </w:rPr>
              <w:t>url</w:t>
            </w:r>
            <w:proofErr w:type="spellEnd"/>
            <w:r w:rsidRPr="00317F28">
              <w:rPr>
                <w:sz w:val="24"/>
                <w:szCs w:val="24"/>
              </w:rPr>
              <w:t>" name="</w:t>
            </w:r>
            <w:proofErr w:type="spellStart"/>
            <w:r w:rsidRPr="00317F28">
              <w:rPr>
                <w:sz w:val="24"/>
                <w:szCs w:val="24"/>
              </w:rPr>
              <w:t>url</w:t>
            </w:r>
            <w:proofErr w:type="spellEnd"/>
            <w:r w:rsidRPr="00317F28">
              <w:rPr>
                <w:sz w:val="24"/>
                <w:szCs w:val="24"/>
              </w:rPr>
              <w:t>"&gt;</w:t>
            </w:r>
          </w:p>
          <w:p w14:paraId="6410F52F" w14:textId="77777777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>&lt;/body&gt;</w:t>
            </w:r>
          </w:p>
          <w:p w14:paraId="701D0305" w14:textId="461BC830" w:rsid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sz w:val="24"/>
                <w:szCs w:val="24"/>
              </w:rPr>
              <w:t>&lt;/html&gt;</w:t>
            </w:r>
          </w:p>
          <w:p w14:paraId="32DBACE9" w14:textId="77777777" w:rsid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</w:p>
          <w:p w14:paraId="23F5E155" w14:textId="7A878635" w:rsidR="00317F28" w:rsidRP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color w:val="FF0000"/>
                <w:sz w:val="24"/>
                <w:szCs w:val="24"/>
                <w:u w:val="single"/>
              </w:rPr>
            </w:pPr>
            <w:r w:rsidRPr="00317F28">
              <w:rPr>
                <w:color w:val="FF0000"/>
                <w:sz w:val="24"/>
                <w:szCs w:val="24"/>
                <w:u w:val="single"/>
              </w:rPr>
              <w:t>Output:</w:t>
            </w:r>
          </w:p>
          <w:p w14:paraId="3C348695" w14:textId="79B0AA29" w:rsid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[Save file </w:t>
            </w:r>
            <w:proofErr w:type="gramStart"/>
            <w:r>
              <w:rPr>
                <w:sz w:val="24"/>
                <w:szCs w:val="24"/>
              </w:rPr>
              <w:t>as  first.html</w:t>
            </w:r>
            <w:proofErr w:type="gramEnd"/>
            <w:r>
              <w:rPr>
                <w:sz w:val="24"/>
                <w:szCs w:val="24"/>
              </w:rPr>
              <w:t xml:space="preserve">] </w:t>
            </w:r>
          </w:p>
          <w:p w14:paraId="0452B65C" w14:textId="1AED7FEF" w:rsidR="00317F28" w:rsidRDefault="00317F28" w:rsidP="00317F28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317F28">
              <w:rPr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2451AC9F" wp14:editId="6C581D76">
                  <wp:extent cx="5731510" cy="3039745"/>
                  <wp:effectExtent l="0" t="0" r="2540" b="825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3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2085B" w14:textId="77777777" w:rsidR="00317F28" w:rsidRPr="003D00E7" w:rsidRDefault="00317F28" w:rsidP="00444667">
            <w:pPr>
              <w:pStyle w:val="TableParagraph"/>
              <w:numPr>
                <w:ilvl w:val="0"/>
                <w:numId w:val="12"/>
              </w:numPr>
              <w:spacing w:before="101"/>
              <w:jc w:val="both"/>
              <w:rPr>
                <w:sz w:val="24"/>
                <w:szCs w:val="24"/>
              </w:rPr>
            </w:pPr>
            <w:r w:rsidRPr="003D00E7">
              <w:rPr>
                <w:sz w:val="24"/>
                <w:szCs w:val="24"/>
              </w:rPr>
              <w:t>Write</w:t>
            </w:r>
            <w:r w:rsidRPr="003D00E7">
              <w:rPr>
                <w:spacing w:val="2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JavaScript</w:t>
            </w:r>
            <w:r w:rsidRPr="003D00E7">
              <w:rPr>
                <w:spacing w:val="24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to</w:t>
            </w:r>
            <w:r w:rsidRPr="003D00E7">
              <w:rPr>
                <w:spacing w:val="2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validate</w:t>
            </w:r>
            <w:r w:rsidRPr="003D00E7">
              <w:rPr>
                <w:spacing w:val="2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the</w:t>
            </w:r>
            <w:r w:rsidRPr="003D00E7">
              <w:rPr>
                <w:spacing w:val="24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following</w:t>
            </w:r>
            <w:r w:rsidRPr="003D00E7">
              <w:rPr>
                <w:spacing w:val="2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fields</w:t>
            </w:r>
            <w:r w:rsidRPr="003D00E7">
              <w:rPr>
                <w:spacing w:val="24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of</w:t>
            </w:r>
            <w:r w:rsidRPr="003D00E7">
              <w:rPr>
                <w:spacing w:val="2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the</w:t>
            </w:r>
            <w:r w:rsidRPr="003D00E7">
              <w:rPr>
                <w:spacing w:val="2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Registration</w:t>
            </w:r>
            <w:r w:rsidRPr="003D00E7">
              <w:rPr>
                <w:spacing w:val="-47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page.</w:t>
            </w:r>
          </w:p>
          <w:p w14:paraId="5AD7941A" w14:textId="77777777" w:rsidR="00317F28" w:rsidRPr="003D00E7" w:rsidRDefault="00317F28" w:rsidP="004822F9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720" w:right="128"/>
              <w:jc w:val="both"/>
              <w:rPr>
                <w:sz w:val="24"/>
                <w:szCs w:val="24"/>
              </w:rPr>
            </w:pPr>
            <w:r w:rsidRPr="003D00E7">
              <w:rPr>
                <w:sz w:val="24"/>
                <w:szCs w:val="24"/>
              </w:rPr>
              <w:t>First</w:t>
            </w:r>
            <w:r w:rsidRPr="003D00E7">
              <w:rPr>
                <w:spacing w:val="1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ame</w:t>
            </w:r>
            <w:r w:rsidRPr="003D00E7">
              <w:rPr>
                <w:spacing w:val="13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(Name</w:t>
            </w:r>
            <w:r w:rsidRPr="003D00E7">
              <w:rPr>
                <w:spacing w:val="13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should</w:t>
            </w:r>
            <w:r w:rsidRPr="003D00E7">
              <w:rPr>
                <w:spacing w:val="13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contain</w:t>
            </w:r>
            <w:r w:rsidRPr="003D00E7">
              <w:rPr>
                <w:spacing w:val="13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alphabets</w:t>
            </w:r>
            <w:r w:rsidRPr="003D00E7">
              <w:rPr>
                <w:spacing w:val="13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and</w:t>
            </w:r>
            <w:r w:rsidRPr="003D00E7">
              <w:rPr>
                <w:spacing w:val="13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the</w:t>
            </w:r>
            <w:r w:rsidRPr="003D00E7">
              <w:rPr>
                <w:spacing w:val="13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length</w:t>
            </w:r>
            <w:r w:rsidRPr="003D00E7">
              <w:rPr>
                <w:spacing w:val="13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should</w:t>
            </w:r>
            <w:r w:rsidRPr="003D00E7">
              <w:rPr>
                <w:spacing w:val="-47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ot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be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less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than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6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characters).</w:t>
            </w:r>
          </w:p>
          <w:p w14:paraId="1B59A2C2" w14:textId="77777777" w:rsidR="00317F28" w:rsidRPr="003D00E7" w:rsidRDefault="00317F28" w:rsidP="004822F9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3D00E7">
              <w:rPr>
                <w:sz w:val="24"/>
                <w:szCs w:val="24"/>
              </w:rPr>
              <w:t>Password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(Password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should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ot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be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less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than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6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characters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2"/>
                <w:sz w:val="24"/>
                <w:szCs w:val="24"/>
              </w:rPr>
              <w:t xml:space="preserve">in </w:t>
            </w:r>
            <w:r w:rsidRPr="003D00E7">
              <w:rPr>
                <w:sz w:val="24"/>
                <w:szCs w:val="24"/>
              </w:rPr>
              <w:t>length).</w:t>
            </w:r>
          </w:p>
          <w:p w14:paraId="58C5A2E0" w14:textId="77777777" w:rsidR="00317F28" w:rsidRPr="003D00E7" w:rsidRDefault="00317F28" w:rsidP="004822F9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720" w:right="131"/>
              <w:jc w:val="both"/>
              <w:rPr>
                <w:sz w:val="24"/>
                <w:szCs w:val="24"/>
              </w:rPr>
            </w:pPr>
            <w:r w:rsidRPr="003D00E7">
              <w:rPr>
                <w:sz w:val="24"/>
                <w:szCs w:val="24"/>
              </w:rPr>
              <w:t>E-mail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D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(should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ot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contain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any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invalid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and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must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follow</w:t>
            </w:r>
            <w:r w:rsidRPr="003D00E7">
              <w:rPr>
                <w:spacing w:val="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the</w:t>
            </w:r>
            <w:r w:rsidRPr="003D00E7">
              <w:rPr>
                <w:spacing w:val="-47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standard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pattern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ame@domain.com)</w:t>
            </w:r>
          </w:p>
          <w:p w14:paraId="31064045" w14:textId="09686DA8" w:rsidR="00317F28" w:rsidRDefault="00317F28" w:rsidP="004822F9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3D00E7">
              <w:rPr>
                <w:sz w:val="24"/>
                <w:szCs w:val="24"/>
              </w:rPr>
              <w:t>Mobile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umber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The phone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umber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should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contain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10 numbers)</w:t>
            </w:r>
          </w:p>
          <w:p w14:paraId="06438B92" w14:textId="684E02BB" w:rsidR="005F4480" w:rsidRDefault="005F4480" w:rsidP="004822F9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</w:p>
          <w:p w14:paraId="34569FFE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>&lt;!DOCTYPE html&gt;</w:t>
            </w:r>
          </w:p>
          <w:p w14:paraId="7A44A564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&lt;html </w:t>
            </w:r>
            <w:proofErr w:type="spellStart"/>
            <w:r w:rsidRPr="005F4480">
              <w:rPr>
                <w:sz w:val="24"/>
                <w:szCs w:val="24"/>
              </w:rPr>
              <w:t>lang</w:t>
            </w:r>
            <w:proofErr w:type="spellEnd"/>
            <w:r w:rsidRPr="005F4480">
              <w:rPr>
                <w:sz w:val="24"/>
                <w:szCs w:val="24"/>
              </w:rPr>
              <w:t>="</w:t>
            </w:r>
            <w:proofErr w:type="spellStart"/>
            <w:r w:rsidRPr="005F4480">
              <w:rPr>
                <w:sz w:val="24"/>
                <w:szCs w:val="24"/>
              </w:rPr>
              <w:t>en</w:t>
            </w:r>
            <w:proofErr w:type="spellEnd"/>
            <w:r w:rsidRPr="005F4480">
              <w:rPr>
                <w:sz w:val="24"/>
                <w:szCs w:val="24"/>
              </w:rPr>
              <w:t>"&gt;</w:t>
            </w:r>
          </w:p>
          <w:p w14:paraId="3689F087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lastRenderedPageBreak/>
              <w:t>&lt;head&gt;</w:t>
            </w:r>
          </w:p>
          <w:p w14:paraId="64DD46FA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>&lt;meta charset="UTF-8"&gt;</w:t>
            </w:r>
          </w:p>
          <w:p w14:paraId="17F8E028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>&lt;meta name="viewport" content="width=device-width, initial-scale=1.0"&gt;</w:t>
            </w:r>
          </w:p>
          <w:p w14:paraId="41BC1142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>&lt;title&gt;Registration Form&lt;/title&gt;</w:t>
            </w:r>
          </w:p>
          <w:p w14:paraId="66EEE9B1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>&lt;/head&gt;</w:t>
            </w:r>
          </w:p>
          <w:p w14:paraId="76880789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>&lt;body&gt;</w:t>
            </w:r>
          </w:p>
          <w:p w14:paraId="5B96039C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>&lt;h1&gt;Registration Form&lt;/h1&gt;</w:t>
            </w:r>
          </w:p>
          <w:p w14:paraId="251566CB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>&lt;form id="</w:t>
            </w:r>
            <w:proofErr w:type="spellStart"/>
            <w:r w:rsidRPr="005F4480">
              <w:rPr>
                <w:sz w:val="24"/>
                <w:szCs w:val="24"/>
              </w:rPr>
              <w:t>registrationForm</w:t>
            </w:r>
            <w:proofErr w:type="spellEnd"/>
            <w:r w:rsidRPr="005F4480">
              <w:rPr>
                <w:sz w:val="24"/>
                <w:szCs w:val="24"/>
              </w:rPr>
              <w:t xml:space="preserve">" </w:t>
            </w:r>
            <w:proofErr w:type="spellStart"/>
            <w:r w:rsidRPr="005F4480">
              <w:rPr>
                <w:sz w:val="24"/>
                <w:szCs w:val="24"/>
              </w:rPr>
              <w:t>onsubmit</w:t>
            </w:r>
            <w:proofErr w:type="spellEnd"/>
            <w:r w:rsidRPr="005F4480">
              <w:rPr>
                <w:sz w:val="24"/>
                <w:szCs w:val="24"/>
              </w:rPr>
              <w:t xml:space="preserve">="return </w:t>
            </w:r>
            <w:proofErr w:type="spellStart"/>
            <w:proofErr w:type="gramStart"/>
            <w:r w:rsidRPr="005F4480">
              <w:rPr>
                <w:sz w:val="24"/>
                <w:szCs w:val="24"/>
              </w:rPr>
              <w:t>validateForm</w:t>
            </w:r>
            <w:proofErr w:type="spellEnd"/>
            <w:r w:rsidRPr="005F4480">
              <w:rPr>
                <w:sz w:val="24"/>
                <w:szCs w:val="24"/>
              </w:rPr>
              <w:t>(</w:t>
            </w:r>
            <w:proofErr w:type="gramEnd"/>
            <w:r w:rsidRPr="005F4480">
              <w:rPr>
                <w:sz w:val="24"/>
                <w:szCs w:val="24"/>
              </w:rPr>
              <w:t>)"&gt;</w:t>
            </w:r>
          </w:p>
          <w:p w14:paraId="41153B89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&lt;label for="</w:t>
            </w:r>
            <w:proofErr w:type="spellStart"/>
            <w:r w:rsidRPr="005F4480">
              <w:rPr>
                <w:sz w:val="24"/>
                <w:szCs w:val="24"/>
              </w:rPr>
              <w:t>firstName</w:t>
            </w:r>
            <w:proofErr w:type="spellEnd"/>
            <w:r w:rsidRPr="005F4480">
              <w:rPr>
                <w:sz w:val="24"/>
                <w:szCs w:val="24"/>
              </w:rPr>
              <w:t>"&gt;First Name:&lt;/label&gt;</w:t>
            </w:r>
          </w:p>
          <w:p w14:paraId="6699BCAD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&lt;input type="text" id="</w:t>
            </w:r>
            <w:proofErr w:type="spellStart"/>
            <w:r w:rsidRPr="005F4480">
              <w:rPr>
                <w:sz w:val="24"/>
                <w:szCs w:val="24"/>
              </w:rPr>
              <w:t>firstName</w:t>
            </w:r>
            <w:proofErr w:type="spellEnd"/>
            <w:r w:rsidRPr="005F4480">
              <w:rPr>
                <w:sz w:val="24"/>
                <w:szCs w:val="24"/>
              </w:rPr>
              <w:t>" name="</w:t>
            </w:r>
            <w:proofErr w:type="spellStart"/>
            <w:r w:rsidRPr="005F4480">
              <w:rPr>
                <w:sz w:val="24"/>
                <w:szCs w:val="24"/>
              </w:rPr>
              <w:t>firstName</w:t>
            </w:r>
            <w:proofErr w:type="spellEnd"/>
            <w:r w:rsidRPr="005F4480">
              <w:rPr>
                <w:sz w:val="24"/>
                <w:szCs w:val="24"/>
              </w:rPr>
              <w:t>"&gt;&lt;</w:t>
            </w:r>
            <w:proofErr w:type="spellStart"/>
            <w:r w:rsidRPr="005F4480">
              <w:rPr>
                <w:sz w:val="24"/>
                <w:szCs w:val="24"/>
              </w:rPr>
              <w:t>br</w:t>
            </w:r>
            <w:proofErr w:type="spellEnd"/>
            <w:r w:rsidRPr="005F4480">
              <w:rPr>
                <w:sz w:val="24"/>
                <w:szCs w:val="24"/>
              </w:rPr>
              <w:t>&gt;&lt;</w:t>
            </w:r>
            <w:proofErr w:type="spellStart"/>
            <w:r w:rsidRPr="005F4480">
              <w:rPr>
                <w:sz w:val="24"/>
                <w:szCs w:val="24"/>
              </w:rPr>
              <w:t>br</w:t>
            </w:r>
            <w:proofErr w:type="spellEnd"/>
            <w:r w:rsidRPr="005F4480">
              <w:rPr>
                <w:sz w:val="24"/>
                <w:szCs w:val="24"/>
              </w:rPr>
              <w:t>&gt;</w:t>
            </w:r>
          </w:p>
          <w:p w14:paraId="32E824BF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</w:t>
            </w:r>
          </w:p>
          <w:p w14:paraId="0ED67C72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&lt;label for="password"&gt;Password:&lt;/label&gt;</w:t>
            </w:r>
          </w:p>
          <w:p w14:paraId="5570D8B6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&lt;input type="password" id="password" name="password"&gt;&lt;</w:t>
            </w:r>
            <w:proofErr w:type="spellStart"/>
            <w:r w:rsidRPr="005F4480">
              <w:rPr>
                <w:sz w:val="24"/>
                <w:szCs w:val="24"/>
              </w:rPr>
              <w:t>br</w:t>
            </w:r>
            <w:proofErr w:type="spellEnd"/>
            <w:r w:rsidRPr="005F4480">
              <w:rPr>
                <w:sz w:val="24"/>
                <w:szCs w:val="24"/>
              </w:rPr>
              <w:t>&gt;&lt;</w:t>
            </w:r>
            <w:proofErr w:type="spellStart"/>
            <w:r w:rsidRPr="005F4480">
              <w:rPr>
                <w:sz w:val="24"/>
                <w:szCs w:val="24"/>
              </w:rPr>
              <w:t>br</w:t>
            </w:r>
            <w:proofErr w:type="spellEnd"/>
            <w:r w:rsidRPr="005F4480">
              <w:rPr>
                <w:sz w:val="24"/>
                <w:szCs w:val="24"/>
              </w:rPr>
              <w:t>&gt;</w:t>
            </w:r>
          </w:p>
          <w:p w14:paraId="653699E7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</w:t>
            </w:r>
          </w:p>
          <w:p w14:paraId="7ABB204F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&lt;label for="email"&gt;E-mail ID:&lt;/label&gt;</w:t>
            </w:r>
          </w:p>
          <w:p w14:paraId="77D37E64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&lt;input type="email" id="email" name="email"&gt;&lt;</w:t>
            </w:r>
            <w:proofErr w:type="spellStart"/>
            <w:r w:rsidRPr="005F4480">
              <w:rPr>
                <w:sz w:val="24"/>
                <w:szCs w:val="24"/>
              </w:rPr>
              <w:t>br</w:t>
            </w:r>
            <w:proofErr w:type="spellEnd"/>
            <w:r w:rsidRPr="005F4480">
              <w:rPr>
                <w:sz w:val="24"/>
                <w:szCs w:val="24"/>
              </w:rPr>
              <w:t>&gt;&lt;</w:t>
            </w:r>
            <w:proofErr w:type="spellStart"/>
            <w:r w:rsidRPr="005F4480">
              <w:rPr>
                <w:sz w:val="24"/>
                <w:szCs w:val="24"/>
              </w:rPr>
              <w:t>br</w:t>
            </w:r>
            <w:proofErr w:type="spellEnd"/>
            <w:r w:rsidRPr="005F4480">
              <w:rPr>
                <w:sz w:val="24"/>
                <w:szCs w:val="24"/>
              </w:rPr>
              <w:t>&gt;</w:t>
            </w:r>
          </w:p>
          <w:p w14:paraId="07A4C0BC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</w:t>
            </w:r>
          </w:p>
          <w:p w14:paraId="5682B041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&lt;label for="mobile"&gt;Mobile Number:&lt;/label&gt;</w:t>
            </w:r>
          </w:p>
          <w:p w14:paraId="6EB0A426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&lt;input type="</w:t>
            </w:r>
            <w:proofErr w:type="spellStart"/>
            <w:r w:rsidRPr="005F4480">
              <w:rPr>
                <w:sz w:val="24"/>
                <w:szCs w:val="24"/>
              </w:rPr>
              <w:t>tel</w:t>
            </w:r>
            <w:proofErr w:type="spellEnd"/>
            <w:r w:rsidRPr="005F4480">
              <w:rPr>
                <w:sz w:val="24"/>
                <w:szCs w:val="24"/>
              </w:rPr>
              <w:t>" id="mobile" name="mobile"&gt;&lt;</w:t>
            </w:r>
            <w:proofErr w:type="spellStart"/>
            <w:r w:rsidRPr="005F4480">
              <w:rPr>
                <w:sz w:val="24"/>
                <w:szCs w:val="24"/>
              </w:rPr>
              <w:t>br</w:t>
            </w:r>
            <w:proofErr w:type="spellEnd"/>
            <w:r w:rsidRPr="005F4480">
              <w:rPr>
                <w:sz w:val="24"/>
                <w:szCs w:val="24"/>
              </w:rPr>
              <w:t>&gt;&lt;</w:t>
            </w:r>
            <w:proofErr w:type="spellStart"/>
            <w:r w:rsidRPr="005F4480">
              <w:rPr>
                <w:sz w:val="24"/>
                <w:szCs w:val="24"/>
              </w:rPr>
              <w:t>br</w:t>
            </w:r>
            <w:proofErr w:type="spellEnd"/>
            <w:r w:rsidRPr="005F4480">
              <w:rPr>
                <w:sz w:val="24"/>
                <w:szCs w:val="24"/>
              </w:rPr>
              <w:t>&gt;</w:t>
            </w:r>
          </w:p>
          <w:p w14:paraId="09962D49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</w:t>
            </w:r>
          </w:p>
          <w:p w14:paraId="6153F726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&lt;input type="submit" value="Register"&gt;</w:t>
            </w:r>
          </w:p>
          <w:p w14:paraId="6D3D5E65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>&lt;/form&gt;</w:t>
            </w:r>
          </w:p>
          <w:p w14:paraId="665B309D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</w:p>
          <w:p w14:paraId="5364F4D7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>&lt;script&gt;</w:t>
            </w:r>
          </w:p>
          <w:p w14:paraId="6311B4F8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function </w:t>
            </w:r>
            <w:proofErr w:type="spellStart"/>
            <w:proofErr w:type="gramStart"/>
            <w:r w:rsidRPr="005F4480">
              <w:rPr>
                <w:sz w:val="24"/>
                <w:szCs w:val="24"/>
              </w:rPr>
              <w:t>validateForm</w:t>
            </w:r>
            <w:proofErr w:type="spellEnd"/>
            <w:r w:rsidRPr="005F4480">
              <w:rPr>
                <w:sz w:val="24"/>
                <w:szCs w:val="24"/>
              </w:rPr>
              <w:t>(</w:t>
            </w:r>
            <w:proofErr w:type="gramEnd"/>
            <w:r w:rsidRPr="005F4480">
              <w:rPr>
                <w:sz w:val="24"/>
                <w:szCs w:val="24"/>
              </w:rPr>
              <w:t>) {</w:t>
            </w:r>
          </w:p>
          <w:p w14:paraId="39587845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var </w:t>
            </w:r>
            <w:proofErr w:type="spellStart"/>
            <w:r w:rsidRPr="005F4480">
              <w:rPr>
                <w:sz w:val="24"/>
                <w:szCs w:val="24"/>
              </w:rPr>
              <w:t>firstName</w:t>
            </w:r>
            <w:proofErr w:type="spellEnd"/>
            <w:r w:rsidRPr="005F4480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F4480">
              <w:rPr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5F4480">
              <w:rPr>
                <w:sz w:val="24"/>
                <w:szCs w:val="24"/>
              </w:rPr>
              <w:t>("</w:t>
            </w:r>
            <w:proofErr w:type="spellStart"/>
            <w:r w:rsidRPr="005F4480">
              <w:rPr>
                <w:sz w:val="24"/>
                <w:szCs w:val="24"/>
              </w:rPr>
              <w:t>firstName</w:t>
            </w:r>
            <w:proofErr w:type="spellEnd"/>
            <w:r w:rsidRPr="005F4480">
              <w:rPr>
                <w:sz w:val="24"/>
                <w:szCs w:val="24"/>
              </w:rPr>
              <w:t>").value;</w:t>
            </w:r>
          </w:p>
          <w:p w14:paraId="120AB14E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var password = </w:t>
            </w:r>
            <w:proofErr w:type="spellStart"/>
            <w:proofErr w:type="gramStart"/>
            <w:r w:rsidRPr="005F4480">
              <w:rPr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5F4480">
              <w:rPr>
                <w:sz w:val="24"/>
                <w:szCs w:val="24"/>
              </w:rPr>
              <w:t>("password").value;</w:t>
            </w:r>
          </w:p>
          <w:p w14:paraId="3F40C6B1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var email = </w:t>
            </w:r>
            <w:proofErr w:type="spellStart"/>
            <w:proofErr w:type="gramStart"/>
            <w:r w:rsidRPr="005F4480">
              <w:rPr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5F4480">
              <w:rPr>
                <w:sz w:val="24"/>
                <w:szCs w:val="24"/>
              </w:rPr>
              <w:t>("email").value;</w:t>
            </w:r>
          </w:p>
          <w:p w14:paraId="33134779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var mobile = </w:t>
            </w:r>
            <w:proofErr w:type="spellStart"/>
            <w:proofErr w:type="gramStart"/>
            <w:r w:rsidRPr="005F4480">
              <w:rPr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5F4480">
              <w:rPr>
                <w:sz w:val="24"/>
                <w:szCs w:val="24"/>
              </w:rPr>
              <w:t>("mobile").value;</w:t>
            </w:r>
          </w:p>
          <w:p w14:paraId="05A9B844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</w:t>
            </w:r>
          </w:p>
          <w:p w14:paraId="5B0EAADE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// Validate First Name</w:t>
            </w:r>
          </w:p>
          <w:p w14:paraId="5CBE0041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if </w:t>
            </w:r>
            <w:proofErr w:type="gramStart"/>
            <w:r w:rsidRPr="005F4480">
              <w:rPr>
                <w:sz w:val="24"/>
                <w:szCs w:val="24"/>
              </w:rPr>
              <w:t>(!/</w:t>
            </w:r>
            <w:proofErr w:type="gramEnd"/>
            <w:r w:rsidRPr="005F4480">
              <w:rPr>
                <w:sz w:val="24"/>
                <w:szCs w:val="24"/>
              </w:rPr>
              <w:t>^[a-</w:t>
            </w:r>
            <w:proofErr w:type="spellStart"/>
            <w:r w:rsidRPr="005F4480">
              <w:rPr>
                <w:sz w:val="24"/>
                <w:szCs w:val="24"/>
              </w:rPr>
              <w:t>zA</w:t>
            </w:r>
            <w:proofErr w:type="spellEnd"/>
            <w:r w:rsidRPr="005F4480">
              <w:rPr>
                <w:sz w:val="24"/>
                <w:szCs w:val="24"/>
              </w:rPr>
              <w:t>-Z]{6,}$/.test(</w:t>
            </w:r>
            <w:proofErr w:type="spellStart"/>
            <w:r w:rsidRPr="005F4480">
              <w:rPr>
                <w:sz w:val="24"/>
                <w:szCs w:val="24"/>
              </w:rPr>
              <w:t>firstName</w:t>
            </w:r>
            <w:proofErr w:type="spellEnd"/>
            <w:r w:rsidRPr="005F4480">
              <w:rPr>
                <w:sz w:val="24"/>
                <w:szCs w:val="24"/>
              </w:rPr>
              <w:t>)) {</w:t>
            </w:r>
          </w:p>
          <w:p w14:paraId="001CB641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    </w:t>
            </w:r>
            <w:proofErr w:type="gramStart"/>
            <w:r w:rsidRPr="005F4480">
              <w:rPr>
                <w:sz w:val="24"/>
                <w:szCs w:val="24"/>
              </w:rPr>
              <w:t>alert(</w:t>
            </w:r>
            <w:proofErr w:type="gramEnd"/>
            <w:r w:rsidRPr="005F4480">
              <w:rPr>
                <w:sz w:val="24"/>
                <w:szCs w:val="24"/>
              </w:rPr>
              <w:t>"First Name should contain alphabets and the length should not be less than 6 characters.");</w:t>
            </w:r>
          </w:p>
          <w:p w14:paraId="688879A8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    return false;</w:t>
            </w:r>
          </w:p>
          <w:p w14:paraId="56B01C04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}</w:t>
            </w:r>
          </w:p>
          <w:p w14:paraId="3D2FA297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</w:t>
            </w:r>
          </w:p>
          <w:p w14:paraId="677D4C3A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// Validate Password</w:t>
            </w:r>
          </w:p>
          <w:p w14:paraId="4CE230F3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if (</w:t>
            </w:r>
            <w:proofErr w:type="spellStart"/>
            <w:proofErr w:type="gramStart"/>
            <w:r w:rsidRPr="005F4480">
              <w:rPr>
                <w:sz w:val="24"/>
                <w:szCs w:val="24"/>
              </w:rPr>
              <w:t>password.length</w:t>
            </w:r>
            <w:proofErr w:type="spellEnd"/>
            <w:proofErr w:type="gramEnd"/>
            <w:r w:rsidRPr="005F4480">
              <w:rPr>
                <w:sz w:val="24"/>
                <w:szCs w:val="24"/>
              </w:rPr>
              <w:t xml:space="preserve"> &lt; 6) {</w:t>
            </w:r>
          </w:p>
          <w:p w14:paraId="1C7CB8FD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    </w:t>
            </w:r>
            <w:proofErr w:type="gramStart"/>
            <w:r w:rsidRPr="005F4480">
              <w:rPr>
                <w:sz w:val="24"/>
                <w:szCs w:val="24"/>
              </w:rPr>
              <w:t>alert(</w:t>
            </w:r>
            <w:proofErr w:type="gramEnd"/>
            <w:r w:rsidRPr="005F4480">
              <w:rPr>
                <w:sz w:val="24"/>
                <w:szCs w:val="24"/>
              </w:rPr>
              <w:t>"Password should not be less than 6 characters in length.");</w:t>
            </w:r>
          </w:p>
          <w:p w14:paraId="77D18C29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    return false;</w:t>
            </w:r>
          </w:p>
          <w:p w14:paraId="3CFB0152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}</w:t>
            </w:r>
          </w:p>
          <w:p w14:paraId="046E8D85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</w:t>
            </w:r>
          </w:p>
          <w:p w14:paraId="2037DBEB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// Validate E-mail ID</w:t>
            </w:r>
          </w:p>
          <w:p w14:paraId="19FC8D7B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if </w:t>
            </w:r>
            <w:proofErr w:type="gramStart"/>
            <w:r w:rsidRPr="005F4480">
              <w:rPr>
                <w:sz w:val="24"/>
                <w:szCs w:val="24"/>
              </w:rPr>
              <w:t>(!/</w:t>
            </w:r>
            <w:proofErr w:type="gramEnd"/>
            <w:r w:rsidRPr="005F4480">
              <w:rPr>
                <w:sz w:val="24"/>
                <w:szCs w:val="24"/>
              </w:rPr>
              <w:t>^[^\s@]+@[^\s@]+\.[^\s@]+$/.test(email)) {</w:t>
            </w:r>
          </w:p>
          <w:p w14:paraId="08CC69A0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    </w:t>
            </w:r>
            <w:proofErr w:type="gramStart"/>
            <w:r w:rsidRPr="005F4480">
              <w:rPr>
                <w:sz w:val="24"/>
                <w:szCs w:val="24"/>
              </w:rPr>
              <w:t>alert(</w:t>
            </w:r>
            <w:proofErr w:type="gramEnd"/>
            <w:r w:rsidRPr="005F4480">
              <w:rPr>
                <w:sz w:val="24"/>
                <w:szCs w:val="24"/>
              </w:rPr>
              <w:t>"Invalid E-mail ID. Please enter a valid E-mail ID.");</w:t>
            </w:r>
          </w:p>
          <w:p w14:paraId="24FCCC9C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    return false;</w:t>
            </w:r>
          </w:p>
          <w:p w14:paraId="114239F7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}</w:t>
            </w:r>
          </w:p>
          <w:p w14:paraId="34B68289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</w:t>
            </w:r>
          </w:p>
          <w:p w14:paraId="58BA9863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// Validate Mobile Number</w:t>
            </w:r>
          </w:p>
          <w:p w14:paraId="0974E6E9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lastRenderedPageBreak/>
              <w:t xml:space="preserve">    if </w:t>
            </w:r>
            <w:proofErr w:type="gramStart"/>
            <w:r w:rsidRPr="005F4480">
              <w:rPr>
                <w:sz w:val="24"/>
                <w:szCs w:val="24"/>
              </w:rPr>
              <w:t>(!/</w:t>
            </w:r>
            <w:proofErr w:type="gramEnd"/>
            <w:r w:rsidRPr="005F4480">
              <w:rPr>
                <w:sz w:val="24"/>
                <w:szCs w:val="24"/>
              </w:rPr>
              <w:t>^\d{10}$/.test(mobile)) {</w:t>
            </w:r>
          </w:p>
          <w:p w14:paraId="64CB1D0F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    </w:t>
            </w:r>
            <w:proofErr w:type="gramStart"/>
            <w:r w:rsidRPr="005F4480">
              <w:rPr>
                <w:sz w:val="24"/>
                <w:szCs w:val="24"/>
              </w:rPr>
              <w:t>alert(</w:t>
            </w:r>
            <w:proofErr w:type="gramEnd"/>
            <w:r w:rsidRPr="005F4480">
              <w:rPr>
                <w:sz w:val="24"/>
                <w:szCs w:val="24"/>
              </w:rPr>
              <w:t>"Mobile Number should contain 10 numbers.");</w:t>
            </w:r>
          </w:p>
          <w:p w14:paraId="5F26ACED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    return false;</w:t>
            </w:r>
          </w:p>
          <w:p w14:paraId="69C4F030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}</w:t>
            </w:r>
          </w:p>
          <w:p w14:paraId="433F5773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</w:t>
            </w:r>
          </w:p>
          <w:p w14:paraId="700AB3D6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// All fields are valid</w:t>
            </w:r>
          </w:p>
          <w:p w14:paraId="65A20982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 xml:space="preserve">    return true;</w:t>
            </w:r>
          </w:p>
          <w:p w14:paraId="1453A84E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>}</w:t>
            </w:r>
          </w:p>
          <w:p w14:paraId="686C7746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>&lt;/script&gt;</w:t>
            </w:r>
          </w:p>
          <w:p w14:paraId="2428A873" w14:textId="77777777" w:rsidR="005F4480" w:rsidRPr="005F4480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>&lt;/body&gt;</w:t>
            </w:r>
          </w:p>
          <w:p w14:paraId="13CB9D99" w14:textId="46D30C75" w:rsidR="005F4480" w:rsidRPr="003D00E7" w:rsidRDefault="005F4480" w:rsidP="005F4480">
            <w:pPr>
              <w:pStyle w:val="TableParagraph"/>
              <w:tabs>
                <w:tab w:val="left" w:pos="456"/>
                <w:tab w:val="left" w:pos="457"/>
              </w:tabs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sz w:val="24"/>
                <w:szCs w:val="24"/>
              </w:rPr>
              <w:t>&lt;/html&gt;</w:t>
            </w:r>
          </w:p>
          <w:p w14:paraId="2047A531" w14:textId="77777777" w:rsidR="00317F28" w:rsidRDefault="00317F28" w:rsidP="004822F9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</w:p>
          <w:p w14:paraId="7A5161F1" w14:textId="77777777" w:rsidR="00317F28" w:rsidRDefault="005F4480" w:rsidP="005F4480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5F4480">
              <w:rPr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805965E" wp14:editId="15D39C0B">
                  <wp:extent cx="4619625" cy="49911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88" cy="499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C6930" w14:textId="6575FBFF" w:rsidR="005F4480" w:rsidRPr="003D00E7" w:rsidRDefault="005F4480" w:rsidP="005F4480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</w:p>
        </w:tc>
      </w:tr>
      <w:tr w:rsidR="00B94410" w:rsidRPr="003D00E7" w14:paraId="02BA33E7" w14:textId="77777777" w:rsidTr="00F86E3E">
        <w:tc>
          <w:tcPr>
            <w:tcW w:w="846" w:type="dxa"/>
          </w:tcPr>
          <w:p w14:paraId="61346B3F" w14:textId="77777777" w:rsidR="00B94410" w:rsidRPr="003D00E7" w:rsidRDefault="00B94410" w:rsidP="00B94410">
            <w:pPr>
              <w:pStyle w:val="ListParagraph"/>
              <w:numPr>
                <w:ilvl w:val="0"/>
                <w:numId w:val="11"/>
              </w:numPr>
              <w:ind w:hanging="77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14:paraId="36CFD290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style.css</w:t>
            </w:r>
          </w:p>
          <w:p w14:paraId="5DCDBB5F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proofErr w:type="spellStart"/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p.left</w:t>
            </w:r>
            <w:proofErr w:type="spellEnd"/>
            <w:proofErr w:type="gramEnd"/>
          </w:p>
          <w:p w14:paraId="389A1C48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{</w:t>
            </w:r>
          </w:p>
          <w:p w14:paraId="0B3BB7CC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proofErr w:type="spell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text-</w:t>
            </w:r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align:left</w:t>
            </w:r>
            <w:proofErr w:type="spellEnd"/>
            <w:proofErr w:type="gramEnd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;</w:t>
            </w:r>
          </w:p>
          <w:p w14:paraId="0D06C516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proofErr w:type="spellStart"/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color:blue</w:t>
            </w:r>
            <w:proofErr w:type="spellEnd"/>
            <w:proofErr w:type="gramEnd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;</w:t>
            </w:r>
          </w:p>
          <w:p w14:paraId="57C38467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proofErr w:type="spell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font-</w:t>
            </w:r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family:Cambria</w:t>
            </w:r>
            <w:proofErr w:type="spellEnd"/>
            <w:proofErr w:type="gramEnd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;</w:t>
            </w:r>
          </w:p>
          <w:p w14:paraId="02BB5217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proofErr w:type="spell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font-</w:t>
            </w:r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size:large</w:t>
            </w:r>
            <w:proofErr w:type="spellEnd"/>
            <w:proofErr w:type="gramEnd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;</w:t>
            </w:r>
          </w:p>
          <w:p w14:paraId="6748FAB2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text-indent:20px;</w:t>
            </w:r>
          </w:p>
          <w:p w14:paraId="75C65D4C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}</w:t>
            </w:r>
          </w:p>
          <w:p w14:paraId="55F62D43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proofErr w:type="spellStart"/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p.center</w:t>
            </w:r>
            <w:proofErr w:type="spellEnd"/>
            <w:proofErr w:type="gramEnd"/>
          </w:p>
          <w:p w14:paraId="60333888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{</w:t>
            </w:r>
          </w:p>
          <w:p w14:paraId="280CA767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 xml:space="preserve"> </w:t>
            </w:r>
            <w:proofErr w:type="spell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text-</w:t>
            </w:r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align:center</w:t>
            </w:r>
            <w:proofErr w:type="spellEnd"/>
            <w:proofErr w:type="gramEnd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;</w:t>
            </w:r>
          </w:p>
          <w:p w14:paraId="087EE6C6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 xml:space="preserve"> </w:t>
            </w:r>
            <w:proofErr w:type="spell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text-</w:t>
            </w:r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decoration:underline</w:t>
            </w:r>
            <w:proofErr w:type="spellEnd"/>
            <w:proofErr w:type="gramEnd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;</w:t>
            </w:r>
          </w:p>
          <w:p w14:paraId="0767F0EE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 xml:space="preserve"> </w:t>
            </w:r>
            <w:proofErr w:type="spell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text-</w:t>
            </w:r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transform:uppercase</w:t>
            </w:r>
            <w:proofErr w:type="spellEnd"/>
            <w:proofErr w:type="gramEnd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;</w:t>
            </w:r>
          </w:p>
          <w:p w14:paraId="39929A60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 xml:space="preserve"> letter-</w:t>
            </w:r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spacing:-</w:t>
            </w:r>
            <w:proofErr w:type="gramEnd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3px;</w:t>
            </w:r>
          </w:p>
          <w:p w14:paraId="48392C64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 xml:space="preserve"> word-spacing:20px;</w:t>
            </w:r>
          </w:p>
          <w:p w14:paraId="5468D829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 xml:space="preserve"> </w:t>
            </w:r>
            <w:proofErr w:type="spell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font-</w:t>
            </w:r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size:larger</w:t>
            </w:r>
            <w:proofErr w:type="spellEnd"/>
            <w:proofErr w:type="gramEnd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;</w:t>
            </w:r>
          </w:p>
          <w:p w14:paraId="553982F2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lastRenderedPageBreak/>
              <w:t>}</w:t>
            </w:r>
          </w:p>
          <w:p w14:paraId="1A6166E4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proofErr w:type="spellStart"/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p.right</w:t>
            </w:r>
            <w:proofErr w:type="spellEnd"/>
            <w:proofErr w:type="gramEnd"/>
          </w:p>
          <w:p w14:paraId="25B4FEAA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{</w:t>
            </w:r>
          </w:p>
          <w:p w14:paraId="2B9A7E53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 xml:space="preserve"> </w:t>
            </w:r>
            <w:proofErr w:type="spell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text-</w:t>
            </w:r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align:right</w:t>
            </w:r>
            <w:proofErr w:type="spellEnd"/>
            <w:proofErr w:type="gramEnd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;</w:t>
            </w:r>
          </w:p>
          <w:p w14:paraId="60ED0354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 xml:space="preserve"> </w:t>
            </w:r>
            <w:proofErr w:type="spellStart"/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color:red</w:t>
            </w:r>
            <w:proofErr w:type="spellEnd"/>
            <w:proofErr w:type="gramEnd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;</w:t>
            </w:r>
          </w:p>
          <w:p w14:paraId="7FA58ACC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 xml:space="preserve"> </w:t>
            </w:r>
            <w:proofErr w:type="spell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font-</w:t>
            </w:r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family:Tahoma</w:t>
            </w:r>
            <w:proofErr w:type="spellEnd"/>
            <w:proofErr w:type="gramEnd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;</w:t>
            </w:r>
          </w:p>
          <w:p w14:paraId="0CCAB9C9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 xml:space="preserve"> font-size:15pt;</w:t>
            </w:r>
          </w:p>
          <w:p w14:paraId="5846094B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 xml:space="preserve"> </w:t>
            </w:r>
            <w:proofErr w:type="spell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text-</w:t>
            </w:r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decoration:overline</w:t>
            </w:r>
            <w:proofErr w:type="spellEnd"/>
            <w:proofErr w:type="gramEnd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;</w:t>
            </w:r>
          </w:p>
          <w:p w14:paraId="11DF61B5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 xml:space="preserve"> </w:t>
            </w:r>
            <w:proofErr w:type="spell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font-</w:t>
            </w:r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style:italic</w:t>
            </w:r>
            <w:proofErr w:type="spellEnd"/>
            <w:proofErr w:type="gramEnd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;</w:t>
            </w:r>
          </w:p>
          <w:p w14:paraId="41B41FF7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}</w:t>
            </w:r>
          </w:p>
          <w:p w14:paraId="363B1DF3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proofErr w:type="spell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b#headline</w:t>
            </w:r>
            <w:proofErr w:type="spellEnd"/>
          </w:p>
          <w:p w14:paraId="14F8B73E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{</w:t>
            </w:r>
          </w:p>
          <w:p w14:paraId="249A6F56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 xml:space="preserve"> </w:t>
            </w:r>
            <w:proofErr w:type="spellStart"/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color:orange</w:t>
            </w:r>
            <w:proofErr w:type="spellEnd"/>
            <w:proofErr w:type="gramEnd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;</w:t>
            </w:r>
          </w:p>
          <w:p w14:paraId="53ADF75B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 xml:space="preserve"> font-size:22px;</w:t>
            </w:r>
          </w:p>
          <w:p w14:paraId="53F731FA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 xml:space="preserve"> </w:t>
            </w:r>
            <w:proofErr w:type="spell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font-</w:t>
            </w:r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family:arial</w:t>
            </w:r>
            <w:proofErr w:type="spellEnd"/>
            <w:proofErr w:type="gramEnd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;</w:t>
            </w:r>
          </w:p>
          <w:p w14:paraId="4D452E71" w14:textId="77777777" w:rsidR="00613F11" w:rsidRP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 xml:space="preserve"> </w:t>
            </w:r>
            <w:proofErr w:type="spell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text-</w:t>
            </w:r>
            <w:proofErr w:type="gramStart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decoration:underline</w:t>
            </w:r>
            <w:proofErr w:type="spellEnd"/>
            <w:proofErr w:type="gramEnd"/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;</w:t>
            </w:r>
          </w:p>
          <w:p w14:paraId="2FEE9B84" w14:textId="73B24312" w:rsidR="00613F11" w:rsidRDefault="00613F11" w:rsidP="00613F11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</w:pPr>
            <w:r w:rsidRPr="00613F11"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}</w:t>
            </w:r>
          </w:p>
          <w:p w14:paraId="7E09E308" w14:textId="77777777" w:rsidR="00613F11" w:rsidRDefault="00613F11" w:rsidP="00613F11">
            <w:r>
              <w:t>sample.html</w:t>
            </w:r>
          </w:p>
          <w:p w14:paraId="5C57B858" w14:textId="77777777" w:rsidR="00613F11" w:rsidRDefault="00613F11" w:rsidP="00613F11">
            <w:r>
              <w:lastRenderedPageBreak/>
              <w:t>&lt;html&gt;</w:t>
            </w:r>
          </w:p>
          <w:p w14:paraId="2C47ED59" w14:textId="77777777" w:rsidR="00613F11" w:rsidRDefault="00613F11" w:rsidP="00613F11">
            <w:r>
              <w:t xml:space="preserve"> &lt;head&gt;</w:t>
            </w:r>
          </w:p>
          <w:p w14:paraId="5E693FF4" w14:textId="77777777" w:rsidR="00613F11" w:rsidRDefault="00613F11" w:rsidP="00613F11">
            <w:r>
              <w:t xml:space="preserve"> &lt;style type="text/</w:t>
            </w:r>
            <w:proofErr w:type="spellStart"/>
            <w:r>
              <w:t>css</w:t>
            </w:r>
            <w:proofErr w:type="spellEnd"/>
            <w:r>
              <w:t>"&gt;</w:t>
            </w:r>
          </w:p>
          <w:p w14:paraId="06C75E91" w14:textId="77777777" w:rsidR="00613F11" w:rsidRDefault="00613F11" w:rsidP="00613F11">
            <w:r>
              <w:t xml:space="preserve"> body</w:t>
            </w:r>
          </w:p>
          <w:p w14:paraId="29839BDF" w14:textId="77777777" w:rsidR="00613F11" w:rsidRDefault="00613F11" w:rsidP="00613F11">
            <w:r>
              <w:t xml:space="preserve"> {</w:t>
            </w:r>
          </w:p>
          <w:p w14:paraId="38FF8085" w14:textId="77777777" w:rsidR="00613F11" w:rsidRDefault="00613F11" w:rsidP="00613F11">
            <w:r>
              <w:t xml:space="preserve"> </w:t>
            </w:r>
            <w:proofErr w:type="spellStart"/>
            <w:r>
              <w:t>background-image:url</w:t>
            </w:r>
            <w:proofErr w:type="spellEnd"/>
            <w:r>
              <w:t>('images/cse.png');</w:t>
            </w:r>
          </w:p>
          <w:p w14:paraId="3CF2453C" w14:textId="77777777" w:rsidR="00613F11" w:rsidRDefault="00613F11" w:rsidP="00613F11">
            <w:r>
              <w:t xml:space="preserve"> </w:t>
            </w:r>
            <w:proofErr w:type="spellStart"/>
            <w:r>
              <w:t>background-repeat:no-repeat</w:t>
            </w:r>
            <w:proofErr w:type="spellEnd"/>
            <w:r>
              <w:t>;</w:t>
            </w:r>
          </w:p>
          <w:p w14:paraId="3556DD3F" w14:textId="77777777" w:rsidR="00613F11" w:rsidRDefault="00613F11" w:rsidP="00613F11">
            <w:r>
              <w:t xml:space="preserve"> </w:t>
            </w:r>
            <w:proofErr w:type="spellStart"/>
            <w:r>
              <w:t>background-</w:t>
            </w:r>
            <w:proofErr w:type="gramStart"/>
            <w:r>
              <w:t>position:center</w:t>
            </w:r>
            <w:proofErr w:type="spellEnd"/>
            <w:proofErr w:type="gramEnd"/>
            <w:r>
              <w:t xml:space="preserve"> center;</w:t>
            </w:r>
          </w:p>
          <w:p w14:paraId="60729A8B" w14:textId="77777777" w:rsidR="00613F11" w:rsidRDefault="00613F11" w:rsidP="00613F11">
            <w:r>
              <w:t xml:space="preserve"> </w:t>
            </w:r>
            <w:proofErr w:type="spellStart"/>
            <w:r>
              <w:t>background-</w:t>
            </w:r>
            <w:proofErr w:type="gramStart"/>
            <w:r>
              <w:t>attachment:fixed</w:t>
            </w:r>
            <w:proofErr w:type="spellEnd"/>
            <w:proofErr w:type="gramEnd"/>
            <w:r>
              <w:t>;</w:t>
            </w:r>
          </w:p>
          <w:p w14:paraId="279FAC7A" w14:textId="77777777" w:rsidR="00613F11" w:rsidRDefault="00613F11" w:rsidP="00613F11">
            <w:r>
              <w:t xml:space="preserve"> </w:t>
            </w:r>
            <w:proofErr w:type="spellStart"/>
            <w:r>
              <w:t>background-</w:t>
            </w:r>
            <w:proofErr w:type="gramStart"/>
            <w:r>
              <w:t>color:pink</w:t>
            </w:r>
            <w:proofErr w:type="spellEnd"/>
            <w:proofErr w:type="gramEnd"/>
            <w:r>
              <w:t>;</w:t>
            </w:r>
          </w:p>
          <w:p w14:paraId="33A87FF7" w14:textId="77777777" w:rsidR="00613F11" w:rsidRDefault="00613F11" w:rsidP="00613F11">
            <w:r>
              <w:t xml:space="preserve"> }</w:t>
            </w:r>
          </w:p>
          <w:p w14:paraId="6241F0AF" w14:textId="77777777" w:rsidR="00613F11" w:rsidRDefault="00613F11" w:rsidP="00613F11">
            <w:r>
              <w:t xml:space="preserve"> </w:t>
            </w:r>
            <w:proofErr w:type="gramStart"/>
            <w:r>
              <w:t>a:link</w:t>
            </w:r>
            <w:proofErr w:type="gramEnd"/>
            <w:r>
              <w:t xml:space="preserve"> { </w:t>
            </w:r>
            <w:proofErr w:type="spellStart"/>
            <w:r>
              <w:t>text-decoration:none;color:orange</w:t>
            </w:r>
            <w:proofErr w:type="spellEnd"/>
            <w:r>
              <w:t>; }</w:t>
            </w:r>
          </w:p>
          <w:p w14:paraId="16BB4E21" w14:textId="77777777" w:rsidR="00613F11" w:rsidRDefault="00613F11" w:rsidP="00613F11">
            <w:r>
              <w:t xml:space="preserve"> </w:t>
            </w:r>
            <w:proofErr w:type="gramStart"/>
            <w:r>
              <w:t>a:visited</w:t>
            </w:r>
            <w:proofErr w:type="gramEnd"/>
            <w:r>
              <w:t xml:space="preserve"> { </w:t>
            </w:r>
            <w:proofErr w:type="spellStart"/>
            <w:r>
              <w:t>text-decoration:none;color:red</w:t>
            </w:r>
            <w:proofErr w:type="spellEnd"/>
            <w:r>
              <w:t>; }</w:t>
            </w:r>
          </w:p>
          <w:p w14:paraId="2AB118B0" w14:textId="77777777" w:rsidR="00613F11" w:rsidRDefault="00613F11" w:rsidP="00613F11">
            <w:r>
              <w:t xml:space="preserve"> </w:t>
            </w:r>
            <w:proofErr w:type="gramStart"/>
            <w:r>
              <w:t>a:hover</w:t>
            </w:r>
            <w:proofErr w:type="gramEnd"/>
            <w:r>
              <w:t xml:space="preserve"> { </w:t>
            </w:r>
            <w:proofErr w:type="spellStart"/>
            <w:r>
              <w:t>text-decoration:underline;color:blue</w:t>
            </w:r>
            <w:proofErr w:type="spellEnd"/>
            <w:r>
              <w:t>; }</w:t>
            </w:r>
          </w:p>
          <w:p w14:paraId="670CE377" w14:textId="77777777" w:rsidR="00613F11" w:rsidRDefault="00613F11" w:rsidP="00613F11">
            <w:r>
              <w:t xml:space="preserve"> </w:t>
            </w:r>
            <w:proofErr w:type="gramStart"/>
            <w:r>
              <w:t>a:active</w:t>
            </w:r>
            <w:proofErr w:type="gramEnd"/>
            <w:r>
              <w:t xml:space="preserve"> { </w:t>
            </w:r>
            <w:proofErr w:type="spellStart"/>
            <w:r>
              <w:t>text-decoration:underline;color:purple</w:t>
            </w:r>
            <w:proofErr w:type="spellEnd"/>
            <w:r>
              <w:t>; }</w:t>
            </w:r>
          </w:p>
          <w:p w14:paraId="747F29AA" w14:textId="77777777" w:rsidR="00613F11" w:rsidRDefault="00613F11" w:rsidP="00613F11">
            <w:r>
              <w:t xml:space="preserve"> h3 </w:t>
            </w:r>
            <w:proofErr w:type="gramStart"/>
            <w:r>
              <w:t xml:space="preserve">{ </w:t>
            </w:r>
            <w:proofErr w:type="spellStart"/>
            <w:r>
              <w:t>color</w:t>
            </w:r>
            <w:proofErr w:type="gramEnd"/>
            <w:r>
              <w:t>:green</w:t>
            </w:r>
            <w:proofErr w:type="spellEnd"/>
            <w:r>
              <w:t>; }</w:t>
            </w:r>
          </w:p>
          <w:p w14:paraId="4D6E4C01" w14:textId="77777777" w:rsidR="00613F11" w:rsidRDefault="00613F11" w:rsidP="00613F11">
            <w:r>
              <w:t xml:space="preserve"> .c1{</w:t>
            </w:r>
            <w:proofErr w:type="spellStart"/>
            <w:proofErr w:type="gramStart"/>
            <w:r>
              <w:t>cursor:crosshair</w:t>
            </w:r>
            <w:proofErr w:type="spellEnd"/>
            <w:proofErr w:type="gramEnd"/>
            <w:r>
              <w:t>}</w:t>
            </w:r>
          </w:p>
          <w:p w14:paraId="1B6695E9" w14:textId="77777777" w:rsidR="00613F11" w:rsidRDefault="00613F11" w:rsidP="00613F11">
            <w:r>
              <w:t xml:space="preserve"> .c2{</w:t>
            </w:r>
            <w:proofErr w:type="spellStart"/>
            <w:proofErr w:type="gramStart"/>
            <w:r>
              <w:t>cursor:pointer</w:t>
            </w:r>
            <w:proofErr w:type="spellEnd"/>
            <w:proofErr w:type="gramEnd"/>
            <w:r>
              <w:t>}</w:t>
            </w:r>
          </w:p>
          <w:p w14:paraId="4991D36D" w14:textId="77777777" w:rsidR="00613F11" w:rsidRDefault="00613F11" w:rsidP="00613F11">
            <w:r>
              <w:t xml:space="preserve"> .c3{</w:t>
            </w:r>
            <w:proofErr w:type="spellStart"/>
            <w:proofErr w:type="gramStart"/>
            <w:r>
              <w:t>cursor:move</w:t>
            </w:r>
            <w:proofErr w:type="spellEnd"/>
            <w:proofErr w:type="gramEnd"/>
            <w:r>
              <w:t>}</w:t>
            </w:r>
          </w:p>
          <w:p w14:paraId="7A68D6E2" w14:textId="77777777" w:rsidR="00613F11" w:rsidRDefault="00613F11" w:rsidP="00613F11">
            <w:r>
              <w:t xml:space="preserve"> .c4{</w:t>
            </w:r>
            <w:proofErr w:type="spellStart"/>
            <w:r>
              <w:t>cursor:text</w:t>
            </w:r>
            <w:proofErr w:type="spellEnd"/>
            <w:r>
              <w:t>}</w:t>
            </w:r>
          </w:p>
          <w:p w14:paraId="23089796" w14:textId="77777777" w:rsidR="00613F11" w:rsidRDefault="00613F11" w:rsidP="00613F11">
            <w:r>
              <w:t xml:space="preserve"> .c5{</w:t>
            </w:r>
            <w:proofErr w:type="spellStart"/>
            <w:proofErr w:type="gramStart"/>
            <w:r>
              <w:t>cursor:wait</w:t>
            </w:r>
            <w:proofErr w:type="spellEnd"/>
            <w:proofErr w:type="gramEnd"/>
            <w:r>
              <w:t>}</w:t>
            </w:r>
          </w:p>
          <w:p w14:paraId="1BAC1628" w14:textId="77777777" w:rsidR="00613F11" w:rsidRDefault="00613F11" w:rsidP="00613F11">
            <w:r>
              <w:t xml:space="preserve"> .c6{</w:t>
            </w:r>
            <w:proofErr w:type="spellStart"/>
            <w:proofErr w:type="gramStart"/>
            <w:r>
              <w:t>cursor:help</w:t>
            </w:r>
            <w:proofErr w:type="spellEnd"/>
            <w:proofErr w:type="gramEnd"/>
            <w:r>
              <w:t>}</w:t>
            </w:r>
          </w:p>
          <w:p w14:paraId="33DACD01" w14:textId="77777777" w:rsidR="00613F11" w:rsidRDefault="00613F11" w:rsidP="00613F11">
            <w:r>
              <w:t xml:space="preserve"> &lt;/style&gt;</w:t>
            </w:r>
          </w:p>
          <w:p w14:paraId="6BF77C59" w14:textId="77777777" w:rsidR="00613F11" w:rsidRDefault="00613F11" w:rsidP="00613F11">
            <w:r>
              <w:t xml:space="preserve"> &lt;link </w:t>
            </w:r>
            <w:proofErr w:type="spellStart"/>
            <w:r>
              <w:t>rel</w:t>
            </w:r>
            <w:proofErr w:type="spellEnd"/>
            <w:r>
              <w:t>="stylesheet" type="text/</w:t>
            </w:r>
            <w:proofErr w:type="spellStart"/>
            <w:r>
              <w:t>css</w:t>
            </w:r>
            <w:proofErr w:type="spellEnd"/>
            <w:r>
              <w:t xml:space="preserve">" </w:t>
            </w:r>
            <w:proofErr w:type="spellStart"/>
            <w:r>
              <w:t>href</w:t>
            </w:r>
            <w:proofErr w:type="spellEnd"/>
            <w:r>
              <w:t>="style.css"&gt;</w:t>
            </w:r>
          </w:p>
          <w:p w14:paraId="106A4C22" w14:textId="77777777" w:rsidR="00613F11" w:rsidRDefault="00613F11" w:rsidP="00613F11">
            <w:r>
              <w:t xml:space="preserve"> &lt;/head&gt;</w:t>
            </w:r>
          </w:p>
          <w:p w14:paraId="58F77A1C" w14:textId="77777777" w:rsidR="00613F11" w:rsidRDefault="00613F11" w:rsidP="00613F11">
            <w:r>
              <w:t xml:space="preserve">&lt;body </w:t>
            </w:r>
            <w:proofErr w:type="spellStart"/>
            <w:r>
              <w:t>bgcolor</w:t>
            </w:r>
            <w:proofErr w:type="spellEnd"/>
            <w:r>
              <w:t>="cyan"&gt;</w:t>
            </w:r>
          </w:p>
          <w:p w14:paraId="29146222" w14:textId="77777777" w:rsidR="00613F11" w:rsidRDefault="00613F11" w:rsidP="00613F11">
            <w:r>
              <w:t xml:space="preserve"> &lt;h1 style="</w:t>
            </w:r>
            <w:proofErr w:type="spellStart"/>
            <w:proofErr w:type="gramStart"/>
            <w:r>
              <w:t>color:blue</w:t>
            </w:r>
            <w:proofErr w:type="gramEnd"/>
            <w:r>
              <w:t>;text-align:center</w:t>
            </w:r>
            <w:proofErr w:type="spellEnd"/>
            <w:r>
              <w:t>;"&gt; CSS (Inline, Internal and External) &lt;/h1&gt;</w:t>
            </w:r>
          </w:p>
          <w:p w14:paraId="0E0583A7" w14:textId="77777777" w:rsidR="00613F11" w:rsidRDefault="00613F11" w:rsidP="00613F11">
            <w:r>
              <w:t xml:space="preserve"> &lt;p&gt;This Paragraph is a Not Styled&lt;/p&gt;</w:t>
            </w:r>
          </w:p>
          <w:p w14:paraId="04985438" w14:textId="77777777" w:rsidR="00613F11" w:rsidRDefault="00613F11" w:rsidP="00613F11">
            <w:r>
              <w:t xml:space="preserve"> &lt;p class="left"&gt;This Paragraph is Styled by class "Left"&lt;/p&gt;</w:t>
            </w:r>
          </w:p>
          <w:p w14:paraId="62E3A4CF" w14:textId="77777777" w:rsidR="00613F11" w:rsidRDefault="00613F11" w:rsidP="00613F11">
            <w:r>
              <w:t xml:space="preserve"> &lt;p class="center"&gt;This Paragraph is Styled by class "Center"&lt;/p&gt;</w:t>
            </w:r>
          </w:p>
          <w:p w14:paraId="52368971" w14:textId="77777777" w:rsidR="00613F11" w:rsidRDefault="00613F11" w:rsidP="00613F11">
            <w:r>
              <w:t xml:space="preserve"> &lt;p class="right"&gt;This Paragraph is Styled by class "Right"&lt;/p&gt;</w:t>
            </w:r>
          </w:p>
          <w:p w14:paraId="114391A4" w14:textId="77777777" w:rsidR="00613F11" w:rsidRDefault="00613F11" w:rsidP="00613F11">
            <w:r>
              <w:t xml:space="preserve"> &lt;b&gt;This is normal Bold&lt;/b&gt; 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14:paraId="6836EF08" w14:textId="77777777" w:rsidR="00613F11" w:rsidRDefault="00613F11" w:rsidP="00613F11">
            <w:r>
              <w:t xml:space="preserve"> &lt;b id="headline"&gt;This Bold Text is Styled &lt;/b&gt;</w:t>
            </w:r>
          </w:p>
          <w:p w14:paraId="1E7CF76D" w14:textId="77777777" w:rsidR="00613F11" w:rsidRDefault="00613F11" w:rsidP="00613F11"/>
          <w:p w14:paraId="3B2CCB31" w14:textId="77777777" w:rsidR="00613F11" w:rsidRDefault="00613F11" w:rsidP="00613F11">
            <w:r>
              <w:t xml:space="preserve"> &lt;h2&gt;&lt;b&gt;&lt;a </w:t>
            </w:r>
            <w:proofErr w:type="spellStart"/>
            <w:r>
              <w:t>href</w:t>
            </w:r>
            <w:proofErr w:type="spellEnd"/>
            <w:r>
              <w:t>=" "&gt;This is a link&lt;/a&gt;&lt;/b&gt;&lt;/h2&gt;</w:t>
            </w:r>
          </w:p>
          <w:p w14:paraId="407BF24A" w14:textId="77777777" w:rsidR="00613F11" w:rsidRDefault="00613F11" w:rsidP="00613F11">
            <w:r>
              <w:t xml:space="preserve"> &lt;h3 class="c1"&gt;The cursor over this element is plus sign&lt;/h3&gt;</w:t>
            </w:r>
          </w:p>
          <w:p w14:paraId="6E0AD267" w14:textId="77777777" w:rsidR="00613F11" w:rsidRDefault="00613F11" w:rsidP="00613F11">
            <w:r>
              <w:t xml:space="preserve"> &lt;h3 class="c2"&gt;The cursor over this element is a pointing hand&lt;/h3&gt;</w:t>
            </w:r>
          </w:p>
          <w:p w14:paraId="3036AB3C" w14:textId="77777777" w:rsidR="00613F11" w:rsidRDefault="00613F11" w:rsidP="00613F11">
            <w:r>
              <w:t xml:space="preserve"> &lt;h3 class="c3"&gt;The cursor over this element is a grasping hand&lt;/h3&gt;</w:t>
            </w:r>
          </w:p>
          <w:p w14:paraId="3C53F357" w14:textId="77777777" w:rsidR="00613F11" w:rsidRDefault="00613F11" w:rsidP="00613F11">
            <w:r>
              <w:t xml:space="preserve"> &lt;h3 class="c4"&gt;The cursor over this element is a I bar&lt;/h3&gt;</w:t>
            </w:r>
          </w:p>
          <w:p w14:paraId="7BAB2293" w14:textId="77777777" w:rsidR="00613F11" w:rsidRDefault="00613F11" w:rsidP="00613F11">
            <w:r>
              <w:t xml:space="preserve"> &lt;h3 class="c5"&gt;The cursor over this element is a wait&lt;/h3&gt;</w:t>
            </w:r>
          </w:p>
          <w:p w14:paraId="6F5A56AA" w14:textId="77777777" w:rsidR="00613F11" w:rsidRDefault="00613F11" w:rsidP="00613F11">
            <w:r>
              <w:t xml:space="preserve"> &lt;h3 class="c6"&gt;The cursor over this element is a question mark&lt;/h3&gt;</w:t>
            </w:r>
          </w:p>
          <w:p w14:paraId="18C40566" w14:textId="77BB9BEF" w:rsidR="00613F11" w:rsidRPr="00613F11" w:rsidRDefault="00613F11" w:rsidP="00613F11">
            <w:r>
              <w:t>&lt;/html&gt;</w:t>
            </w:r>
          </w:p>
          <w:p w14:paraId="36A3418F" w14:textId="0A27B244" w:rsidR="00B94410" w:rsidRDefault="00B94410" w:rsidP="00B94410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eastAsia="Times New Roman" w:hAnsi="Segoe UI" w:cs="Segoe UI"/>
                <w:color w:val="000000"/>
                <w:sz w:val="48"/>
                <w:szCs w:val="48"/>
                <w:lang w:val="en-IN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Displaying XML with XSLT</w:t>
            </w:r>
          </w:p>
          <w:p w14:paraId="3016CE03" w14:textId="77777777" w:rsidR="00B94410" w:rsidRDefault="00B94410" w:rsidP="00B94410">
            <w:pPr>
              <w:pStyle w:val="NormalWeb"/>
              <w:shd w:val="clear" w:color="auto" w:fill="FFFFFF"/>
              <w:spacing w:before="288" w:beforeAutospacing="0" w:after="288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SLT (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Xtensib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Stylesheet Language Transformations) is the recommended style sheet language for XML.</w:t>
            </w:r>
          </w:p>
          <w:p w14:paraId="75EA125E" w14:textId="77777777" w:rsidR="00B94410" w:rsidRDefault="00B94410" w:rsidP="00B94410">
            <w:pPr>
              <w:pStyle w:val="NormalWeb"/>
              <w:shd w:val="clear" w:color="auto" w:fill="FFFFFF"/>
              <w:spacing w:before="288" w:beforeAutospacing="0" w:after="288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XSLT is far more sophisticated than CSS. With XSLT you can add/remove elements and attributes to or from the output file. You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can also rearrange and sort elements, perform tests and make decisions about which elements to hide and display, and a lot more.</w:t>
            </w:r>
          </w:p>
          <w:p w14:paraId="2FCF92B7" w14:textId="77777777" w:rsidR="00B94410" w:rsidRDefault="00B94410" w:rsidP="00B94410">
            <w:pPr>
              <w:pStyle w:val="NormalWeb"/>
              <w:shd w:val="clear" w:color="auto" w:fill="FFFFFF"/>
              <w:spacing w:before="288" w:beforeAutospacing="0" w:after="288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SLT uses XPath to find information in an XML document.</w:t>
            </w:r>
          </w:p>
          <w:p w14:paraId="493C45FB" w14:textId="77777777" w:rsidR="00B94410" w:rsidRDefault="00E72D8D" w:rsidP="00B94410">
            <w:pPr>
              <w:spacing w:before="300" w:after="300"/>
              <w:rPr>
                <w:rFonts w:ascii="Times New Roman" w:hAnsi="Times New Roman"/>
                <w:sz w:val="24"/>
                <w:szCs w:val="24"/>
              </w:rPr>
            </w:pPr>
            <w:r>
              <w:pict w14:anchorId="7FECB330">
                <v:rect id="_x0000_i1025" style="width:0;height:0" o:hralign="center" o:hrstd="t" o:hrnoshade="t" o:hr="t" fillcolor="black" stroked="f"/>
              </w:pict>
            </w:r>
          </w:p>
          <w:p w14:paraId="28557D4F" w14:textId="77777777" w:rsidR="00B94410" w:rsidRDefault="00B94410" w:rsidP="00B94410">
            <w:pPr>
              <w:pStyle w:val="Heading2"/>
              <w:shd w:val="clear" w:color="auto" w:fill="FFFFFF"/>
              <w:spacing w:before="150" w:after="150"/>
              <w:outlineLvl w:val="1"/>
              <w:rPr>
                <w:rFonts w:ascii="Segoe UI" w:hAnsi="Segoe UI" w:cs="Segoe UI"/>
                <w:color w:val="000000"/>
                <w:sz w:val="48"/>
                <w:szCs w:val="48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48"/>
                <w:szCs w:val="48"/>
              </w:rPr>
              <w:t>XSLT Example</w:t>
            </w:r>
          </w:p>
          <w:p w14:paraId="72B51258" w14:textId="77777777" w:rsidR="00B94410" w:rsidRDefault="00B94410" w:rsidP="00B94410">
            <w:pPr>
              <w:pStyle w:val="NormalWeb"/>
              <w:shd w:val="clear" w:color="auto" w:fill="FFFFFF"/>
              <w:spacing w:before="288" w:beforeAutospacing="0" w:after="288" w:afterAutospacing="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We will use the following XML document:</w:t>
            </w:r>
          </w:p>
          <w:p w14:paraId="278DA139" w14:textId="77777777" w:rsidR="00B94410" w:rsidRDefault="00B94410" w:rsidP="00B94410">
            <w:pPr>
              <w:shd w:val="clear" w:color="auto" w:fill="FFFFFF"/>
              <w:rPr>
                <w:rFonts w:ascii="Consolas" w:hAnsi="Consolas"/>
                <w:color w:val="000000"/>
                <w:sz w:val="23"/>
                <w:szCs w:val="23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?xml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version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1.0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encoding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UTF-8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?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breakfast_menu</w:t>
            </w:r>
            <w:proofErr w:type="spellEnd"/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foo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nam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Belgian Waffles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nam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pric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$5.95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pric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description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Two of our famous Belgian Waffles with plenty of real maple syrup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description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calories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650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calories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foo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foo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nam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Strawberry Belgian Waffles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nam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pric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$7.95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pric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description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Light Belgian waffles covered with strawberries and whipped cream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description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calories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900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calories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foo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foo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nam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Berry-Berry Belgian Waffles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nam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pric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$8.95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pric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description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Light Belgian waffles covered with an assortment of fresh berries and whipped cream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description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calories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900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calories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foo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foo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nam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French Toast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nam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pric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$4.50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pric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description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Thick slices made from our homemade sourdough brea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description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calories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600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calories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foo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foo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nam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Homestyle Breakfast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nam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pric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$6.95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price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lastRenderedPageBreak/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description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Two eggs, bacon or sausage, toast, and our ever-popular hash browns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description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calories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t>950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calories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food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breakfast_menu</w:t>
            </w:r>
            <w:proofErr w:type="spellEnd"/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  <w:p w14:paraId="315AA9E0" w14:textId="77777777" w:rsidR="00B94410" w:rsidRDefault="00B94410" w:rsidP="00B9441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Xsl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tylesheet</w:t>
            </w:r>
          </w:p>
          <w:p w14:paraId="3EE6E4C9" w14:textId="77777777" w:rsidR="00B94410" w:rsidRDefault="00B94410" w:rsidP="00B94410">
            <w:pP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</w:pP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?xml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version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1.0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encoding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UTF-8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?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html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xsl:version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1.0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xmlns:xsl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http://www.w3.org/1999/XSL/Transform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body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style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font-family:Arial;font-size:12pt;background-color:#EEEEEE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xsl:for-each</w:t>
            </w:r>
            <w:proofErr w:type="spellEnd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select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</w:t>
            </w:r>
            <w:proofErr w:type="spellStart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breakfast_menu</w:t>
            </w:r>
            <w:proofErr w:type="spellEnd"/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/food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div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style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background-color:teal;color:white;padding:4px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span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style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font-weight:bold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xsl:value-of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select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name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/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-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span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xsl:value-of</w:t>
            </w:r>
            <w:proofErr w:type="spellEnd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select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price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/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div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div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style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margin-left:20px;margin-bottom:1em;font-size:10pt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p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xsl:value-of</w:t>
            </w:r>
            <w:proofErr w:type="spellEnd"/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select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description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/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span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style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font-style:italic"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(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xsl:value-of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 select</w:t>
            </w:r>
            <w:r>
              <w:rPr>
                <w:rStyle w:val="attributevaluecolor"/>
                <w:rFonts w:ascii="Consolas" w:hAnsi="Consolas"/>
                <w:color w:val="0000CD"/>
                <w:sz w:val="23"/>
                <w:szCs w:val="23"/>
              </w:rPr>
              <w:t>="calories"</w:t>
            </w:r>
            <w:r>
              <w:rPr>
                <w:rStyle w:val="attributecolor"/>
                <w:rFonts w:ascii="Consolas" w:hAnsi="Consolas"/>
                <w:color w:val="FF0000"/>
                <w:sz w:val="23"/>
                <w:szCs w:val="23"/>
              </w:rPr>
              <w:t>/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calories per serving)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span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p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  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div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</w:t>
            </w:r>
            <w:proofErr w:type="spellStart"/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xsl:for-each</w:t>
            </w:r>
            <w:proofErr w:type="spellEnd"/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body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  <w:r>
              <w:rPr>
                <w:rFonts w:ascii="Consolas" w:hAnsi="Consolas"/>
                <w:color w:val="000000"/>
                <w:sz w:val="23"/>
                <w:szCs w:val="23"/>
              </w:rPr>
              <w:br/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lt;</w:t>
            </w:r>
            <w:r>
              <w:rPr>
                <w:rStyle w:val="tagnamecolor"/>
                <w:rFonts w:ascii="Consolas" w:hAnsi="Consolas"/>
                <w:color w:val="A52A2A"/>
                <w:sz w:val="23"/>
                <w:szCs w:val="23"/>
              </w:rPr>
              <w:t>/html</w:t>
            </w:r>
            <w:r>
              <w:rPr>
                <w:rStyle w:val="tagcolor"/>
                <w:rFonts w:ascii="Consolas" w:hAnsi="Consolas"/>
                <w:color w:val="0000CD"/>
                <w:sz w:val="23"/>
                <w:szCs w:val="23"/>
              </w:rPr>
              <w:t>&gt;</w:t>
            </w:r>
          </w:p>
          <w:p w14:paraId="01DAC590" w14:textId="63260279" w:rsidR="00B94410" w:rsidRPr="00A76A1E" w:rsidRDefault="00B94410" w:rsidP="00B94410">
            <w:pPr>
              <w:rPr>
                <w:rFonts w:ascii="Times New Roman" w:hAnsi="Times New Roman"/>
                <w:sz w:val="24"/>
                <w:szCs w:val="24"/>
              </w:rPr>
            </w:pPr>
            <w:r w:rsidRPr="00B94410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439B858" wp14:editId="7561E062">
                  <wp:extent cx="5122545" cy="1534795"/>
                  <wp:effectExtent l="0" t="0" r="1905" b="825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545" cy="153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28" w:rsidRPr="003D00E7" w14:paraId="541F76E4" w14:textId="77777777" w:rsidTr="00F86E3E">
        <w:trPr>
          <w:trHeight w:val="1725"/>
        </w:trPr>
        <w:tc>
          <w:tcPr>
            <w:tcW w:w="846" w:type="dxa"/>
          </w:tcPr>
          <w:p w14:paraId="3C65D985" w14:textId="77777777" w:rsidR="00317F28" w:rsidRPr="00A63E1D" w:rsidRDefault="00317F28" w:rsidP="00444667">
            <w:pPr>
              <w:pStyle w:val="ListParagraph"/>
              <w:numPr>
                <w:ilvl w:val="0"/>
                <w:numId w:val="11"/>
              </w:numPr>
              <w:ind w:left="73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14:paraId="2A568A6D" w14:textId="77777777" w:rsidR="00317F28" w:rsidRPr="003D00E7" w:rsidRDefault="00317F28" w:rsidP="00444667">
            <w:pPr>
              <w:pStyle w:val="TableParagraph"/>
              <w:numPr>
                <w:ilvl w:val="0"/>
                <w:numId w:val="14"/>
              </w:numPr>
              <w:spacing w:before="101"/>
              <w:jc w:val="both"/>
              <w:rPr>
                <w:sz w:val="24"/>
                <w:szCs w:val="24"/>
              </w:rPr>
            </w:pPr>
            <w:r w:rsidRPr="003D00E7">
              <w:rPr>
                <w:sz w:val="24"/>
                <w:szCs w:val="24"/>
              </w:rPr>
              <w:t>Develop</w:t>
            </w:r>
            <w:r w:rsidRPr="003D00E7">
              <w:rPr>
                <w:spacing w:val="14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and</w:t>
            </w:r>
            <w:r w:rsidRPr="003D00E7">
              <w:rPr>
                <w:spacing w:val="1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demonstrate</w:t>
            </w:r>
            <w:r w:rsidRPr="003D00E7">
              <w:rPr>
                <w:spacing w:val="14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JavaScript</w:t>
            </w:r>
            <w:r w:rsidRPr="003D00E7">
              <w:rPr>
                <w:spacing w:val="1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with</w:t>
            </w:r>
            <w:r w:rsidRPr="003D00E7">
              <w:rPr>
                <w:spacing w:val="14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POP-UP</w:t>
            </w:r>
            <w:r w:rsidRPr="003D00E7">
              <w:rPr>
                <w:spacing w:val="1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boxes</w:t>
            </w:r>
            <w:r w:rsidRPr="003D00E7">
              <w:rPr>
                <w:spacing w:val="14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and</w:t>
            </w:r>
            <w:r w:rsidRPr="003D00E7">
              <w:rPr>
                <w:spacing w:val="1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functions</w:t>
            </w:r>
            <w:r w:rsidRPr="003D00E7">
              <w:rPr>
                <w:spacing w:val="-47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for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the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following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blem</w:t>
            </w:r>
            <w:r w:rsidRPr="003D00E7">
              <w:rPr>
                <w:sz w:val="24"/>
                <w:szCs w:val="24"/>
              </w:rPr>
              <w:t>:</w:t>
            </w:r>
          </w:p>
          <w:p w14:paraId="55095089" w14:textId="77777777" w:rsidR="00317F28" w:rsidRPr="003D00E7" w:rsidRDefault="00317F28" w:rsidP="004822F9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360" w:right="1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</w:t>
            </w:r>
            <w:r w:rsidRPr="003D00E7">
              <w:rPr>
                <w:sz w:val="24"/>
                <w:szCs w:val="24"/>
              </w:rPr>
              <w:t>Input:</w:t>
            </w:r>
            <w:r w:rsidRPr="003D00E7">
              <w:rPr>
                <w:spacing w:val="36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A</w:t>
            </w:r>
            <w:r w:rsidRPr="003D00E7">
              <w:rPr>
                <w:spacing w:val="3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umber</w:t>
            </w:r>
            <w:r w:rsidRPr="003D00E7">
              <w:rPr>
                <w:spacing w:val="36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</w:t>
            </w:r>
            <w:r w:rsidRPr="003D00E7">
              <w:rPr>
                <w:spacing w:val="36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obtained</w:t>
            </w:r>
            <w:r w:rsidRPr="003D00E7">
              <w:rPr>
                <w:spacing w:val="3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using</w:t>
            </w:r>
            <w:r w:rsidRPr="003D00E7">
              <w:rPr>
                <w:spacing w:val="35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prompt</w:t>
            </w:r>
            <w:r w:rsidRPr="003D00E7">
              <w:rPr>
                <w:spacing w:val="37"/>
                <w:sz w:val="24"/>
                <w:szCs w:val="24"/>
              </w:rPr>
              <w:t xml:space="preserve"> </w:t>
            </w:r>
          </w:p>
          <w:p w14:paraId="616388E9" w14:textId="287F1513" w:rsidR="00317F28" w:rsidRDefault="00317F28" w:rsidP="004822F9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3D00E7">
              <w:rPr>
                <w:sz w:val="24"/>
                <w:szCs w:val="24"/>
              </w:rPr>
              <w:t xml:space="preserve">            Output:</w:t>
            </w:r>
            <w:r w:rsidRPr="003D00E7">
              <w:rPr>
                <w:spacing w:val="36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Factorial</w:t>
            </w:r>
            <w:r w:rsidRPr="003D00E7">
              <w:rPr>
                <w:spacing w:val="36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of</w:t>
            </w:r>
            <w:r w:rsidRPr="003D00E7">
              <w:rPr>
                <w:spacing w:val="37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</w:t>
            </w:r>
            <w:r w:rsidRPr="003D00E7">
              <w:rPr>
                <w:spacing w:val="-47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number</w:t>
            </w:r>
            <w:r w:rsidRPr="003D00E7">
              <w:rPr>
                <w:spacing w:val="-2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using</w:t>
            </w:r>
            <w:r w:rsidRPr="003D00E7">
              <w:rPr>
                <w:spacing w:val="-1"/>
                <w:sz w:val="24"/>
                <w:szCs w:val="24"/>
              </w:rPr>
              <w:t xml:space="preserve"> </w:t>
            </w:r>
            <w:r w:rsidRPr="003D00E7">
              <w:rPr>
                <w:sz w:val="24"/>
                <w:szCs w:val="24"/>
              </w:rPr>
              <w:t>alert</w:t>
            </w:r>
          </w:p>
          <w:p w14:paraId="6EE107A6" w14:textId="77777777" w:rsidR="000F614E" w:rsidRP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0F614E">
              <w:rPr>
                <w:sz w:val="24"/>
                <w:szCs w:val="24"/>
              </w:rPr>
              <w:t>// Get the number n from the user</w:t>
            </w:r>
          </w:p>
          <w:p w14:paraId="49EF55C7" w14:textId="77777777" w:rsidR="000F614E" w:rsidRP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0F614E">
              <w:rPr>
                <w:sz w:val="24"/>
                <w:szCs w:val="24"/>
              </w:rPr>
              <w:t xml:space="preserve">var n = </w:t>
            </w:r>
            <w:proofErr w:type="gramStart"/>
            <w:r w:rsidRPr="000F614E">
              <w:rPr>
                <w:sz w:val="24"/>
                <w:szCs w:val="24"/>
              </w:rPr>
              <w:t>prompt(</w:t>
            </w:r>
            <w:proofErr w:type="gramEnd"/>
            <w:r w:rsidRPr="000F614E">
              <w:rPr>
                <w:sz w:val="24"/>
                <w:szCs w:val="24"/>
              </w:rPr>
              <w:t>"Enter a number:");</w:t>
            </w:r>
          </w:p>
          <w:p w14:paraId="7DBA9179" w14:textId="77777777" w:rsidR="000F614E" w:rsidRP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</w:p>
          <w:p w14:paraId="796BDB85" w14:textId="77777777" w:rsidR="000F614E" w:rsidRP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0F614E">
              <w:rPr>
                <w:sz w:val="24"/>
                <w:szCs w:val="24"/>
              </w:rPr>
              <w:t>// Validate if n is a valid number</w:t>
            </w:r>
          </w:p>
          <w:p w14:paraId="39D1743A" w14:textId="77777777" w:rsidR="000F614E" w:rsidRP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0F614E">
              <w:rPr>
                <w:sz w:val="24"/>
                <w:szCs w:val="24"/>
              </w:rPr>
              <w:t xml:space="preserve">if </w:t>
            </w:r>
            <w:proofErr w:type="gramStart"/>
            <w:r w:rsidRPr="000F614E">
              <w:rPr>
                <w:sz w:val="24"/>
                <w:szCs w:val="24"/>
              </w:rPr>
              <w:t>(!</w:t>
            </w:r>
            <w:proofErr w:type="spellStart"/>
            <w:r w:rsidRPr="000F614E">
              <w:rPr>
                <w:sz w:val="24"/>
                <w:szCs w:val="24"/>
              </w:rPr>
              <w:t>isNaN</w:t>
            </w:r>
            <w:proofErr w:type="spellEnd"/>
            <w:proofErr w:type="gramEnd"/>
            <w:r w:rsidRPr="000F614E">
              <w:rPr>
                <w:sz w:val="24"/>
                <w:szCs w:val="24"/>
              </w:rPr>
              <w:t>(n) &amp;&amp; n &gt; 0) {</w:t>
            </w:r>
          </w:p>
          <w:p w14:paraId="3364B91A" w14:textId="77777777" w:rsidR="000F614E" w:rsidRP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0F614E">
              <w:rPr>
                <w:sz w:val="24"/>
                <w:szCs w:val="24"/>
              </w:rPr>
              <w:t xml:space="preserve">    // Calculate the factorial of n</w:t>
            </w:r>
          </w:p>
          <w:p w14:paraId="3A1DE0BB" w14:textId="77777777" w:rsidR="000F614E" w:rsidRP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0F614E">
              <w:rPr>
                <w:sz w:val="24"/>
                <w:szCs w:val="24"/>
              </w:rPr>
              <w:t xml:space="preserve">    var factorial = 1;</w:t>
            </w:r>
          </w:p>
          <w:p w14:paraId="274327F2" w14:textId="77777777" w:rsidR="000F614E" w:rsidRP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0F614E">
              <w:rPr>
                <w:sz w:val="24"/>
                <w:szCs w:val="24"/>
              </w:rPr>
              <w:t xml:space="preserve">    for (var </w:t>
            </w:r>
            <w:proofErr w:type="spellStart"/>
            <w:r w:rsidRPr="000F614E">
              <w:rPr>
                <w:sz w:val="24"/>
                <w:szCs w:val="24"/>
              </w:rPr>
              <w:t>i</w:t>
            </w:r>
            <w:proofErr w:type="spellEnd"/>
            <w:r w:rsidRPr="000F614E">
              <w:rPr>
                <w:sz w:val="24"/>
                <w:szCs w:val="24"/>
              </w:rPr>
              <w:t xml:space="preserve"> = 1; </w:t>
            </w:r>
            <w:proofErr w:type="spellStart"/>
            <w:r w:rsidRPr="000F614E">
              <w:rPr>
                <w:sz w:val="24"/>
                <w:szCs w:val="24"/>
              </w:rPr>
              <w:t>i</w:t>
            </w:r>
            <w:proofErr w:type="spellEnd"/>
            <w:r w:rsidRPr="000F614E">
              <w:rPr>
                <w:sz w:val="24"/>
                <w:szCs w:val="24"/>
              </w:rPr>
              <w:t xml:space="preserve"> &lt;= n; </w:t>
            </w:r>
            <w:proofErr w:type="spellStart"/>
            <w:r w:rsidRPr="000F614E">
              <w:rPr>
                <w:sz w:val="24"/>
                <w:szCs w:val="24"/>
              </w:rPr>
              <w:t>i</w:t>
            </w:r>
            <w:proofErr w:type="spellEnd"/>
            <w:r w:rsidRPr="000F614E">
              <w:rPr>
                <w:sz w:val="24"/>
                <w:szCs w:val="24"/>
              </w:rPr>
              <w:t>++) {</w:t>
            </w:r>
          </w:p>
          <w:p w14:paraId="566049BA" w14:textId="77777777" w:rsidR="000F614E" w:rsidRP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0F614E">
              <w:rPr>
                <w:sz w:val="24"/>
                <w:szCs w:val="24"/>
              </w:rPr>
              <w:lastRenderedPageBreak/>
              <w:t xml:space="preserve">        factorial *= </w:t>
            </w:r>
            <w:proofErr w:type="spellStart"/>
            <w:r w:rsidRPr="000F614E">
              <w:rPr>
                <w:sz w:val="24"/>
                <w:szCs w:val="24"/>
              </w:rPr>
              <w:t>i</w:t>
            </w:r>
            <w:proofErr w:type="spellEnd"/>
            <w:r w:rsidRPr="000F614E">
              <w:rPr>
                <w:sz w:val="24"/>
                <w:szCs w:val="24"/>
              </w:rPr>
              <w:t>;</w:t>
            </w:r>
          </w:p>
          <w:p w14:paraId="46F9441B" w14:textId="77777777" w:rsidR="000F614E" w:rsidRP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0F614E">
              <w:rPr>
                <w:sz w:val="24"/>
                <w:szCs w:val="24"/>
              </w:rPr>
              <w:t xml:space="preserve">    }</w:t>
            </w:r>
          </w:p>
          <w:p w14:paraId="63B689FC" w14:textId="77777777" w:rsidR="000F614E" w:rsidRP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0F614E">
              <w:rPr>
                <w:sz w:val="24"/>
                <w:szCs w:val="24"/>
              </w:rPr>
              <w:t xml:space="preserve">    </w:t>
            </w:r>
          </w:p>
          <w:p w14:paraId="6CD88201" w14:textId="77777777" w:rsidR="000F614E" w:rsidRP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0F614E">
              <w:rPr>
                <w:sz w:val="24"/>
                <w:szCs w:val="24"/>
              </w:rPr>
              <w:t xml:space="preserve">    // Display the factorial using alert</w:t>
            </w:r>
          </w:p>
          <w:p w14:paraId="49004B10" w14:textId="77777777" w:rsidR="000F614E" w:rsidRP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0F614E">
              <w:rPr>
                <w:sz w:val="24"/>
                <w:szCs w:val="24"/>
              </w:rPr>
              <w:t xml:space="preserve">    </w:t>
            </w:r>
            <w:proofErr w:type="gramStart"/>
            <w:r w:rsidRPr="000F614E">
              <w:rPr>
                <w:sz w:val="24"/>
                <w:szCs w:val="24"/>
              </w:rPr>
              <w:t>alert(</w:t>
            </w:r>
            <w:proofErr w:type="gramEnd"/>
            <w:r w:rsidRPr="000F614E">
              <w:rPr>
                <w:sz w:val="24"/>
                <w:szCs w:val="24"/>
              </w:rPr>
              <w:t>"The factorial of " + n + " is " + factorial);</w:t>
            </w:r>
          </w:p>
          <w:p w14:paraId="2B4C7177" w14:textId="77777777" w:rsidR="000F614E" w:rsidRP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0F614E">
              <w:rPr>
                <w:sz w:val="24"/>
                <w:szCs w:val="24"/>
              </w:rPr>
              <w:t>} else {</w:t>
            </w:r>
          </w:p>
          <w:p w14:paraId="2EA9B51A" w14:textId="77777777" w:rsidR="000F614E" w:rsidRP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0F614E">
              <w:rPr>
                <w:sz w:val="24"/>
                <w:szCs w:val="24"/>
              </w:rPr>
              <w:t xml:space="preserve">    // Display an error message if n is not a valid number</w:t>
            </w:r>
          </w:p>
          <w:p w14:paraId="3F957C3D" w14:textId="77777777" w:rsidR="000F614E" w:rsidRP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0F614E">
              <w:rPr>
                <w:sz w:val="24"/>
                <w:szCs w:val="24"/>
              </w:rPr>
              <w:t xml:space="preserve">    </w:t>
            </w:r>
            <w:proofErr w:type="gramStart"/>
            <w:r w:rsidRPr="000F614E">
              <w:rPr>
                <w:sz w:val="24"/>
                <w:szCs w:val="24"/>
              </w:rPr>
              <w:t>alert(</w:t>
            </w:r>
            <w:proofErr w:type="gramEnd"/>
            <w:r w:rsidRPr="000F614E">
              <w:rPr>
                <w:sz w:val="24"/>
                <w:szCs w:val="24"/>
              </w:rPr>
              <w:t>"Please enter a valid positive number.");</w:t>
            </w:r>
          </w:p>
          <w:p w14:paraId="2E584309" w14:textId="4FB1FB5F" w:rsid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0F614E">
              <w:rPr>
                <w:sz w:val="24"/>
                <w:szCs w:val="24"/>
              </w:rPr>
              <w:t>}</w:t>
            </w:r>
          </w:p>
          <w:p w14:paraId="7A054EA3" w14:textId="06C28C7A" w:rsidR="000F614E" w:rsidRDefault="000F614E" w:rsidP="000F614E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0F614E">
              <w:rPr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7093D000" wp14:editId="719F8C3A">
                  <wp:extent cx="3448531" cy="80021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883720" w14:textId="77777777" w:rsidR="00317F28" w:rsidRDefault="00317F28" w:rsidP="004822F9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</w:p>
          <w:p w14:paraId="3CECEE2A" w14:textId="77777777" w:rsidR="00317F28" w:rsidRDefault="00317F28" w:rsidP="00444667">
            <w:pPr>
              <w:pStyle w:val="TableParagraph"/>
              <w:numPr>
                <w:ilvl w:val="0"/>
                <w:numId w:val="14"/>
              </w:numPr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Design a calculator using node.js </w:t>
            </w:r>
            <w:r w:rsidRPr="008555D7">
              <w:rPr>
                <w:sz w:val="24"/>
                <w:szCs w:val="24"/>
              </w:rPr>
              <w:t xml:space="preserve">with </w:t>
            </w:r>
            <w:r>
              <w:rPr>
                <w:sz w:val="24"/>
                <w:szCs w:val="24"/>
              </w:rPr>
              <w:t>functions</w:t>
            </w:r>
            <w:r w:rsidRPr="008555D7">
              <w:rPr>
                <w:sz w:val="24"/>
                <w:szCs w:val="24"/>
              </w:rPr>
              <w:t xml:space="preserve"> add, subtract and multiply. And use the Calculator module in another Node.js file.</w:t>
            </w:r>
          </w:p>
          <w:p w14:paraId="55E708E8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E13971">
              <w:rPr>
                <w:sz w:val="24"/>
                <w:szCs w:val="24"/>
              </w:rPr>
              <w:t>// Returns addition of two numbers</w:t>
            </w:r>
          </w:p>
          <w:p w14:paraId="1B4D9B1A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proofErr w:type="spellStart"/>
            <w:r w:rsidRPr="00E13971">
              <w:rPr>
                <w:sz w:val="24"/>
                <w:szCs w:val="24"/>
              </w:rPr>
              <w:t>exports.add</w:t>
            </w:r>
            <w:proofErr w:type="spellEnd"/>
            <w:r w:rsidRPr="00E13971">
              <w:rPr>
                <w:sz w:val="24"/>
                <w:szCs w:val="24"/>
              </w:rPr>
              <w:t xml:space="preserve"> = function (a, b) {</w:t>
            </w:r>
          </w:p>
          <w:p w14:paraId="0B4400BA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E13971">
              <w:rPr>
                <w:sz w:val="24"/>
                <w:szCs w:val="24"/>
              </w:rPr>
              <w:t xml:space="preserve">    return </w:t>
            </w:r>
            <w:proofErr w:type="spellStart"/>
            <w:r w:rsidRPr="00E13971">
              <w:rPr>
                <w:sz w:val="24"/>
                <w:szCs w:val="24"/>
              </w:rPr>
              <w:t>a+b</w:t>
            </w:r>
            <w:proofErr w:type="spellEnd"/>
            <w:r w:rsidRPr="00E13971">
              <w:rPr>
                <w:sz w:val="24"/>
                <w:szCs w:val="24"/>
              </w:rPr>
              <w:t>;</w:t>
            </w:r>
          </w:p>
          <w:p w14:paraId="4ADC8F99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E13971">
              <w:rPr>
                <w:sz w:val="24"/>
                <w:szCs w:val="24"/>
              </w:rPr>
              <w:t xml:space="preserve">}; </w:t>
            </w:r>
          </w:p>
          <w:p w14:paraId="0A7DCAFC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E13971">
              <w:rPr>
                <w:sz w:val="24"/>
                <w:szCs w:val="24"/>
              </w:rPr>
              <w:t xml:space="preserve"> </w:t>
            </w:r>
          </w:p>
          <w:p w14:paraId="16E0D654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E13971">
              <w:rPr>
                <w:sz w:val="24"/>
                <w:szCs w:val="24"/>
              </w:rPr>
              <w:t>// Returns difference of two numbers</w:t>
            </w:r>
          </w:p>
          <w:p w14:paraId="4A8B1182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13971">
              <w:rPr>
                <w:sz w:val="24"/>
                <w:szCs w:val="24"/>
              </w:rPr>
              <w:t>exports.subtract</w:t>
            </w:r>
            <w:proofErr w:type="spellEnd"/>
            <w:proofErr w:type="gramEnd"/>
            <w:r w:rsidRPr="00E13971">
              <w:rPr>
                <w:sz w:val="24"/>
                <w:szCs w:val="24"/>
              </w:rPr>
              <w:t xml:space="preserve"> = function (a, b) {</w:t>
            </w:r>
          </w:p>
          <w:p w14:paraId="542B7C85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E13971">
              <w:rPr>
                <w:sz w:val="24"/>
                <w:szCs w:val="24"/>
              </w:rPr>
              <w:t xml:space="preserve">    return a-b;</w:t>
            </w:r>
          </w:p>
          <w:p w14:paraId="2354E16B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E13971">
              <w:rPr>
                <w:sz w:val="24"/>
                <w:szCs w:val="24"/>
              </w:rPr>
              <w:t xml:space="preserve">}; </w:t>
            </w:r>
          </w:p>
          <w:p w14:paraId="0A589D51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E13971">
              <w:rPr>
                <w:sz w:val="24"/>
                <w:szCs w:val="24"/>
              </w:rPr>
              <w:t xml:space="preserve"> </w:t>
            </w:r>
          </w:p>
          <w:p w14:paraId="0497DEEE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E13971">
              <w:rPr>
                <w:sz w:val="24"/>
                <w:szCs w:val="24"/>
              </w:rPr>
              <w:t>// Returns product of two numbers</w:t>
            </w:r>
          </w:p>
          <w:p w14:paraId="51501445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proofErr w:type="spellStart"/>
            <w:proofErr w:type="gramStart"/>
            <w:r w:rsidRPr="00E13971">
              <w:rPr>
                <w:sz w:val="24"/>
                <w:szCs w:val="24"/>
              </w:rPr>
              <w:t>exports.multiply</w:t>
            </w:r>
            <w:proofErr w:type="spellEnd"/>
            <w:proofErr w:type="gramEnd"/>
            <w:r w:rsidRPr="00E13971">
              <w:rPr>
                <w:sz w:val="24"/>
                <w:szCs w:val="24"/>
              </w:rPr>
              <w:t xml:space="preserve"> = function (a, b) {</w:t>
            </w:r>
          </w:p>
          <w:p w14:paraId="082683AC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E13971">
              <w:rPr>
                <w:sz w:val="24"/>
                <w:szCs w:val="24"/>
              </w:rPr>
              <w:t xml:space="preserve">    return a*b;</w:t>
            </w:r>
          </w:p>
          <w:p w14:paraId="503C2454" w14:textId="77777777" w:rsid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E13971">
              <w:rPr>
                <w:sz w:val="24"/>
                <w:szCs w:val="24"/>
              </w:rPr>
              <w:t>};</w:t>
            </w:r>
          </w:p>
          <w:p w14:paraId="7DA47321" w14:textId="77777777" w:rsid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</w:p>
          <w:p w14:paraId="76D23B3D" w14:textId="77777777" w:rsid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</w:p>
          <w:p w14:paraId="0DA29D8D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E13971">
              <w:rPr>
                <w:sz w:val="24"/>
                <w:szCs w:val="24"/>
              </w:rPr>
              <w:t>var calculator = require(</w:t>
            </w:r>
            <w:proofErr w:type="gramStart"/>
            <w:r w:rsidRPr="00E13971">
              <w:rPr>
                <w:sz w:val="24"/>
                <w:szCs w:val="24"/>
              </w:rPr>
              <w:t>'./</w:t>
            </w:r>
            <w:proofErr w:type="gramEnd"/>
            <w:r w:rsidRPr="00E13971">
              <w:rPr>
                <w:sz w:val="24"/>
                <w:szCs w:val="24"/>
              </w:rPr>
              <w:t>calculator');</w:t>
            </w:r>
          </w:p>
          <w:p w14:paraId="3282EE09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E13971">
              <w:rPr>
                <w:sz w:val="24"/>
                <w:szCs w:val="24"/>
              </w:rPr>
              <w:t xml:space="preserve"> </w:t>
            </w:r>
          </w:p>
          <w:p w14:paraId="63F29181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E13971">
              <w:rPr>
                <w:sz w:val="24"/>
                <w:szCs w:val="24"/>
              </w:rPr>
              <w:t>var a=10, b=5;</w:t>
            </w:r>
          </w:p>
          <w:p w14:paraId="6BC4F194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E13971">
              <w:rPr>
                <w:sz w:val="24"/>
                <w:szCs w:val="24"/>
              </w:rPr>
              <w:t xml:space="preserve"> </w:t>
            </w:r>
          </w:p>
          <w:p w14:paraId="7D74B44C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proofErr w:type="gramStart"/>
            <w:r w:rsidRPr="00E13971">
              <w:rPr>
                <w:sz w:val="24"/>
                <w:szCs w:val="24"/>
              </w:rPr>
              <w:t>console.log(</w:t>
            </w:r>
            <w:proofErr w:type="gramEnd"/>
            <w:r w:rsidRPr="00E13971">
              <w:rPr>
                <w:sz w:val="24"/>
                <w:szCs w:val="24"/>
              </w:rPr>
              <w:t>"Addition : "+</w:t>
            </w:r>
            <w:proofErr w:type="spellStart"/>
            <w:r w:rsidRPr="00E13971">
              <w:rPr>
                <w:sz w:val="24"/>
                <w:szCs w:val="24"/>
              </w:rPr>
              <w:t>calculator.add</w:t>
            </w:r>
            <w:proofErr w:type="spellEnd"/>
            <w:r w:rsidRPr="00E13971">
              <w:rPr>
                <w:sz w:val="24"/>
                <w:szCs w:val="24"/>
              </w:rPr>
              <w:t>(</w:t>
            </w:r>
            <w:proofErr w:type="spellStart"/>
            <w:r w:rsidRPr="00E13971">
              <w:rPr>
                <w:sz w:val="24"/>
                <w:szCs w:val="24"/>
              </w:rPr>
              <w:t>a,b</w:t>
            </w:r>
            <w:proofErr w:type="spellEnd"/>
            <w:r w:rsidRPr="00E13971">
              <w:rPr>
                <w:sz w:val="24"/>
                <w:szCs w:val="24"/>
              </w:rPr>
              <w:t>));</w:t>
            </w:r>
          </w:p>
          <w:p w14:paraId="0135B96E" w14:textId="77777777" w:rsidR="00E13971" w:rsidRP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proofErr w:type="gramStart"/>
            <w:r w:rsidRPr="00E13971">
              <w:rPr>
                <w:sz w:val="24"/>
                <w:szCs w:val="24"/>
              </w:rPr>
              <w:t>console.log(</w:t>
            </w:r>
            <w:proofErr w:type="gramEnd"/>
            <w:r w:rsidRPr="00E13971">
              <w:rPr>
                <w:sz w:val="24"/>
                <w:szCs w:val="24"/>
              </w:rPr>
              <w:t>"Subtraction : "+</w:t>
            </w:r>
            <w:proofErr w:type="spellStart"/>
            <w:r w:rsidRPr="00E13971">
              <w:rPr>
                <w:sz w:val="24"/>
                <w:szCs w:val="24"/>
              </w:rPr>
              <w:t>calculator.subtract</w:t>
            </w:r>
            <w:proofErr w:type="spellEnd"/>
            <w:r w:rsidRPr="00E13971">
              <w:rPr>
                <w:sz w:val="24"/>
                <w:szCs w:val="24"/>
              </w:rPr>
              <w:t>(</w:t>
            </w:r>
            <w:proofErr w:type="spellStart"/>
            <w:r w:rsidRPr="00E13971">
              <w:rPr>
                <w:sz w:val="24"/>
                <w:szCs w:val="24"/>
              </w:rPr>
              <w:t>a,b</w:t>
            </w:r>
            <w:proofErr w:type="spellEnd"/>
            <w:r w:rsidRPr="00E13971">
              <w:rPr>
                <w:sz w:val="24"/>
                <w:szCs w:val="24"/>
              </w:rPr>
              <w:t>));</w:t>
            </w:r>
          </w:p>
          <w:p w14:paraId="45CEF11E" w14:textId="77777777" w:rsid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proofErr w:type="gramStart"/>
            <w:r w:rsidRPr="00E13971">
              <w:rPr>
                <w:sz w:val="24"/>
                <w:szCs w:val="24"/>
              </w:rPr>
              <w:t>console.log(</w:t>
            </w:r>
            <w:proofErr w:type="gramEnd"/>
            <w:r w:rsidRPr="00E13971">
              <w:rPr>
                <w:sz w:val="24"/>
                <w:szCs w:val="24"/>
              </w:rPr>
              <w:t>"Multiplication : "+</w:t>
            </w:r>
            <w:proofErr w:type="spellStart"/>
            <w:r w:rsidRPr="00E13971">
              <w:rPr>
                <w:sz w:val="24"/>
                <w:szCs w:val="24"/>
              </w:rPr>
              <w:t>calculator.multiply</w:t>
            </w:r>
            <w:proofErr w:type="spellEnd"/>
            <w:r w:rsidRPr="00E13971">
              <w:rPr>
                <w:sz w:val="24"/>
                <w:szCs w:val="24"/>
              </w:rPr>
              <w:t>(</w:t>
            </w:r>
            <w:proofErr w:type="spellStart"/>
            <w:r w:rsidRPr="00E13971">
              <w:rPr>
                <w:sz w:val="24"/>
                <w:szCs w:val="24"/>
              </w:rPr>
              <w:t>a,b</w:t>
            </w:r>
            <w:proofErr w:type="spellEnd"/>
            <w:r w:rsidRPr="00E13971">
              <w:rPr>
                <w:sz w:val="24"/>
                <w:szCs w:val="24"/>
              </w:rPr>
              <w:t>));</w:t>
            </w:r>
          </w:p>
          <w:p w14:paraId="6C893753" w14:textId="77777777" w:rsidR="00E13971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</w:p>
          <w:p w14:paraId="7EB7905A" w14:textId="40423C4A" w:rsidR="00E13971" w:rsidRPr="003D00E7" w:rsidRDefault="00E13971" w:rsidP="00E13971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E13971">
              <w:rPr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480FC869" wp14:editId="208842B5">
                  <wp:extent cx="4020111" cy="1343212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1343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28" w:rsidRPr="003D00E7" w14:paraId="07B194B5" w14:textId="77777777" w:rsidTr="00F86E3E">
        <w:tc>
          <w:tcPr>
            <w:tcW w:w="846" w:type="dxa"/>
          </w:tcPr>
          <w:p w14:paraId="5620DA33" w14:textId="77777777" w:rsidR="00317F28" w:rsidRPr="00A63E1D" w:rsidRDefault="00317F28" w:rsidP="004446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14:paraId="245BA52A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!DOCTYPE html&gt;</w:t>
            </w:r>
          </w:p>
          <w:p w14:paraId="6ADC0682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html&gt;</w:t>
            </w:r>
          </w:p>
          <w:p w14:paraId="15F2A9A8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&lt;head&gt;</w:t>
            </w:r>
          </w:p>
          <w:p w14:paraId="19635266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meta charset="utf-8" /&gt;</w:t>
            </w:r>
          </w:p>
          <w:p w14:paraId="125CC7A8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title&gt;HTML5 Semantic Tags Demo&lt;/title&gt;</w:t>
            </w:r>
          </w:p>
          <w:p w14:paraId="0C643F24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7CD70A03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&lt;style&gt;</w:t>
            </w:r>
          </w:p>
          <w:p w14:paraId="60A80F4C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</w:t>
            </w:r>
            <w:proofErr w:type="gramStart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body{</w:t>
            </w:r>
            <w:proofErr w:type="gramEnd"/>
          </w:p>
          <w:p w14:paraId="2A5FBA57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background-color: #FFFDD0;</w:t>
            </w:r>
          </w:p>
          <w:p w14:paraId="357C6C61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}</w:t>
            </w:r>
          </w:p>
          <w:p w14:paraId="015697BD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aside {</w:t>
            </w:r>
          </w:p>
          <w:p w14:paraId="7207E09C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float: right;</w:t>
            </w:r>
          </w:p>
          <w:p w14:paraId="3340AE4B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width: 25%;</w:t>
            </w:r>
          </w:p>
          <w:p w14:paraId="536B4EBC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background-color: cyan;</w:t>
            </w:r>
          </w:p>
          <w:p w14:paraId="56B853D1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font-style: italic;</w:t>
            </w:r>
          </w:p>
          <w:p w14:paraId="78746ABD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padding: 15px;</w:t>
            </w:r>
          </w:p>
          <w:p w14:paraId="252FD17E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}</w:t>
            </w:r>
          </w:p>
          <w:p w14:paraId="368499ED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main {</w:t>
            </w:r>
          </w:p>
          <w:p w14:paraId="1811FA0F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float: left;</w:t>
            </w:r>
          </w:p>
          <w:p w14:paraId="04B2C694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width: 70%;</w:t>
            </w:r>
          </w:p>
          <w:p w14:paraId="5978C6EC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}</w:t>
            </w:r>
          </w:p>
          <w:p w14:paraId="09743D8E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footer {</w:t>
            </w:r>
          </w:p>
          <w:p w14:paraId="4B6A20B1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position: fixed;</w:t>
            </w:r>
          </w:p>
          <w:p w14:paraId="4174F14E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left: 0;</w:t>
            </w:r>
          </w:p>
          <w:p w14:paraId="3E5A105B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bottom: 0;</w:t>
            </w:r>
          </w:p>
          <w:p w14:paraId="203256CA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width: 100%;</w:t>
            </w:r>
          </w:p>
          <w:p w14:paraId="46385428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  text-align: center;</w:t>
            </w:r>
          </w:p>
          <w:p w14:paraId="7A015506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}</w:t>
            </w:r>
          </w:p>
          <w:p w14:paraId="2027C6DC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mark { </w:t>
            </w:r>
          </w:p>
          <w:p w14:paraId="3104AD2E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background-color: yellow;</w:t>
            </w:r>
          </w:p>
          <w:p w14:paraId="1B748D96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color: black;</w:t>
            </w:r>
          </w:p>
          <w:p w14:paraId="61687F18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}</w:t>
            </w:r>
          </w:p>
          <w:p w14:paraId="00E0A020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figure {</w:t>
            </w:r>
          </w:p>
          <w:p w14:paraId="446BAE63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display: inline-block;</w:t>
            </w:r>
          </w:p>
          <w:p w14:paraId="720DDFBC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margin: auto;</w:t>
            </w:r>
          </w:p>
          <w:p w14:paraId="194D1773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}</w:t>
            </w:r>
          </w:p>
          <w:p w14:paraId="3D895CD6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9BB5136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gcaption</w:t>
            </w:r>
            <w:proofErr w:type="spellEnd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{</w:t>
            </w:r>
          </w:p>
          <w:p w14:paraId="02276BCC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font-style: italic;</w:t>
            </w:r>
          </w:p>
          <w:p w14:paraId="3D5F2928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}</w:t>
            </w:r>
          </w:p>
          <w:p w14:paraId="06BAB848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&lt;/style&gt;</w:t>
            </w:r>
          </w:p>
          <w:p w14:paraId="443C56FB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9E1B732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/head&gt;</w:t>
            </w:r>
          </w:p>
          <w:p w14:paraId="433DD51A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body&gt;</w:t>
            </w:r>
          </w:p>
          <w:p w14:paraId="36251B6A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article&gt;</w:t>
            </w:r>
          </w:p>
          <w:p w14:paraId="48998A99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&lt;header&gt;</w:t>
            </w:r>
          </w:p>
          <w:p w14:paraId="4566E84C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&lt;h1&gt;My Travelogue&lt;/h1&gt;</w:t>
            </w:r>
          </w:p>
          <w:p w14:paraId="17EA87D9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&lt;p&gt;Random Escapades&lt;/p&gt;</w:t>
            </w:r>
          </w:p>
          <w:p w14:paraId="1B6A5A50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</w:t>
            </w: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&lt;/header&gt;</w:t>
            </w:r>
          </w:p>
          <w:p w14:paraId="5A1777AB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5156B556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06777265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main&gt;</w:t>
            </w:r>
          </w:p>
          <w:p w14:paraId="2F6C517A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 xml:space="preserve">    &lt;figure&gt;</w:t>
            </w:r>
          </w:p>
          <w:p w14:paraId="697E856B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&lt;</w:t>
            </w:r>
            <w:proofErr w:type="spellStart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mg</w:t>
            </w:r>
            <w:proofErr w:type="spellEnd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src</w:t>
            </w:r>
            <w:proofErr w:type="spellEnd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="journey.jpeg" alt="Example Image" width="350" height="235"&gt;</w:t>
            </w:r>
          </w:p>
          <w:p w14:paraId="35D13A61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&lt;</w:t>
            </w:r>
            <w:proofErr w:type="spellStart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gcaption</w:t>
            </w:r>
            <w:proofErr w:type="spellEnd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The road never ends&lt;/</w:t>
            </w:r>
            <w:proofErr w:type="spellStart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figcaption</w:t>
            </w:r>
            <w:proofErr w:type="spellEnd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gt;</w:t>
            </w:r>
          </w:p>
          <w:p w14:paraId="36B97348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&lt;/figure&gt;</w:t>
            </w:r>
          </w:p>
          <w:p w14:paraId="0388550C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0335034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section&gt;</w:t>
            </w:r>
          </w:p>
          <w:p w14:paraId="6B98A01F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h2&gt;</w:t>
            </w:r>
            <w:proofErr w:type="spellStart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oty</w:t>
            </w:r>
            <w:proofErr w:type="spellEnd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/h2&gt;</w:t>
            </w:r>
          </w:p>
          <w:p w14:paraId="5943BF2B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p&gt;</w:t>
            </w:r>
            <w:proofErr w:type="spellStart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oty</w:t>
            </w:r>
            <w:proofErr w:type="spellEnd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is a popular hill station located in the </w:t>
            </w:r>
            <w:proofErr w:type="spellStart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Nilgiri</w:t>
            </w:r>
            <w:proofErr w:type="spellEnd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Hills. It is popularly called the "Queen of Hill Stations</w:t>
            </w:r>
            <w:proofErr w:type="gramStart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".&lt;</w:t>
            </w:r>
            <w:proofErr w:type="gramEnd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p&gt;</w:t>
            </w:r>
          </w:p>
          <w:p w14:paraId="1709C2D8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/section&gt;</w:t>
            </w:r>
          </w:p>
          <w:p w14:paraId="6C84935C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351627C9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section&gt;</w:t>
            </w:r>
          </w:p>
          <w:p w14:paraId="2E010B22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h2&gt;Mysore&lt;/h2&gt;</w:t>
            </w:r>
          </w:p>
          <w:p w14:paraId="7914EB45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&lt;p&gt; The city is also known as the City of Palaces, Mysuru has always enchanted its visitors with its quaint </w:t>
            </w:r>
            <w:proofErr w:type="gramStart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charm.&lt;</w:t>
            </w:r>
            <w:proofErr w:type="gramEnd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/p&gt;</w:t>
            </w:r>
          </w:p>
          <w:p w14:paraId="3292A0B1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/section&gt;</w:t>
            </w:r>
          </w:p>
          <w:p w14:paraId="3E2B6C0F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22DD5969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/main&gt;</w:t>
            </w:r>
          </w:p>
          <w:p w14:paraId="20BBE272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2EAE5F6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aside&gt;</w:t>
            </w:r>
          </w:p>
          <w:p w14:paraId="6884F132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section&gt;</w:t>
            </w:r>
          </w:p>
          <w:p w14:paraId="4F25FB68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&lt;p&gt;Upcoming Trek planned to &lt;mark&gt;Kumara </w:t>
            </w:r>
            <w:proofErr w:type="spellStart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Parvata</w:t>
            </w:r>
            <w:proofErr w:type="spellEnd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&lt;/mark&gt; will be sharing </w:t>
            </w:r>
            <w:proofErr w:type="spellStart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detils</w:t>
            </w:r>
            <w:proofErr w:type="spellEnd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soon&lt;/p&gt;</w:t>
            </w:r>
          </w:p>
          <w:p w14:paraId="7F2AA25D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details&gt;</w:t>
            </w:r>
          </w:p>
          <w:p w14:paraId="21A3C4F8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&lt;summary&gt;Tentative Dates&lt;/summary&gt;</w:t>
            </w:r>
          </w:p>
          <w:p w14:paraId="22C82940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&lt;p&gt;24th January 2023&lt;/p&gt;</w:t>
            </w:r>
          </w:p>
          <w:p w14:paraId="73E336D7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/details&gt;</w:t>
            </w:r>
          </w:p>
          <w:p w14:paraId="6EBBD7F4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/section&gt;</w:t>
            </w:r>
          </w:p>
          <w:p w14:paraId="3758A39A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/aside&gt;</w:t>
            </w:r>
          </w:p>
          <w:p w14:paraId="5E891D71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4D3B515D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&lt;footer&gt;</w:t>
            </w:r>
          </w:p>
          <w:p w14:paraId="77AD4A67" w14:textId="5642A61A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  &lt;p&gt;© </w:t>
            </w:r>
            <w:r w:rsidR="00215C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024 </w:t>
            </w:r>
            <w:proofErr w:type="spellStart"/>
            <w:r w:rsidR="00215C2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megha</w:t>
            </w:r>
            <w:proofErr w:type="spellEnd"/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/p&gt;</w:t>
            </w:r>
          </w:p>
          <w:p w14:paraId="4E0C47A7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   &lt;/footer&gt;</w:t>
            </w:r>
          </w:p>
          <w:p w14:paraId="4825C3C9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  <w:p w14:paraId="6BD4C1FF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/article&gt;</w:t>
            </w:r>
          </w:p>
          <w:p w14:paraId="5C233485" w14:textId="77777777" w:rsidR="00A4448E" w:rsidRPr="00A4448E" w:rsidRDefault="00A4448E" w:rsidP="00A4448E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4448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&lt;/body&gt;</w:t>
            </w:r>
          </w:p>
          <w:p w14:paraId="763E4BEE" w14:textId="77777777" w:rsidR="00317F28" w:rsidRDefault="00A4448E" w:rsidP="00A4448E">
            <w:pPr>
              <w:pStyle w:val="TableParagraph"/>
              <w:spacing w:before="101"/>
              <w:jc w:val="both"/>
              <w:rPr>
                <w:bCs/>
                <w:color w:val="000000"/>
                <w:sz w:val="24"/>
                <w:szCs w:val="24"/>
              </w:rPr>
            </w:pPr>
            <w:r w:rsidRPr="00A4448E">
              <w:rPr>
                <w:bCs/>
                <w:color w:val="000000"/>
                <w:sz w:val="24"/>
                <w:szCs w:val="24"/>
              </w:rPr>
              <w:t>&lt;/html&gt;</w:t>
            </w:r>
          </w:p>
          <w:p w14:paraId="7FE24990" w14:textId="33213F6B" w:rsidR="00A4448E" w:rsidRPr="003D00E7" w:rsidRDefault="00A4448E" w:rsidP="00A4448E">
            <w:pPr>
              <w:pStyle w:val="TableParagraph"/>
              <w:spacing w:before="101"/>
              <w:jc w:val="both"/>
              <w:rPr>
                <w:sz w:val="24"/>
                <w:szCs w:val="24"/>
              </w:rPr>
            </w:pPr>
            <w:r w:rsidRPr="00A4448E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1D8AC20B" wp14:editId="6F42CF20">
                  <wp:extent cx="5122545" cy="3133725"/>
                  <wp:effectExtent l="0" t="0" r="190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2545" cy="313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28" w:rsidRPr="003D00E7" w14:paraId="19A241DA" w14:textId="77777777" w:rsidTr="00F86E3E">
        <w:tc>
          <w:tcPr>
            <w:tcW w:w="846" w:type="dxa"/>
          </w:tcPr>
          <w:p w14:paraId="42A298A7" w14:textId="77777777" w:rsidR="00317F28" w:rsidRPr="00A63E1D" w:rsidRDefault="00317F28" w:rsidP="004446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14:paraId="72C721A5" w14:textId="4050F7F9" w:rsidR="00317F28" w:rsidRDefault="00317F28" w:rsidP="004822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761DA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Design an XML file that represents </w:t>
            </w:r>
            <w:r w:rsidRPr="007761DA">
              <w:rPr>
                <w:rFonts w:ascii="Times New Roman" w:hAnsi="Times New Roman"/>
                <w:sz w:val="24"/>
                <w:szCs w:val="24"/>
              </w:rPr>
              <w:t>a simple bookstore inventory with information about different books. Each &lt;book&gt; element has attributes such as category and cover and contains elements like &lt;title&gt;, &lt;author&gt;, &lt;year&gt;, and &lt;price&gt; providing specific details about each book. (MINIMUM 4 ENTRIES)</w:t>
            </w:r>
          </w:p>
          <w:p w14:paraId="7D45F434" w14:textId="7FB66C8B" w:rsidR="00444667" w:rsidRDefault="00444667" w:rsidP="004822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6F01DE" w14:textId="77777777" w:rsidR="00444667" w:rsidRPr="007761DA" w:rsidRDefault="00444667" w:rsidP="004822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60874C6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>&lt;?xml version="1.0" encoding="UTF-8"?&gt;</w:t>
            </w:r>
          </w:p>
          <w:p w14:paraId="7D74A784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>&lt;bookstore&gt;</w:t>
            </w:r>
          </w:p>
          <w:p w14:paraId="7F4B801D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E7EE0D5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&lt;book category="cooking"&gt;</w:t>
            </w:r>
          </w:p>
          <w:p w14:paraId="34840E71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title </w:t>
            </w:r>
            <w:proofErr w:type="spellStart"/>
            <w:r w:rsidRPr="00AB2B43">
              <w:rPr>
                <w:rFonts w:ascii="Times New Roman" w:hAnsi="Times New Roman"/>
                <w:sz w:val="24"/>
                <w:szCs w:val="24"/>
              </w:rPr>
              <w:t>lang</w:t>
            </w:r>
            <w:proofErr w:type="spellEnd"/>
            <w:r w:rsidRPr="00AB2B43">
              <w:rPr>
                <w:rFonts w:ascii="Times New Roman" w:hAnsi="Times New Roman"/>
                <w:sz w:val="24"/>
                <w:szCs w:val="24"/>
              </w:rPr>
              <w:t>="</w:t>
            </w:r>
            <w:proofErr w:type="spellStart"/>
            <w:r w:rsidRPr="00AB2B43"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 w:rsidRPr="00AB2B43">
              <w:rPr>
                <w:rFonts w:ascii="Times New Roman" w:hAnsi="Times New Roman"/>
                <w:sz w:val="24"/>
                <w:szCs w:val="24"/>
              </w:rPr>
              <w:t>"&gt;Everyday Italian&lt;/title&gt;</w:t>
            </w:r>
          </w:p>
          <w:p w14:paraId="492ACE55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author&gt;Giada De </w:t>
            </w:r>
            <w:proofErr w:type="spellStart"/>
            <w:r w:rsidRPr="00AB2B43">
              <w:rPr>
                <w:rFonts w:ascii="Times New Roman" w:hAnsi="Times New Roman"/>
                <w:sz w:val="24"/>
                <w:szCs w:val="24"/>
              </w:rPr>
              <w:t>Laurentiis</w:t>
            </w:r>
            <w:proofErr w:type="spellEnd"/>
            <w:r w:rsidRPr="00AB2B43">
              <w:rPr>
                <w:rFonts w:ascii="Times New Roman" w:hAnsi="Times New Roman"/>
                <w:sz w:val="24"/>
                <w:szCs w:val="24"/>
              </w:rPr>
              <w:t>&lt;/author&gt;</w:t>
            </w:r>
          </w:p>
          <w:p w14:paraId="0A3A5F16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year&gt;2005&lt;/year&gt;</w:t>
            </w:r>
          </w:p>
          <w:p w14:paraId="7C5E780D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price&gt;30.00&lt;/price&gt;</w:t>
            </w:r>
          </w:p>
          <w:p w14:paraId="4F30793E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&lt;/book&gt;</w:t>
            </w:r>
          </w:p>
          <w:p w14:paraId="11A8165E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86EDBA0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&lt;book category="children"&gt;</w:t>
            </w:r>
          </w:p>
          <w:p w14:paraId="4FEC9444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title </w:t>
            </w:r>
            <w:proofErr w:type="spellStart"/>
            <w:r w:rsidRPr="00AB2B43">
              <w:rPr>
                <w:rFonts w:ascii="Times New Roman" w:hAnsi="Times New Roman"/>
                <w:sz w:val="24"/>
                <w:szCs w:val="24"/>
              </w:rPr>
              <w:t>lang</w:t>
            </w:r>
            <w:proofErr w:type="spellEnd"/>
            <w:r w:rsidRPr="00AB2B43">
              <w:rPr>
                <w:rFonts w:ascii="Times New Roman" w:hAnsi="Times New Roman"/>
                <w:sz w:val="24"/>
                <w:szCs w:val="24"/>
              </w:rPr>
              <w:t>="</w:t>
            </w:r>
            <w:proofErr w:type="spellStart"/>
            <w:r w:rsidRPr="00AB2B43"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 w:rsidRPr="00AB2B43">
              <w:rPr>
                <w:rFonts w:ascii="Times New Roman" w:hAnsi="Times New Roman"/>
                <w:sz w:val="24"/>
                <w:szCs w:val="24"/>
              </w:rPr>
              <w:t>"&gt;Harry Potter&lt;/title&gt;</w:t>
            </w:r>
          </w:p>
          <w:p w14:paraId="4200DA62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author&gt;J K. Rowling&lt;/author&gt;</w:t>
            </w:r>
          </w:p>
          <w:p w14:paraId="35C6A7BC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year&gt;2005&lt;/year&gt;</w:t>
            </w:r>
          </w:p>
          <w:p w14:paraId="211DB1BD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price&gt;29.99&lt;/price&gt;</w:t>
            </w:r>
          </w:p>
          <w:p w14:paraId="0B385C5B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&lt;/book&gt;</w:t>
            </w:r>
          </w:p>
          <w:p w14:paraId="0C3BC77C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C608AE7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&lt;book category="web"&gt;</w:t>
            </w:r>
          </w:p>
          <w:p w14:paraId="4EBDBC39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title </w:t>
            </w:r>
            <w:proofErr w:type="spellStart"/>
            <w:r w:rsidRPr="00AB2B43">
              <w:rPr>
                <w:rFonts w:ascii="Times New Roman" w:hAnsi="Times New Roman"/>
                <w:sz w:val="24"/>
                <w:szCs w:val="24"/>
              </w:rPr>
              <w:t>lang</w:t>
            </w:r>
            <w:proofErr w:type="spellEnd"/>
            <w:r w:rsidRPr="00AB2B43">
              <w:rPr>
                <w:rFonts w:ascii="Times New Roman" w:hAnsi="Times New Roman"/>
                <w:sz w:val="24"/>
                <w:szCs w:val="24"/>
              </w:rPr>
              <w:t>="</w:t>
            </w:r>
            <w:proofErr w:type="spellStart"/>
            <w:r w:rsidRPr="00AB2B43"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 w:rsidRPr="00AB2B43">
              <w:rPr>
                <w:rFonts w:ascii="Times New Roman" w:hAnsi="Times New Roman"/>
                <w:sz w:val="24"/>
                <w:szCs w:val="24"/>
              </w:rPr>
              <w:t>"&gt;XQuery Kick Start&lt;/title&gt;</w:t>
            </w:r>
          </w:p>
          <w:p w14:paraId="5FEABDBB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author&gt;James McGovern&lt;/author&gt;</w:t>
            </w:r>
          </w:p>
          <w:p w14:paraId="4B7DA5C5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author&gt;Per Bothner&lt;/author&gt;</w:t>
            </w:r>
          </w:p>
          <w:p w14:paraId="2E4D538E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author&gt;Kurt Cagle&lt;/author&gt;</w:t>
            </w:r>
          </w:p>
          <w:p w14:paraId="678B3205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author&gt;James Linn&lt;/author&gt;</w:t>
            </w:r>
          </w:p>
          <w:p w14:paraId="620AD5F0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author&gt;Vaidyanathan Nagarajan&lt;/author&gt;</w:t>
            </w:r>
          </w:p>
          <w:p w14:paraId="54BE3626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year&gt;2003&lt;/year&gt;</w:t>
            </w:r>
          </w:p>
          <w:p w14:paraId="2030211B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price&gt;49.99&lt;/price&gt;</w:t>
            </w:r>
          </w:p>
          <w:p w14:paraId="7172BF5B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&lt;/book&gt;</w:t>
            </w:r>
          </w:p>
          <w:p w14:paraId="5A23E8E3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2EAA3CC9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&lt;book category="web" cover="paperback"&gt;</w:t>
            </w:r>
          </w:p>
          <w:p w14:paraId="53EAA936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title </w:t>
            </w:r>
            <w:proofErr w:type="spellStart"/>
            <w:r w:rsidRPr="00AB2B43">
              <w:rPr>
                <w:rFonts w:ascii="Times New Roman" w:hAnsi="Times New Roman"/>
                <w:sz w:val="24"/>
                <w:szCs w:val="24"/>
              </w:rPr>
              <w:t>lang</w:t>
            </w:r>
            <w:proofErr w:type="spellEnd"/>
            <w:r w:rsidRPr="00AB2B43">
              <w:rPr>
                <w:rFonts w:ascii="Times New Roman" w:hAnsi="Times New Roman"/>
                <w:sz w:val="24"/>
                <w:szCs w:val="24"/>
              </w:rPr>
              <w:t>="</w:t>
            </w:r>
            <w:proofErr w:type="spellStart"/>
            <w:r w:rsidRPr="00AB2B43"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 w:rsidRPr="00AB2B43">
              <w:rPr>
                <w:rFonts w:ascii="Times New Roman" w:hAnsi="Times New Roman"/>
                <w:sz w:val="24"/>
                <w:szCs w:val="24"/>
              </w:rPr>
              <w:t>"&gt;Learning XML&lt;/title&gt;</w:t>
            </w:r>
          </w:p>
          <w:p w14:paraId="6C6A4D50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author&gt;Erik T. Ray&lt;/author&gt;</w:t>
            </w:r>
          </w:p>
          <w:p w14:paraId="4524E7F4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year&gt;2003&lt;/year&gt;</w:t>
            </w:r>
          </w:p>
          <w:p w14:paraId="33E35914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  &lt;price&gt;39.95&lt;/price&gt;</w:t>
            </w:r>
          </w:p>
          <w:p w14:paraId="33DD1B26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 xml:space="preserve">  &lt;/book&gt;</w:t>
            </w:r>
          </w:p>
          <w:p w14:paraId="44675433" w14:textId="77777777" w:rsidR="00AB2B43" w:rsidRPr="00AB2B43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C62B51F" w14:textId="0E516514" w:rsidR="00317F28" w:rsidRDefault="00AB2B43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2B43">
              <w:rPr>
                <w:rFonts w:ascii="Times New Roman" w:hAnsi="Times New Roman"/>
                <w:sz w:val="24"/>
                <w:szCs w:val="24"/>
              </w:rPr>
              <w:t>&lt;/bookstore&gt;</w:t>
            </w:r>
          </w:p>
          <w:p w14:paraId="639F708D" w14:textId="77777777" w:rsidR="00444667" w:rsidRDefault="00444667" w:rsidP="00AB2B4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1CB3B9B" w14:textId="77777777" w:rsidR="00317F28" w:rsidRPr="00ED4FA1" w:rsidRDefault="00317F28" w:rsidP="004822F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317F28" w:rsidRPr="003D00E7" w14:paraId="54555FBB" w14:textId="77777777" w:rsidTr="00F86E3E">
        <w:tc>
          <w:tcPr>
            <w:tcW w:w="846" w:type="dxa"/>
          </w:tcPr>
          <w:p w14:paraId="00C50005" w14:textId="77777777" w:rsidR="00317F28" w:rsidRPr="00A63E1D" w:rsidRDefault="00317F28" w:rsidP="004446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14:paraId="209E7FA8" w14:textId="77777777" w:rsidR="00317F28" w:rsidRPr="004B6C4E" w:rsidRDefault="00317F28" w:rsidP="0044466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4B6C4E">
              <w:rPr>
                <w:rFonts w:ascii="Times New Roman" w:hAnsi="Times New Roman"/>
                <w:sz w:val="24"/>
                <w:szCs w:val="24"/>
              </w:rPr>
              <w:t xml:space="preserve">Write a program to demonstrate BOX MODEL having the following properties </w:t>
            </w:r>
          </w:p>
          <w:p w14:paraId="7B942094" w14:textId="77777777" w:rsidR="00317F28" w:rsidRPr="003D00E7" w:rsidRDefault="00317F28" w:rsidP="0044466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3D00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Content</w:t>
            </w:r>
            <w:r w:rsidRPr="003D00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 - The content of the box, where text and images appear</w:t>
            </w:r>
          </w:p>
          <w:p w14:paraId="7CB2BD38" w14:textId="77777777" w:rsidR="00317F28" w:rsidRPr="003D00E7" w:rsidRDefault="00317F28" w:rsidP="0044466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3D00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adding</w:t>
            </w:r>
            <w:r w:rsidRPr="003D00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 - Clears an area around the content. The padding is transparent</w:t>
            </w:r>
          </w:p>
          <w:p w14:paraId="701201B4" w14:textId="77777777" w:rsidR="00317F28" w:rsidRPr="003D00E7" w:rsidRDefault="00317F28" w:rsidP="0044466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3D00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Border</w:t>
            </w:r>
            <w:r w:rsidRPr="003D00E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 - A border that goes around the padding and content</w:t>
            </w:r>
          </w:p>
          <w:p w14:paraId="7DD85A09" w14:textId="7774DE67" w:rsidR="00317F28" w:rsidRPr="00BE7F93" w:rsidRDefault="00317F28" w:rsidP="00444667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3D00E7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eastAsia="en-IN"/>
              </w:rPr>
              <w:t>Margin</w:t>
            </w:r>
            <w:r w:rsidRPr="003D00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 - Clears an area outside the border. The margin is transparent</w:t>
            </w:r>
          </w:p>
          <w:p w14:paraId="0CF902CD" w14:textId="77777777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&lt;!DOCTYPE html&gt;</w:t>
            </w:r>
          </w:p>
          <w:p w14:paraId="47ED280C" w14:textId="77777777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&lt;html&gt;</w:t>
            </w:r>
          </w:p>
          <w:p w14:paraId="70262953" w14:textId="77777777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&lt;head&gt;</w:t>
            </w:r>
          </w:p>
          <w:p w14:paraId="030C549C" w14:textId="77777777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&lt;style&gt;</w:t>
            </w:r>
          </w:p>
          <w:p w14:paraId="0B16971A" w14:textId="77777777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div {</w:t>
            </w:r>
          </w:p>
          <w:p w14:paraId="7CAF7D49" w14:textId="77777777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 background-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color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lightgrey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;</w:t>
            </w:r>
          </w:p>
          <w:p w14:paraId="73665D3B" w14:textId="77777777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 width: 300px;</w:t>
            </w:r>
          </w:p>
          <w:p w14:paraId="39139DF0" w14:textId="77777777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 border: 15px solid green;</w:t>
            </w:r>
          </w:p>
          <w:p w14:paraId="409EE39E" w14:textId="77777777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 padding: 50px;</w:t>
            </w:r>
          </w:p>
          <w:p w14:paraId="2A8EFFAA" w14:textId="77777777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 margin: 20px;</w:t>
            </w:r>
          </w:p>
          <w:p w14:paraId="4AF2D960" w14:textId="77777777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}</w:t>
            </w:r>
          </w:p>
          <w:p w14:paraId="618A0FB0" w14:textId="77777777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&lt;/style&gt;</w:t>
            </w:r>
          </w:p>
          <w:p w14:paraId="0888CEA6" w14:textId="77777777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&lt;/head&gt;</w:t>
            </w:r>
          </w:p>
          <w:p w14:paraId="036C6583" w14:textId="77777777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&lt;body&gt;</w:t>
            </w:r>
          </w:p>
          <w:p w14:paraId="5696AF23" w14:textId="77777777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&lt;h2&gt;Demonstrating the Box Model&lt;/h2&gt;</w:t>
            </w:r>
          </w:p>
          <w:p w14:paraId="6D962EF2" w14:textId="77226B71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lastRenderedPageBreak/>
              <w:t xml:space="preserve">&lt;p&gt;The CSS box model is essentially a box that wraps around every HTML element. It consists of: borders, padding, margins, and the actual </w:t>
            </w:r>
            <w:r w:rsidR="006568C2"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content. &lt;</w:t>
            </w: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/p&gt;</w:t>
            </w:r>
          </w:p>
          <w:p w14:paraId="04AAD3CB" w14:textId="77777777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&lt;div&gt;This text is the content of the box. We have added a 50px padding, 20px margin and a 15px green border. Ut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enim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ad minim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veniam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quis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nostrud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exercitation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ullamco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laboris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nisi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ut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liquip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ex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ea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commodo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consequat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. Duis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ute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irure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dolor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in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reprehenderit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in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voluptate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velit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esse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cillum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dolore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eu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fugiat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nulla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pariatur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.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Excepteur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sint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occaecat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cupidatat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non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proident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, sunt in culpa qui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officia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deserunt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mollit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anim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id </w:t>
            </w:r>
            <w:proofErr w:type="spell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est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proofErr w:type="gramStart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laborum</w:t>
            </w:r>
            <w:proofErr w:type="spell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.&lt;</w:t>
            </w:r>
            <w:proofErr w:type="gramEnd"/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/div&gt;</w:t>
            </w:r>
          </w:p>
          <w:p w14:paraId="1531EB07" w14:textId="77777777" w:rsidR="005D7902" w:rsidRPr="005D7902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&lt;/body&gt;</w:t>
            </w:r>
          </w:p>
          <w:p w14:paraId="2C69B0CC" w14:textId="3712332D" w:rsidR="00BE7F93" w:rsidRPr="00F645AD" w:rsidRDefault="005D7902" w:rsidP="005D7902">
            <w:pPr>
              <w:shd w:val="clear" w:color="auto" w:fill="FFFFFF"/>
              <w:spacing w:before="100" w:beforeAutospacing="1" w:after="100" w:afterAutospacing="1"/>
              <w:ind w:left="360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</w:pPr>
            <w:r w:rsidRPr="005D7902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IN" w:eastAsia="en-IN"/>
              </w:rPr>
              <w:t>&lt;/html&gt;</w:t>
            </w:r>
            <w:r w:rsidRPr="005D7902">
              <w:rPr>
                <w:rFonts w:ascii="Times New Roman" w:eastAsia="Times New Roman" w:hAnsi="Times New Roman"/>
                <w:noProof/>
                <w:color w:val="000000"/>
                <w:sz w:val="24"/>
                <w:szCs w:val="24"/>
                <w:lang w:val="en-IN" w:eastAsia="en-IN"/>
              </w:rPr>
              <w:drawing>
                <wp:inline distT="0" distB="0" distL="0" distR="0" wp14:anchorId="63E4FAE7" wp14:editId="1DA5B068">
                  <wp:extent cx="3517557" cy="1747520"/>
                  <wp:effectExtent l="0" t="0" r="698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906" cy="1758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B4CA0C" w14:textId="77777777" w:rsidR="00317F28" w:rsidRDefault="00317F28" w:rsidP="00444667">
            <w:pPr>
              <w:pStyle w:val="ListParagraph"/>
              <w:numPr>
                <w:ilvl w:val="0"/>
                <w:numId w:val="15"/>
              </w:num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4B6C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Write a </w:t>
            </w:r>
            <w:proofErr w:type="spellStart"/>
            <w:r w:rsidRPr="004B6C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nodejs</w:t>
            </w:r>
            <w:proofErr w:type="spellEnd"/>
            <w:r w:rsidRPr="004B6C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 program that creates a simple HTTP server using Node.js. When a client sends a request to this server, it should respond with "Hello World!" and then 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end</w:t>
            </w:r>
            <w:r w:rsidRPr="004B6C4E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 the response. The server listens on port 8080 for incoming requests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.</w:t>
            </w:r>
          </w:p>
          <w:p w14:paraId="546EFCD2" w14:textId="77777777" w:rsidR="000F614E" w:rsidRPr="002537E0" w:rsidRDefault="000F614E" w:rsidP="002537E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253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var http = require('http');</w:t>
            </w:r>
          </w:p>
          <w:p w14:paraId="40E5E5D9" w14:textId="77777777" w:rsidR="000F614E" w:rsidRPr="002537E0" w:rsidRDefault="000F614E" w:rsidP="002537E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</w:p>
          <w:p w14:paraId="4EAF7C57" w14:textId="77777777" w:rsidR="000F614E" w:rsidRPr="002537E0" w:rsidRDefault="000F614E" w:rsidP="002537E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253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http.createServer</w:t>
            </w:r>
            <w:proofErr w:type="spellEnd"/>
            <w:proofErr w:type="gramEnd"/>
            <w:r w:rsidRPr="00253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(function (req, res) {</w:t>
            </w:r>
          </w:p>
          <w:p w14:paraId="3D41EC86" w14:textId="19EF564E" w:rsidR="000F614E" w:rsidRPr="002537E0" w:rsidRDefault="000F614E" w:rsidP="002537E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253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  </w:t>
            </w:r>
            <w:proofErr w:type="spellStart"/>
            <w:proofErr w:type="gramStart"/>
            <w:r w:rsidRPr="00253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res.</w:t>
            </w:r>
            <w:r w:rsidR="006D146A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whitehead</w:t>
            </w:r>
            <w:proofErr w:type="spellEnd"/>
            <w:proofErr w:type="gramEnd"/>
            <w:r w:rsidRPr="00253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(200, {'Content-Type': 'text/html'});</w:t>
            </w:r>
          </w:p>
          <w:p w14:paraId="251B9F22" w14:textId="77777777" w:rsidR="000F614E" w:rsidRPr="002537E0" w:rsidRDefault="000F614E" w:rsidP="002537E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253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 xml:space="preserve">  </w:t>
            </w:r>
            <w:proofErr w:type="spellStart"/>
            <w:proofErr w:type="gramStart"/>
            <w:r w:rsidRPr="00253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res.end</w:t>
            </w:r>
            <w:proofErr w:type="spellEnd"/>
            <w:r w:rsidRPr="00253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(</w:t>
            </w:r>
            <w:proofErr w:type="gramEnd"/>
            <w:r w:rsidRPr="00253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'Hello World!');</w:t>
            </w:r>
          </w:p>
          <w:p w14:paraId="3D963727" w14:textId="77777777" w:rsidR="000F614E" w:rsidRDefault="000F614E" w:rsidP="002537E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253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}</w:t>
            </w:r>
            <w:proofErr w:type="gramStart"/>
            <w:r w:rsidRPr="00253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).listen</w:t>
            </w:r>
            <w:proofErr w:type="gramEnd"/>
            <w:r w:rsidRPr="00253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(8080);</w:t>
            </w:r>
          </w:p>
          <w:p w14:paraId="02A78DB4" w14:textId="05A0F7BB" w:rsidR="002537E0" w:rsidRDefault="002537E0" w:rsidP="002537E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Note:</w:t>
            </w:r>
          </w:p>
          <w:p w14:paraId="5E61FA88" w14:textId="77777777" w:rsidR="002537E0" w:rsidRPr="002537E0" w:rsidRDefault="002537E0" w:rsidP="002537E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253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Save the file on your computer: C:\Users\Your Name\myfirst.js</w:t>
            </w:r>
          </w:p>
          <w:p w14:paraId="70031104" w14:textId="5CDCCAE0" w:rsidR="002537E0" w:rsidRPr="002537E0" w:rsidRDefault="002537E0" w:rsidP="002537E0">
            <w:pPr>
              <w:shd w:val="clear" w:color="auto" w:fill="FFFFFF"/>
              <w:spacing w:before="100" w:beforeAutospacing="1" w:after="100" w:afterAutospacing="1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</w:pPr>
            <w:r w:rsidRPr="002537E0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IN"/>
              </w:rPr>
              <w:t>The code tells the computer to write "Hello World!" if anyone (e.g. a web browser) tries to access your computer on port 8080.</w:t>
            </w:r>
          </w:p>
        </w:tc>
      </w:tr>
      <w:tr w:rsidR="00317F28" w:rsidRPr="003D00E7" w14:paraId="0C4B0DE0" w14:textId="77777777" w:rsidTr="00F86E3E">
        <w:tc>
          <w:tcPr>
            <w:tcW w:w="846" w:type="dxa"/>
          </w:tcPr>
          <w:p w14:paraId="6A4675BA" w14:textId="77777777" w:rsidR="00317F28" w:rsidRPr="00A63E1D" w:rsidRDefault="00317F28" w:rsidP="004446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14:paraId="2C1F56E2" w14:textId="77777777" w:rsidR="00317F28" w:rsidRPr="007515FF" w:rsidRDefault="00317F28" w:rsidP="004822F9">
            <w:pPr>
              <w:rPr>
                <w:rFonts w:ascii="Times New Roman" w:hAnsi="Times New Roman"/>
                <w:sz w:val="24"/>
                <w:szCs w:val="24"/>
              </w:rPr>
            </w:pPr>
            <w:r w:rsidRPr="007515FF">
              <w:rPr>
                <w:rFonts w:ascii="Times New Roman" w:hAnsi="Times New Roman"/>
                <w:bCs/>
                <w:sz w:val="24"/>
                <w:szCs w:val="24"/>
              </w:rPr>
              <w:t xml:space="preserve">Demonstrate the following using </w:t>
            </w:r>
            <w:r w:rsidRPr="007515FF">
              <w:rPr>
                <w:rFonts w:ascii="Times New Roman" w:hAnsi="Times New Roman"/>
                <w:sz w:val="24"/>
                <w:szCs w:val="24"/>
              </w:rPr>
              <w:t xml:space="preserve">  the bootstrap </w:t>
            </w:r>
          </w:p>
          <w:p w14:paraId="4954EEAC" w14:textId="5427AD29" w:rsidR="00317F28" w:rsidRPr="007515FF" w:rsidRDefault="00317F28" w:rsidP="0044466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5FF">
              <w:rPr>
                <w:rFonts w:ascii="Times New Roman" w:hAnsi="Times New Roman" w:cs="Times New Roman"/>
                <w:sz w:val="24"/>
                <w:szCs w:val="24"/>
              </w:rPr>
              <w:t xml:space="preserve">The. </w:t>
            </w:r>
            <w:r w:rsidR="002F03F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7515FF">
              <w:rPr>
                <w:rFonts w:ascii="Times New Roman" w:hAnsi="Times New Roman" w:cs="Times New Roman"/>
                <w:sz w:val="24"/>
                <w:szCs w:val="24"/>
              </w:rPr>
              <w:t>table-hover class enables a hover state (grey background on mouse-over) on table rows</w:t>
            </w:r>
          </w:p>
          <w:p w14:paraId="5A551CC4" w14:textId="4A7ABAC5" w:rsidR="00317F28" w:rsidRPr="007515FF" w:rsidRDefault="002F03F7" w:rsidP="0044466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5FF">
              <w:rPr>
                <w:rFonts w:ascii="Times New Roman" w:hAnsi="Times New Roman" w:cs="Times New Roman"/>
                <w:sz w:val="24"/>
                <w:szCs w:val="24"/>
              </w:rPr>
              <w:t>Colour</w:t>
            </w:r>
            <w:r w:rsidR="00317F28" w:rsidRPr="007515FF">
              <w:rPr>
                <w:rFonts w:ascii="Times New Roman" w:hAnsi="Times New Roman" w:cs="Times New Roman"/>
                <w:sz w:val="24"/>
                <w:szCs w:val="24"/>
              </w:rPr>
              <w:t xml:space="preserve"> spinners</w:t>
            </w:r>
          </w:p>
          <w:p w14:paraId="0E3D74B5" w14:textId="77777777" w:rsidR="00317F28" w:rsidRPr="007515FF" w:rsidRDefault="00317F28" w:rsidP="0044466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5F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lastRenderedPageBreak/>
              <w:t>create a basic pagination</w:t>
            </w:r>
          </w:p>
          <w:p w14:paraId="66B2EDA3" w14:textId="77777777" w:rsidR="00317F28" w:rsidRPr="007515FF" w:rsidRDefault="00317F28" w:rsidP="00444667">
            <w:pPr>
              <w:pStyle w:val="ListParagraph"/>
              <w:numPr>
                <w:ilvl w:val="2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7515FF">
              <w:rPr>
                <w:rFonts w:ascii="Times New Roman" w:hAnsi="Times New Roman" w:cs="Times New Roman"/>
                <w:sz w:val="24"/>
                <w:szCs w:val="24"/>
              </w:rPr>
              <w:t>images(</w:t>
            </w:r>
            <w:proofErr w:type="spellStart"/>
            <w:proofErr w:type="gramStart"/>
            <w:r w:rsidRPr="007515FF">
              <w:rPr>
                <w:rFonts w:ascii="Times New Roman" w:hAnsi="Times New Roman" w:cs="Times New Roman"/>
                <w:sz w:val="24"/>
                <w:szCs w:val="24"/>
              </w:rPr>
              <w:t>rounded,thumbnail</w:t>
            </w:r>
            <w:proofErr w:type="gramEnd"/>
            <w:r w:rsidRPr="007515FF">
              <w:rPr>
                <w:rFonts w:ascii="Times New Roman" w:hAnsi="Times New Roman" w:cs="Times New Roman"/>
                <w:sz w:val="24"/>
                <w:szCs w:val="24"/>
              </w:rPr>
              <w:t>,square</w:t>
            </w:r>
            <w:proofErr w:type="spellEnd"/>
            <w:r w:rsidRPr="007515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FA274ED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>&lt;!DOCTYPE html&gt;</w:t>
            </w:r>
          </w:p>
          <w:p w14:paraId="266C94D7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&lt;html 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lang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="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en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"&gt;</w:t>
            </w:r>
          </w:p>
          <w:p w14:paraId="2E96B786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>&lt;head&gt;</w:t>
            </w:r>
          </w:p>
          <w:p w14:paraId="670B6B17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>&lt;meta charset="UTF-8"&gt;</w:t>
            </w:r>
          </w:p>
          <w:p w14:paraId="3C184246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>&lt;meta name="viewport" content="width=device-width, initial-scale=1.0"&gt;</w:t>
            </w:r>
          </w:p>
          <w:p w14:paraId="09B34702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>&lt;title&gt;Bootstrap Features Demo&lt;/title&gt;</w:t>
            </w:r>
          </w:p>
          <w:p w14:paraId="3DB7C775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&lt;link href="https://cdn.jsdelivr.net/npm/bootstrap@5.1.1/dist/css/bootstrap.min.css" 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rel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="stylesheet"&gt;</w:t>
            </w:r>
          </w:p>
          <w:p w14:paraId="4E6BA207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>&lt;/head&gt;</w:t>
            </w:r>
          </w:p>
          <w:p w14:paraId="1233CE2C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>&lt;body&gt;</w:t>
            </w:r>
          </w:p>
          <w:p w14:paraId="6879297A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5D7902">
              <w:rPr>
                <w:rFonts w:ascii="Times New Roman" w:hAnsi="Times New Roman"/>
                <w:sz w:val="24"/>
                <w:szCs w:val="24"/>
              </w:rPr>
              <w:t>&lt;!--</w:t>
            </w:r>
            <w:proofErr w:type="gramEnd"/>
            <w:r w:rsidRPr="005D7902">
              <w:rPr>
                <w:rFonts w:ascii="Times New Roman" w:hAnsi="Times New Roman"/>
                <w:sz w:val="24"/>
                <w:szCs w:val="24"/>
              </w:rPr>
              <w:t xml:space="preserve"> 1. Table with table-hover class --&gt;</w:t>
            </w:r>
          </w:p>
          <w:p w14:paraId="0B390FB4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&lt;div class="container mt-5"&gt;</w:t>
            </w:r>
          </w:p>
          <w:p w14:paraId="271C32D3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&lt;h2&gt;Table with Hover Effect&lt;/h2&gt;</w:t>
            </w:r>
          </w:p>
          <w:p w14:paraId="7FD69899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&lt;table class="table table-hover"&gt;</w:t>
            </w:r>
          </w:p>
          <w:p w14:paraId="66A91E84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&lt;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thead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&gt;</w:t>
            </w:r>
          </w:p>
          <w:p w14:paraId="01048E64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&lt;tr&gt;</w:t>
            </w:r>
          </w:p>
          <w:p w14:paraId="26D73D0A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    &lt;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&gt;#&lt;/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&gt;</w:t>
            </w:r>
          </w:p>
          <w:p w14:paraId="2A4D70A4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    &lt;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&gt;First Name&lt;/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&gt;</w:t>
            </w:r>
          </w:p>
          <w:p w14:paraId="77E717E8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    &lt;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&gt;Last Name&lt;/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th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&gt;</w:t>
            </w:r>
          </w:p>
          <w:p w14:paraId="778D1D0C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&lt;/tr&gt;</w:t>
            </w:r>
          </w:p>
          <w:p w14:paraId="7BA03E08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&lt;/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thead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&gt;</w:t>
            </w:r>
          </w:p>
          <w:p w14:paraId="4D78AFAB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&lt;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tbody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&gt;</w:t>
            </w:r>
          </w:p>
          <w:p w14:paraId="29F80937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&lt;tr&gt;</w:t>
            </w:r>
          </w:p>
          <w:p w14:paraId="2B865182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    &lt;td&gt;1&lt;/td&gt;</w:t>
            </w:r>
          </w:p>
          <w:p w14:paraId="5AF1A97D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    &lt;td&gt;John&lt;/td&gt;</w:t>
            </w:r>
          </w:p>
          <w:p w14:paraId="04000245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    &lt;td&gt;Doe&lt;/td&gt;</w:t>
            </w:r>
          </w:p>
          <w:p w14:paraId="0F63CD16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&lt;/tr&gt;</w:t>
            </w:r>
          </w:p>
          <w:p w14:paraId="02BF8B6E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&lt;tr&gt;</w:t>
            </w:r>
          </w:p>
          <w:p w14:paraId="0954A48D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    &lt;td&gt;2&lt;/td&gt;</w:t>
            </w:r>
          </w:p>
          <w:p w14:paraId="0F396170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    &lt;td&gt;Jane&lt;/td&gt;</w:t>
            </w:r>
          </w:p>
          <w:p w14:paraId="275BB03D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    &lt;td&gt;Smith&lt;/td&gt;</w:t>
            </w:r>
          </w:p>
          <w:p w14:paraId="0384E559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&lt;/tr&gt;</w:t>
            </w:r>
          </w:p>
          <w:p w14:paraId="1C5F469D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&lt;/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tbody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&gt;</w:t>
            </w:r>
          </w:p>
          <w:p w14:paraId="0E24A481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&lt;/table&gt;</w:t>
            </w:r>
          </w:p>
          <w:p w14:paraId="2EC7B22F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&lt;/div&gt;</w:t>
            </w:r>
          </w:p>
          <w:p w14:paraId="3E0B7194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58111B4F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5D7902">
              <w:rPr>
                <w:rFonts w:ascii="Times New Roman" w:hAnsi="Times New Roman"/>
                <w:sz w:val="24"/>
                <w:szCs w:val="24"/>
              </w:rPr>
              <w:t>&lt;!--</w:t>
            </w:r>
            <w:proofErr w:type="gramEnd"/>
            <w:r w:rsidRPr="005D7902">
              <w:rPr>
                <w:rFonts w:ascii="Times New Roman" w:hAnsi="Times New Roman"/>
                <w:sz w:val="24"/>
                <w:szCs w:val="24"/>
              </w:rPr>
              <w:t xml:space="preserve"> 2. Color Spinners --&gt;</w:t>
            </w:r>
          </w:p>
          <w:p w14:paraId="23519472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&lt;div class="container mt-5"&gt;</w:t>
            </w:r>
          </w:p>
          <w:p w14:paraId="0BB89EBA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&lt;h2&gt;Color Spinners&lt;/h2&gt;</w:t>
            </w:r>
          </w:p>
          <w:p w14:paraId="44ADF9B8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&lt;div class="spinner-border text-primary" role="status"&gt;</w:t>
            </w:r>
          </w:p>
          <w:p w14:paraId="6151F1DE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&lt;span class="visually-hidden"&gt;Loading...&lt;/span&gt;</w:t>
            </w:r>
          </w:p>
          <w:p w14:paraId="1FB8AC50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&lt;/div&gt;</w:t>
            </w:r>
          </w:p>
          <w:p w14:paraId="0AB74AAA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&lt;div class="spinner-border text-secondary" role="status"&gt;</w:t>
            </w:r>
          </w:p>
          <w:p w14:paraId="34B807D1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&lt;span class="visually-hidden"&gt;Loading...&lt;/span&gt;</w:t>
            </w:r>
          </w:p>
          <w:p w14:paraId="1310AF46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&lt;/div&gt;</w:t>
            </w:r>
          </w:p>
          <w:p w14:paraId="0220DBD0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&lt;div class="spinner-border text-success" role="status"&gt;</w:t>
            </w:r>
          </w:p>
          <w:p w14:paraId="419D63B3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&lt;span class="visually-hidden"&gt;Loading...&lt;/span&gt;</w:t>
            </w:r>
          </w:p>
          <w:p w14:paraId="4E069927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&lt;/div&gt;</w:t>
            </w:r>
          </w:p>
          <w:p w14:paraId="6E2E56D0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&lt;/div&gt;</w:t>
            </w:r>
          </w:p>
          <w:p w14:paraId="02C56E1D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1E0E72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5D7902">
              <w:rPr>
                <w:rFonts w:ascii="Times New Roman" w:hAnsi="Times New Roman"/>
                <w:sz w:val="24"/>
                <w:szCs w:val="24"/>
              </w:rPr>
              <w:t>&lt;!--</w:t>
            </w:r>
            <w:proofErr w:type="gramEnd"/>
            <w:r w:rsidRPr="005D7902">
              <w:rPr>
                <w:rFonts w:ascii="Times New Roman" w:hAnsi="Times New Roman"/>
                <w:sz w:val="24"/>
                <w:szCs w:val="24"/>
              </w:rPr>
              <w:t xml:space="preserve"> 3. Basic Pagination --&gt;</w:t>
            </w:r>
          </w:p>
          <w:p w14:paraId="7B1D294B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&lt;div class="container mt-5"&gt;</w:t>
            </w:r>
          </w:p>
          <w:p w14:paraId="28C61929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&lt;h2&gt;Basic Pagination&lt;/h2&gt;</w:t>
            </w:r>
          </w:p>
          <w:p w14:paraId="52BFF78F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&lt;nav aria-label="Page navigation example"&gt;</w:t>
            </w:r>
          </w:p>
          <w:p w14:paraId="29891599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&lt;ul class="pagination"&gt;</w:t>
            </w:r>
          </w:p>
          <w:p w14:paraId="0B0E5099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&lt;li class="page-item"&gt;&lt;a class="page-link" 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href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="#"&gt;Previous&lt;/a&gt;&lt;/li&gt;</w:t>
            </w:r>
          </w:p>
          <w:p w14:paraId="3F36B208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               &lt;li class="page-item"&gt;&lt;a class="page-link" 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href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="#"&gt;1&lt;/a&gt;&lt;/li&gt;</w:t>
            </w:r>
          </w:p>
          <w:p w14:paraId="3058BC71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&lt;li class="page-item"&gt;&lt;a class="page-link" 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href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="#"&gt;2&lt;/a&gt;&lt;/li&gt;</w:t>
            </w:r>
          </w:p>
          <w:p w14:paraId="5742053B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&lt;li class="page-item"&gt;&lt;a class="page-link" 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href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="#"&gt;3&lt;/a&gt;&lt;/li&gt;</w:t>
            </w:r>
          </w:p>
          <w:p w14:paraId="1ACF7B88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    &lt;li class="page-item"&gt;&lt;a class="page-link" 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href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="#"&gt;Next&lt;/a&gt;&lt;/li&gt;</w:t>
            </w:r>
          </w:p>
          <w:p w14:paraId="24C2D4BE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    &lt;/ul&gt;</w:t>
            </w:r>
          </w:p>
          <w:p w14:paraId="616849AC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&lt;/nav&gt;</w:t>
            </w:r>
          </w:p>
          <w:p w14:paraId="78DF44B7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&lt;/div&gt;</w:t>
            </w:r>
          </w:p>
          <w:p w14:paraId="285C1CA3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70C3724D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proofErr w:type="gramStart"/>
            <w:r w:rsidRPr="005D7902">
              <w:rPr>
                <w:rFonts w:ascii="Times New Roman" w:hAnsi="Times New Roman"/>
                <w:sz w:val="24"/>
                <w:szCs w:val="24"/>
              </w:rPr>
              <w:t>&lt;!--</w:t>
            </w:r>
            <w:proofErr w:type="gramEnd"/>
            <w:r w:rsidRPr="005D7902">
              <w:rPr>
                <w:rFonts w:ascii="Times New Roman" w:hAnsi="Times New Roman"/>
                <w:sz w:val="24"/>
                <w:szCs w:val="24"/>
              </w:rPr>
              <w:t xml:space="preserve"> 4. Images (rounded, thumbnail, square) --&gt;</w:t>
            </w:r>
          </w:p>
          <w:p w14:paraId="1504F30E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&lt;div class="container mt-5"&gt;</w:t>
            </w:r>
          </w:p>
          <w:p w14:paraId="79ED15F5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&lt;h2&gt;Images&lt;/h2&gt;</w:t>
            </w:r>
          </w:p>
          <w:p w14:paraId="177048D9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&lt;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img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src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="https://via.placeholder.com/150" class="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img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-fluid rounded mt-2" alt="Rounded Image"&gt;</w:t>
            </w:r>
          </w:p>
          <w:p w14:paraId="49A77596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&lt;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img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src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="https://via.placeholder.com/150" class="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img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-fluid thumbnail mt-2" alt="Thumbnail Image"&gt;</w:t>
            </w:r>
          </w:p>
          <w:p w14:paraId="3856E3A5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    &lt;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img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src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="https://via.placeholder.com/150" class="</w:t>
            </w:r>
            <w:proofErr w:type="spellStart"/>
            <w:r w:rsidRPr="005D7902">
              <w:rPr>
                <w:rFonts w:ascii="Times New Roman" w:hAnsi="Times New Roman"/>
                <w:sz w:val="24"/>
                <w:szCs w:val="24"/>
              </w:rPr>
              <w:t>img</w:t>
            </w:r>
            <w:proofErr w:type="spellEnd"/>
            <w:r w:rsidRPr="005D7902">
              <w:rPr>
                <w:rFonts w:ascii="Times New Roman" w:hAnsi="Times New Roman"/>
                <w:sz w:val="24"/>
                <w:szCs w:val="24"/>
              </w:rPr>
              <w:t>-fluid square mt-2" alt="Square Image"&gt;</w:t>
            </w:r>
          </w:p>
          <w:p w14:paraId="7867F6D9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&lt;/div&gt;</w:t>
            </w:r>
          </w:p>
          <w:p w14:paraId="4775CEBB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D88A4FE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 xml:space="preserve">    &lt;script src="https://cdn.jsdelivr.net/npm/bootstrap@5.1.1/dist/js/bootstrap.bundle.min.js"&gt;&lt;/script&gt;</w:t>
            </w:r>
          </w:p>
          <w:p w14:paraId="4E2E5B92" w14:textId="77777777" w:rsidR="005D7902" w:rsidRPr="005D7902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>&lt;/body&gt;</w:t>
            </w:r>
          </w:p>
          <w:p w14:paraId="0D16ECB2" w14:textId="77777777" w:rsidR="00317F28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sz w:val="24"/>
                <w:szCs w:val="24"/>
              </w:rPr>
              <w:t>&lt;/html&gt;</w:t>
            </w:r>
          </w:p>
          <w:p w14:paraId="795374A8" w14:textId="5AD8B548" w:rsidR="005D7902" w:rsidRPr="00ED4FA1" w:rsidRDefault="005D7902" w:rsidP="005D7902">
            <w:pPr>
              <w:spacing w:before="101" w:after="20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D7902">
              <w:rPr>
                <w:rFonts w:ascii="Times New Roman" w:hAnsi="Times New Roman"/>
                <w:noProof/>
                <w:sz w:val="24"/>
                <w:szCs w:val="24"/>
                <w:lang w:val="en-IN" w:eastAsia="en-IN"/>
              </w:rPr>
              <w:lastRenderedPageBreak/>
              <w:drawing>
                <wp:inline distT="0" distB="0" distL="0" distR="0" wp14:anchorId="46AF661E" wp14:editId="51ED7A5E">
                  <wp:extent cx="3820058" cy="4058216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0058" cy="40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28" w:rsidRPr="003D00E7" w14:paraId="524397C9" w14:textId="77777777" w:rsidTr="00F86E3E">
        <w:tc>
          <w:tcPr>
            <w:tcW w:w="846" w:type="dxa"/>
          </w:tcPr>
          <w:p w14:paraId="36601382" w14:textId="77777777" w:rsidR="00317F28" w:rsidRPr="00A63E1D" w:rsidRDefault="00317F28" w:rsidP="004446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14:paraId="1ED9207F" w14:textId="77777777" w:rsidR="00317F28" w:rsidRPr="00F406A6" w:rsidRDefault="00317F28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20266">
              <w:rPr>
                <w:bCs/>
                <w:sz w:val="23"/>
                <w:szCs w:val="23"/>
              </w:rPr>
              <w:t xml:space="preserve">Design A web application that lists all cookies stored in the browser </w:t>
            </w:r>
            <w:r>
              <w:rPr>
                <w:bCs/>
                <w:sz w:val="23"/>
                <w:szCs w:val="23"/>
              </w:rPr>
              <w:t>by</w:t>
            </w:r>
            <w:r w:rsidRPr="00520266">
              <w:rPr>
                <w:bCs/>
                <w:sz w:val="23"/>
                <w:szCs w:val="23"/>
              </w:rPr>
              <w:t xml:space="preserve"> clicking </w:t>
            </w:r>
            <w:r>
              <w:rPr>
                <w:bCs/>
                <w:sz w:val="23"/>
                <w:szCs w:val="23"/>
              </w:rPr>
              <w:t xml:space="preserve">the </w:t>
            </w:r>
            <w:r w:rsidRPr="00520266">
              <w:rPr>
                <w:bCs/>
                <w:sz w:val="23"/>
                <w:szCs w:val="23"/>
              </w:rPr>
              <w:t xml:space="preserve">“List Cookies” button. Add cookies </w:t>
            </w:r>
            <w:r>
              <w:rPr>
                <w:bCs/>
                <w:sz w:val="23"/>
                <w:szCs w:val="23"/>
              </w:rPr>
              <w:t>if necessary.</w:t>
            </w:r>
          </w:p>
          <w:p w14:paraId="0AC05971" w14:textId="77777777" w:rsidR="00317F28" w:rsidRPr="00520266" w:rsidRDefault="00317F28" w:rsidP="005D7902">
            <w:pPr>
              <w:pStyle w:val="Default"/>
              <w:ind w:left="786"/>
              <w:jc w:val="both"/>
              <w:rPr>
                <w:sz w:val="23"/>
                <w:szCs w:val="23"/>
              </w:rPr>
            </w:pPr>
          </w:p>
          <w:p w14:paraId="02E9492D" w14:textId="77777777" w:rsidR="00317F28" w:rsidRDefault="00317F28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emonstrate </w:t>
            </w:r>
            <w:r w:rsidRPr="00F406A6">
              <w:rPr>
                <w:sz w:val="23"/>
                <w:szCs w:val="23"/>
              </w:rPr>
              <w:t>to a</w:t>
            </w:r>
            <w:r>
              <w:rPr>
                <w:sz w:val="23"/>
                <w:szCs w:val="23"/>
              </w:rPr>
              <w:t>dd Google Maps to your web page.</w:t>
            </w:r>
          </w:p>
          <w:p w14:paraId="4AA8E7D6" w14:textId="77777777" w:rsidR="005D7902" w:rsidRDefault="005D7902" w:rsidP="005D7902">
            <w:pPr>
              <w:pStyle w:val="ListParagraph"/>
              <w:rPr>
                <w:sz w:val="23"/>
                <w:szCs w:val="23"/>
              </w:rPr>
            </w:pPr>
          </w:p>
          <w:p w14:paraId="3047F2C1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>&lt;!DOCTYPE html&gt;</w:t>
            </w:r>
          </w:p>
          <w:p w14:paraId="53389713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&lt;html </w:t>
            </w:r>
            <w:proofErr w:type="spellStart"/>
            <w:r w:rsidRPr="005D7902">
              <w:rPr>
                <w:sz w:val="23"/>
                <w:szCs w:val="23"/>
              </w:rPr>
              <w:t>lang</w:t>
            </w:r>
            <w:proofErr w:type="spellEnd"/>
            <w:r w:rsidRPr="005D7902">
              <w:rPr>
                <w:sz w:val="23"/>
                <w:szCs w:val="23"/>
              </w:rPr>
              <w:t>="</w:t>
            </w:r>
            <w:proofErr w:type="spellStart"/>
            <w:r w:rsidRPr="005D7902">
              <w:rPr>
                <w:sz w:val="23"/>
                <w:szCs w:val="23"/>
              </w:rPr>
              <w:t>en</w:t>
            </w:r>
            <w:proofErr w:type="spellEnd"/>
            <w:r w:rsidRPr="005D7902">
              <w:rPr>
                <w:sz w:val="23"/>
                <w:szCs w:val="23"/>
              </w:rPr>
              <w:t>"&gt;</w:t>
            </w:r>
          </w:p>
          <w:p w14:paraId="3D08A040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>&lt;head&gt;</w:t>
            </w:r>
          </w:p>
          <w:p w14:paraId="0EF883C1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>&lt;meta charset="UTF-8"&gt;</w:t>
            </w:r>
          </w:p>
          <w:p w14:paraId="6EE3480B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>&lt;meta name="viewport" content="width=device-width, initial-scale=1.0"&gt;</w:t>
            </w:r>
          </w:p>
          <w:p w14:paraId="204FD266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>&lt;title&gt;Google Maps Example&lt;/title&gt;</w:t>
            </w:r>
          </w:p>
          <w:p w14:paraId="31474508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>&lt;style&gt;</w:t>
            </w:r>
          </w:p>
          <w:p w14:paraId="163023AB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/* Set the size of the map container */</w:t>
            </w:r>
          </w:p>
          <w:p w14:paraId="4FD50FD7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#map {</w:t>
            </w:r>
          </w:p>
          <w:p w14:paraId="3BCD9834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height: 400px;</w:t>
            </w:r>
          </w:p>
          <w:p w14:paraId="5954C859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width: 100%;</w:t>
            </w:r>
          </w:p>
          <w:p w14:paraId="2496E6C9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}</w:t>
            </w:r>
          </w:p>
          <w:p w14:paraId="4C206870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>&lt;/style&gt;</w:t>
            </w:r>
          </w:p>
          <w:p w14:paraId="12536C1A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>&lt;/head&gt;</w:t>
            </w:r>
          </w:p>
          <w:p w14:paraId="2566EC00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>&lt;body&gt;</w:t>
            </w:r>
          </w:p>
          <w:p w14:paraId="78788B92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&lt;h1&gt;My Google Map&lt;/h1&gt;</w:t>
            </w:r>
          </w:p>
          <w:p w14:paraId="438F5C7F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</w:t>
            </w:r>
            <w:proofErr w:type="gramStart"/>
            <w:r w:rsidRPr="005D7902">
              <w:rPr>
                <w:sz w:val="23"/>
                <w:szCs w:val="23"/>
              </w:rPr>
              <w:t>&lt;!--</w:t>
            </w:r>
            <w:proofErr w:type="gramEnd"/>
            <w:r w:rsidRPr="005D7902">
              <w:rPr>
                <w:sz w:val="23"/>
                <w:szCs w:val="23"/>
              </w:rPr>
              <w:t xml:space="preserve"> Add a div element to contain the map --&gt;</w:t>
            </w:r>
          </w:p>
          <w:p w14:paraId="6DDC42BC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&lt;div id="map"&gt;&lt;/div&gt;</w:t>
            </w:r>
          </w:p>
          <w:p w14:paraId="35F914E4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</w:p>
          <w:p w14:paraId="2FA34C91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</w:t>
            </w:r>
            <w:proofErr w:type="gramStart"/>
            <w:r w:rsidRPr="005D7902">
              <w:rPr>
                <w:sz w:val="23"/>
                <w:szCs w:val="23"/>
              </w:rPr>
              <w:t>&lt;!--</w:t>
            </w:r>
            <w:proofErr w:type="gramEnd"/>
            <w:r w:rsidRPr="005D7902">
              <w:rPr>
                <w:sz w:val="23"/>
                <w:szCs w:val="23"/>
              </w:rPr>
              <w:t xml:space="preserve"> Include the Google Maps JavaScript API --&gt;</w:t>
            </w:r>
          </w:p>
          <w:p w14:paraId="26BD1312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&lt;script src="https://maps.googleapis.com/maps/api/js?key=YOUR_API_KEY"&gt;&lt;/script&gt;</w:t>
            </w:r>
          </w:p>
          <w:p w14:paraId="3E915C73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lastRenderedPageBreak/>
              <w:t xml:space="preserve">    &lt;script&gt;</w:t>
            </w:r>
          </w:p>
          <w:p w14:paraId="6994897B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// Initialize and display the map</w:t>
            </w:r>
          </w:p>
          <w:p w14:paraId="026B2E7F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function </w:t>
            </w:r>
            <w:proofErr w:type="spellStart"/>
            <w:proofErr w:type="gramStart"/>
            <w:r w:rsidRPr="005D7902">
              <w:rPr>
                <w:sz w:val="23"/>
                <w:szCs w:val="23"/>
              </w:rPr>
              <w:t>initMap</w:t>
            </w:r>
            <w:proofErr w:type="spellEnd"/>
            <w:r w:rsidRPr="005D7902">
              <w:rPr>
                <w:sz w:val="23"/>
                <w:szCs w:val="23"/>
              </w:rPr>
              <w:t>(</w:t>
            </w:r>
            <w:proofErr w:type="gramEnd"/>
            <w:r w:rsidRPr="005D7902">
              <w:rPr>
                <w:sz w:val="23"/>
                <w:szCs w:val="23"/>
              </w:rPr>
              <w:t>) {</w:t>
            </w:r>
          </w:p>
          <w:p w14:paraId="64E36672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    // Specify the coordinates of the </w:t>
            </w:r>
            <w:proofErr w:type="spellStart"/>
            <w:r w:rsidRPr="005D7902">
              <w:rPr>
                <w:sz w:val="23"/>
                <w:szCs w:val="23"/>
              </w:rPr>
              <w:t>center</w:t>
            </w:r>
            <w:proofErr w:type="spellEnd"/>
            <w:r w:rsidRPr="005D7902">
              <w:rPr>
                <w:sz w:val="23"/>
                <w:szCs w:val="23"/>
              </w:rPr>
              <w:t xml:space="preserve"> of the map</w:t>
            </w:r>
          </w:p>
          <w:p w14:paraId="02DE18FC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    var </w:t>
            </w:r>
            <w:proofErr w:type="spellStart"/>
            <w:r w:rsidRPr="005D7902">
              <w:rPr>
                <w:sz w:val="23"/>
                <w:szCs w:val="23"/>
              </w:rPr>
              <w:t>center</w:t>
            </w:r>
            <w:proofErr w:type="spellEnd"/>
            <w:r w:rsidRPr="005D7902">
              <w:rPr>
                <w:sz w:val="23"/>
                <w:szCs w:val="23"/>
              </w:rPr>
              <w:t xml:space="preserve"> = </w:t>
            </w:r>
            <w:proofErr w:type="gramStart"/>
            <w:r w:rsidRPr="005D7902">
              <w:rPr>
                <w:sz w:val="23"/>
                <w:szCs w:val="23"/>
              </w:rPr>
              <w:t xml:space="preserve">{ </w:t>
            </w:r>
            <w:proofErr w:type="spellStart"/>
            <w:r w:rsidRPr="005D7902">
              <w:rPr>
                <w:sz w:val="23"/>
                <w:szCs w:val="23"/>
              </w:rPr>
              <w:t>lat</w:t>
            </w:r>
            <w:proofErr w:type="spellEnd"/>
            <w:proofErr w:type="gramEnd"/>
            <w:r w:rsidRPr="005D7902">
              <w:rPr>
                <w:sz w:val="23"/>
                <w:szCs w:val="23"/>
              </w:rPr>
              <w:t xml:space="preserve">: 40.7128, </w:t>
            </w:r>
            <w:proofErr w:type="spellStart"/>
            <w:r w:rsidRPr="005D7902">
              <w:rPr>
                <w:sz w:val="23"/>
                <w:szCs w:val="23"/>
              </w:rPr>
              <w:t>lng</w:t>
            </w:r>
            <w:proofErr w:type="spellEnd"/>
            <w:r w:rsidRPr="005D7902">
              <w:rPr>
                <w:sz w:val="23"/>
                <w:szCs w:val="23"/>
              </w:rPr>
              <w:t>: -74.006 };</w:t>
            </w:r>
          </w:p>
          <w:p w14:paraId="1D711F71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</w:p>
          <w:p w14:paraId="17CFE5C2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    // Create a new map object</w:t>
            </w:r>
          </w:p>
          <w:p w14:paraId="1DADF455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    var map = new </w:t>
            </w:r>
            <w:proofErr w:type="spellStart"/>
            <w:proofErr w:type="gramStart"/>
            <w:r w:rsidRPr="005D7902">
              <w:rPr>
                <w:sz w:val="23"/>
                <w:szCs w:val="23"/>
              </w:rPr>
              <w:t>google.maps</w:t>
            </w:r>
            <w:proofErr w:type="gramEnd"/>
            <w:r w:rsidRPr="005D7902">
              <w:rPr>
                <w:sz w:val="23"/>
                <w:szCs w:val="23"/>
              </w:rPr>
              <w:t>.Map</w:t>
            </w:r>
            <w:proofErr w:type="spellEnd"/>
            <w:r w:rsidRPr="005D7902">
              <w:rPr>
                <w:sz w:val="23"/>
                <w:szCs w:val="23"/>
              </w:rPr>
              <w:t>(</w:t>
            </w:r>
            <w:proofErr w:type="spellStart"/>
            <w:r w:rsidRPr="005D7902">
              <w:rPr>
                <w:sz w:val="23"/>
                <w:szCs w:val="23"/>
              </w:rPr>
              <w:t>document.getElementById</w:t>
            </w:r>
            <w:proofErr w:type="spellEnd"/>
            <w:r w:rsidRPr="005D7902">
              <w:rPr>
                <w:sz w:val="23"/>
                <w:szCs w:val="23"/>
              </w:rPr>
              <w:t>('map'), {</w:t>
            </w:r>
          </w:p>
          <w:p w14:paraId="358324D7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        </w:t>
            </w:r>
            <w:proofErr w:type="spellStart"/>
            <w:r w:rsidRPr="005D7902">
              <w:rPr>
                <w:sz w:val="23"/>
                <w:szCs w:val="23"/>
              </w:rPr>
              <w:t>center</w:t>
            </w:r>
            <w:proofErr w:type="spellEnd"/>
            <w:r w:rsidRPr="005D7902">
              <w:rPr>
                <w:sz w:val="23"/>
                <w:szCs w:val="23"/>
              </w:rPr>
              <w:t xml:space="preserve">: </w:t>
            </w:r>
            <w:proofErr w:type="spellStart"/>
            <w:r w:rsidRPr="005D7902">
              <w:rPr>
                <w:sz w:val="23"/>
                <w:szCs w:val="23"/>
              </w:rPr>
              <w:t>center</w:t>
            </w:r>
            <w:proofErr w:type="spellEnd"/>
            <w:r w:rsidRPr="005D7902">
              <w:rPr>
                <w:sz w:val="23"/>
                <w:szCs w:val="23"/>
              </w:rPr>
              <w:t>,</w:t>
            </w:r>
          </w:p>
          <w:p w14:paraId="03291C48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        zoom: 12 // Specify the initial zoom level</w:t>
            </w:r>
          </w:p>
          <w:p w14:paraId="5B2EB745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    });</w:t>
            </w:r>
          </w:p>
          <w:p w14:paraId="2A39A5FD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</w:p>
          <w:p w14:paraId="00A1B62D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    // Add a marker at the </w:t>
            </w:r>
            <w:proofErr w:type="spellStart"/>
            <w:r w:rsidRPr="005D7902">
              <w:rPr>
                <w:sz w:val="23"/>
                <w:szCs w:val="23"/>
              </w:rPr>
              <w:t>center</w:t>
            </w:r>
            <w:proofErr w:type="spellEnd"/>
            <w:r w:rsidRPr="005D7902">
              <w:rPr>
                <w:sz w:val="23"/>
                <w:szCs w:val="23"/>
              </w:rPr>
              <w:t xml:space="preserve"> of the map</w:t>
            </w:r>
          </w:p>
          <w:p w14:paraId="56D698F7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    var marker = new </w:t>
            </w:r>
            <w:proofErr w:type="spellStart"/>
            <w:proofErr w:type="gramStart"/>
            <w:r w:rsidRPr="005D7902">
              <w:rPr>
                <w:sz w:val="23"/>
                <w:szCs w:val="23"/>
              </w:rPr>
              <w:t>google.maps</w:t>
            </w:r>
            <w:proofErr w:type="gramEnd"/>
            <w:r w:rsidRPr="005D7902">
              <w:rPr>
                <w:sz w:val="23"/>
                <w:szCs w:val="23"/>
              </w:rPr>
              <w:t>.Marker</w:t>
            </w:r>
            <w:proofErr w:type="spellEnd"/>
            <w:r w:rsidRPr="005D7902">
              <w:rPr>
                <w:sz w:val="23"/>
                <w:szCs w:val="23"/>
              </w:rPr>
              <w:t>({</w:t>
            </w:r>
          </w:p>
          <w:p w14:paraId="01B7138D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        position: </w:t>
            </w:r>
            <w:proofErr w:type="spellStart"/>
            <w:r w:rsidRPr="005D7902">
              <w:rPr>
                <w:sz w:val="23"/>
                <w:szCs w:val="23"/>
              </w:rPr>
              <w:t>center</w:t>
            </w:r>
            <w:proofErr w:type="spellEnd"/>
            <w:r w:rsidRPr="005D7902">
              <w:rPr>
                <w:sz w:val="23"/>
                <w:szCs w:val="23"/>
              </w:rPr>
              <w:t>,</w:t>
            </w:r>
          </w:p>
          <w:p w14:paraId="6775C2AA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        map: map,</w:t>
            </w:r>
          </w:p>
          <w:p w14:paraId="2BB9E7AD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        title: 'New York City'</w:t>
            </w:r>
          </w:p>
          <w:p w14:paraId="15F9A241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    });</w:t>
            </w:r>
          </w:p>
          <w:p w14:paraId="24D25941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}</w:t>
            </w:r>
          </w:p>
          <w:p w14:paraId="34B6CA96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&lt;/script&gt;</w:t>
            </w:r>
          </w:p>
          <w:p w14:paraId="6386AA44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</w:t>
            </w:r>
            <w:proofErr w:type="gramStart"/>
            <w:r w:rsidRPr="005D7902">
              <w:rPr>
                <w:sz w:val="23"/>
                <w:szCs w:val="23"/>
              </w:rPr>
              <w:t>&lt;!--</w:t>
            </w:r>
            <w:proofErr w:type="gramEnd"/>
            <w:r w:rsidRPr="005D7902">
              <w:rPr>
                <w:sz w:val="23"/>
                <w:szCs w:val="23"/>
              </w:rPr>
              <w:t xml:space="preserve"> Call the </w:t>
            </w:r>
            <w:proofErr w:type="spellStart"/>
            <w:r w:rsidRPr="005D7902">
              <w:rPr>
                <w:sz w:val="23"/>
                <w:szCs w:val="23"/>
              </w:rPr>
              <w:t>initMap</w:t>
            </w:r>
            <w:proofErr w:type="spellEnd"/>
            <w:r w:rsidRPr="005D7902">
              <w:rPr>
                <w:sz w:val="23"/>
                <w:szCs w:val="23"/>
              </w:rPr>
              <w:t xml:space="preserve"> function to initialize the map --&gt;</w:t>
            </w:r>
          </w:p>
          <w:p w14:paraId="403EE15F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&lt;script&gt;</w:t>
            </w:r>
          </w:p>
          <w:p w14:paraId="4758DE37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    </w:t>
            </w:r>
            <w:proofErr w:type="spellStart"/>
            <w:proofErr w:type="gramStart"/>
            <w:r w:rsidRPr="005D7902">
              <w:rPr>
                <w:sz w:val="23"/>
                <w:szCs w:val="23"/>
              </w:rPr>
              <w:t>initMap</w:t>
            </w:r>
            <w:proofErr w:type="spellEnd"/>
            <w:r w:rsidRPr="005D7902">
              <w:rPr>
                <w:sz w:val="23"/>
                <w:szCs w:val="23"/>
              </w:rPr>
              <w:t>(</w:t>
            </w:r>
            <w:proofErr w:type="gramEnd"/>
            <w:r w:rsidRPr="005D7902">
              <w:rPr>
                <w:sz w:val="23"/>
                <w:szCs w:val="23"/>
              </w:rPr>
              <w:t>);</w:t>
            </w:r>
          </w:p>
          <w:p w14:paraId="3751C29E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 xml:space="preserve">    &lt;/script&gt;</w:t>
            </w:r>
          </w:p>
          <w:p w14:paraId="56A3EAAF" w14:textId="77777777" w:rsidR="005D7902" w:rsidRPr="005D7902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>&lt;/body&gt;</w:t>
            </w:r>
          </w:p>
          <w:p w14:paraId="10340B76" w14:textId="696F19C2" w:rsidR="005D7902" w:rsidRPr="00F406A6" w:rsidRDefault="005D7902" w:rsidP="005D7902">
            <w:pPr>
              <w:pStyle w:val="Default"/>
              <w:ind w:left="426"/>
              <w:jc w:val="both"/>
              <w:rPr>
                <w:sz w:val="23"/>
                <w:szCs w:val="23"/>
              </w:rPr>
            </w:pPr>
            <w:r w:rsidRPr="005D7902">
              <w:rPr>
                <w:sz w:val="23"/>
                <w:szCs w:val="23"/>
              </w:rPr>
              <w:t>&lt;/html&gt;</w:t>
            </w:r>
          </w:p>
        </w:tc>
      </w:tr>
      <w:tr w:rsidR="00317F28" w:rsidRPr="003D00E7" w14:paraId="49DD738A" w14:textId="77777777" w:rsidTr="00F86E3E">
        <w:trPr>
          <w:trHeight w:val="1550"/>
        </w:trPr>
        <w:tc>
          <w:tcPr>
            <w:tcW w:w="846" w:type="dxa"/>
          </w:tcPr>
          <w:p w14:paraId="0622DF2D" w14:textId="77777777" w:rsidR="00317F28" w:rsidRPr="00A63E1D" w:rsidRDefault="00317F28" w:rsidP="004446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14:paraId="02D87D12" w14:textId="012F34CC" w:rsidR="00317F28" w:rsidRDefault="00317F28" w:rsidP="004822F9">
            <w:pPr>
              <w:pStyle w:val="ListParagraph"/>
              <w:ind w:left="50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sign an HTML program that Connects</w:t>
            </w:r>
            <w:r w:rsidRPr="00A11B1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MySQL Databas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perform the following actions</w:t>
            </w:r>
            <w:r w:rsid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sing node.js</w:t>
            </w:r>
          </w:p>
          <w:p w14:paraId="4642C619" w14:textId="77777777" w:rsidR="00317F28" w:rsidRDefault="00317F28" w:rsidP="00444667">
            <w:pPr>
              <w:pStyle w:val="ListParagraph"/>
              <w:numPr>
                <w:ilvl w:val="2"/>
                <w:numId w:val="17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3">
              <w:rPr>
                <w:rFonts w:ascii="Times New Roman" w:eastAsia="Times New Roman" w:hAnsi="Times New Roman" w:cs="Times New Roman"/>
                <w:sz w:val="24"/>
                <w:szCs w:val="24"/>
              </w:rPr>
              <w:t>INSERT entries INTO Table</w:t>
            </w:r>
          </w:p>
          <w:p w14:paraId="0AB68D85" w14:textId="77777777" w:rsidR="00317F28" w:rsidRDefault="00317F28" w:rsidP="00444667">
            <w:pPr>
              <w:pStyle w:val="ListParagraph"/>
              <w:numPr>
                <w:ilvl w:val="2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11B13">
              <w:rPr>
                <w:rFonts w:ascii="Times New Roman" w:eastAsia="Times New Roman" w:hAnsi="Times New Roman" w:cs="Times New Roman"/>
                <w:sz w:val="24"/>
                <w:szCs w:val="24"/>
              </w:rPr>
              <w:t>ORDER entries BY a column</w:t>
            </w:r>
          </w:p>
          <w:p w14:paraId="185FE908" w14:textId="77777777" w:rsidR="00317F28" w:rsidRDefault="00317F28" w:rsidP="00444667">
            <w:pPr>
              <w:pStyle w:val="ListParagraph"/>
              <w:numPr>
                <w:ilvl w:val="2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74">
              <w:rPr>
                <w:rFonts w:ascii="Times New Roman" w:eastAsia="Times New Roman" w:hAnsi="Times New Roman" w:cs="Times New Roman"/>
                <w:sz w:val="24"/>
                <w:szCs w:val="24"/>
              </w:rPr>
              <w:t>UPDATE Table Entries</w:t>
            </w:r>
          </w:p>
          <w:p w14:paraId="327B96D9" w14:textId="77777777" w:rsidR="00317F28" w:rsidRDefault="00317F28" w:rsidP="00444667">
            <w:pPr>
              <w:pStyle w:val="ListParagraph"/>
              <w:numPr>
                <w:ilvl w:val="2"/>
                <w:numId w:val="1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774">
              <w:rPr>
                <w:rFonts w:ascii="Times New Roman" w:eastAsia="Times New Roman" w:hAnsi="Times New Roman" w:cs="Times New Roman"/>
                <w:sz w:val="24"/>
                <w:szCs w:val="24"/>
              </w:rPr>
              <w:t>DELETE Table Entries</w:t>
            </w:r>
          </w:p>
          <w:p w14:paraId="7A05EBBB" w14:textId="77777777" w:rsidR="00317F28" w:rsidRDefault="00317F28" w:rsidP="004822F9">
            <w:pPr>
              <w:pStyle w:val="ListParagraph"/>
              <w:ind w:left="21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F5E0B1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/ include node fs module</w:t>
            </w:r>
          </w:p>
          <w:p w14:paraId="36B9BCC5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var fs = require('fs');</w:t>
            </w:r>
          </w:p>
          <w:p w14:paraId="0E8B9C93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var data ='Learn Node FS module';</w:t>
            </w:r>
          </w:p>
          <w:p w14:paraId="1D026010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7F2C032D" w14:textId="6ED3354C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/ </w:t>
            </w:r>
            <w:r w:rsidR="00AD302F"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write File</w:t>
            </w: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ction with filename, content and </w:t>
            </w:r>
            <w:r w:rsidR="00AD302F"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call back</w:t>
            </w: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ction</w:t>
            </w:r>
          </w:p>
          <w:p w14:paraId="5682CC7C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fs.writeFile</w:t>
            </w:r>
            <w:proofErr w:type="spellEnd"/>
            <w:proofErr w:type="gramEnd"/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('newfile.txt', data, function (err) {</w:t>
            </w:r>
          </w:p>
          <w:p w14:paraId="72EB83B1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f (err) throw err;</w:t>
            </w:r>
          </w:p>
          <w:p w14:paraId="5028048D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proofErr w:type="gramStart"/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console.log(</w:t>
            </w:r>
            <w:proofErr w:type="gramEnd"/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'File is created successfully.');</w:t>
            </w:r>
          </w:p>
          <w:p w14:paraId="2D9E1762" w14:textId="77777777" w:rsid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  <w:p w14:paraId="37178832" w14:textId="77777777" w:rsid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0883F5" w14:textId="77777777" w:rsidR="00931875" w:rsidRPr="00931875" w:rsidRDefault="00931875" w:rsidP="00931875">
            <w:pPr>
              <w:shd w:val="clear" w:color="auto" w:fill="334455"/>
              <w:spacing w:line="264" w:lineRule="atLeast"/>
              <w:rPr>
                <w:rFonts w:ascii="Consolas" w:eastAsia="Times New Roman" w:hAnsi="Consolas"/>
                <w:color w:val="FFFFFF"/>
                <w:sz w:val="27"/>
                <w:szCs w:val="27"/>
                <w:lang w:val="en-IN" w:eastAsia="en-IN"/>
              </w:rPr>
            </w:pPr>
            <w:r w:rsidRPr="00931875">
              <w:rPr>
                <w:rFonts w:ascii="Courier New" w:eastAsia="Times New Roman" w:hAnsi="Courier New" w:cs="Courier New"/>
                <w:color w:val="EEEEEE"/>
                <w:sz w:val="27"/>
                <w:szCs w:val="27"/>
                <w:lang w:val="en-IN" w:eastAsia="en-IN"/>
              </w:rPr>
              <w:t>$ node createFileExample.js</w:t>
            </w:r>
          </w:p>
          <w:p w14:paraId="17BB12A4" w14:textId="77777777" w:rsidR="00931875" w:rsidRPr="00931875" w:rsidRDefault="00931875" w:rsidP="00931875">
            <w:pPr>
              <w:shd w:val="clear" w:color="auto" w:fill="334455"/>
              <w:spacing w:line="264" w:lineRule="atLeast"/>
              <w:rPr>
                <w:rFonts w:ascii="Consolas" w:eastAsia="Times New Roman" w:hAnsi="Consolas"/>
                <w:color w:val="FFFFFF"/>
                <w:sz w:val="27"/>
                <w:szCs w:val="27"/>
                <w:lang w:val="en-IN" w:eastAsia="en-IN"/>
              </w:rPr>
            </w:pPr>
            <w:r w:rsidRPr="00931875">
              <w:rPr>
                <w:rFonts w:ascii="Courier New" w:eastAsia="Times New Roman" w:hAnsi="Courier New" w:cs="Courier New"/>
                <w:color w:val="EEEEEE"/>
                <w:sz w:val="27"/>
                <w:szCs w:val="27"/>
                <w:lang w:val="en-IN" w:eastAsia="en-IN"/>
              </w:rPr>
              <w:t>File is created successfully.</w:t>
            </w:r>
          </w:p>
          <w:p w14:paraId="2E823E69" w14:textId="77777777" w:rsid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5417B2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// include file system module</w:t>
            </w:r>
          </w:p>
          <w:p w14:paraId="221DF6C9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var fs = require('fs');</w:t>
            </w:r>
          </w:p>
          <w:p w14:paraId="72913ECE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4923511B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// read file sample.html</w:t>
            </w:r>
          </w:p>
          <w:p w14:paraId="6AEB64C7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s.readFile</w:t>
            </w:r>
            <w:proofErr w:type="spellEnd"/>
            <w:proofErr w:type="gramEnd"/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('sample.html',</w:t>
            </w:r>
          </w:p>
          <w:p w14:paraId="63861CAE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// </w:t>
            </w:r>
            <w:proofErr w:type="spellStart"/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callback</w:t>
            </w:r>
            <w:proofErr w:type="spellEnd"/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unction that is called when reading file is done</w:t>
            </w:r>
          </w:p>
          <w:p w14:paraId="2B0718C0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function(</w:t>
            </w:r>
            <w:proofErr w:type="gramEnd"/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rr, data) {       </w:t>
            </w:r>
          </w:p>
          <w:p w14:paraId="4A4D59E9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if (err) throw err;</w:t>
            </w:r>
          </w:p>
          <w:p w14:paraId="147F2985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// data is a buffer containing file content</w:t>
            </w:r>
          </w:p>
          <w:p w14:paraId="6D68A00A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console.log(</w:t>
            </w:r>
            <w:proofErr w:type="spellStart"/>
            <w:proofErr w:type="gramStart"/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data.toString</w:t>
            </w:r>
            <w:proofErr w:type="spellEnd"/>
            <w:proofErr w:type="gramEnd"/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('utf8'))</w:t>
            </w:r>
          </w:p>
          <w:p w14:paraId="174FE9C5" w14:textId="45DB48ED" w:rsid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});</w:t>
            </w:r>
          </w:p>
          <w:p w14:paraId="0889905C" w14:textId="77777777" w:rsidR="0030026D" w:rsidRDefault="0030026D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76291" w14:textId="77777777" w:rsidR="00931875" w:rsidRPr="0030026D" w:rsidRDefault="00931875" w:rsidP="0030026D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0026D">
              <w:rPr>
                <w:rFonts w:ascii="Times New Roman" w:eastAsia="Times New Roman" w:hAnsi="Times New Roman"/>
                <w:sz w:val="24"/>
                <w:szCs w:val="24"/>
              </w:rPr>
              <w:t>$ node readFileExample.js</w:t>
            </w:r>
          </w:p>
          <w:p w14:paraId="6ADD1A6F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&lt;html&gt;</w:t>
            </w:r>
          </w:p>
          <w:p w14:paraId="3F4BF249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&lt;body&gt;</w:t>
            </w:r>
          </w:p>
          <w:p w14:paraId="5F9AABF7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&lt;h1&gt;Header&lt;/h1&gt;</w:t>
            </w:r>
          </w:p>
          <w:p w14:paraId="4BC40D94" w14:textId="0E4F7A65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p&gt;I have </w:t>
            </w:r>
            <w:r w:rsidR="003A4420">
              <w:rPr>
                <w:rFonts w:ascii="Times New Roman" w:eastAsia="Times New Roman" w:hAnsi="Times New Roman" w:cs="Times New Roman"/>
                <w:sz w:val="24"/>
                <w:szCs w:val="24"/>
              </w:rPr>
              <w:t>learned</w:t>
            </w: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read a file in </w:t>
            </w:r>
            <w:proofErr w:type="gramStart"/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Node.js.&lt;</w:t>
            </w:r>
            <w:proofErr w:type="gramEnd"/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/p&gt;</w:t>
            </w:r>
          </w:p>
          <w:p w14:paraId="3B49C15B" w14:textId="77777777" w:rsidR="00931875" w:rsidRPr="00931875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&lt;/body&gt;</w:t>
            </w:r>
          </w:p>
          <w:p w14:paraId="4A56CC7C" w14:textId="178B8AB1" w:rsidR="00931875" w:rsidRPr="003D00E7" w:rsidRDefault="00931875" w:rsidP="00931875">
            <w:pPr>
              <w:pStyle w:val="ListParagraph"/>
              <w:ind w:left="21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31875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</w:tc>
      </w:tr>
      <w:tr w:rsidR="00317F28" w:rsidRPr="003D00E7" w14:paraId="3EB2CAEA" w14:textId="77777777" w:rsidTr="00F86E3E">
        <w:trPr>
          <w:trHeight w:val="1408"/>
        </w:trPr>
        <w:tc>
          <w:tcPr>
            <w:tcW w:w="846" w:type="dxa"/>
          </w:tcPr>
          <w:p w14:paraId="4FA63F3C" w14:textId="77777777" w:rsidR="00317F28" w:rsidRPr="00A63E1D" w:rsidRDefault="00317F28" w:rsidP="004446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14:paraId="2D30AC4D" w14:textId="4E032CEB" w:rsidR="00317F28" w:rsidRPr="0037125D" w:rsidRDefault="00317F28" w:rsidP="0037125D">
            <w:pPr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125D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Design a program that demonstrates Bootstrap Alerts messages</w:t>
            </w:r>
            <w:r w:rsidRPr="0037125D">
              <w:rPr>
                <w:rFonts w:ascii="Times New Roman" w:eastAsia="Times New Roman" w:hAnsi="Times New Roman"/>
                <w:sz w:val="24"/>
                <w:szCs w:val="24"/>
              </w:rPr>
              <w:t xml:space="preserve">, Bootstrap Buttons, and Bootstrap cards. </w:t>
            </w:r>
          </w:p>
          <w:p w14:paraId="3F4EBF71" w14:textId="77777777" w:rsidR="002B49A0" w:rsidRPr="002B49A0" w:rsidRDefault="002B49A0" w:rsidP="002B49A0">
            <w:pPr>
              <w:pStyle w:val="ListParagrap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2A18A6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&lt;!DOCTYPE html&gt;</w:t>
            </w:r>
          </w:p>
          <w:p w14:paraId="000052AE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html 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lang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="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"&gt;</w:t>
            </w:r>
          </w:p>
          <w:p w14:paraId="2770946F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&lt;head&gt;</w:t>
            </w:r>
          </w:p>
          <w:p w14:paraId="24FB3B25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&lt;meta charset="UTF-8"&gt;</w:t>
            </w:r>
          </w:p>
          <w:p w14:paraId="5518D361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&lt;meta name="viewport" content="width=device-width, initial-scale=1.0"&gt;</w:t>
            </w:r>
          </w:p>
          <w:p w14:paraId="34722162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&lt;title&gt;Bootstrap Features Demo&lt;/title&gt;</w:t>
            </w:r>
          </w:p>
          <w:p w14:paraId="19776AB8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lt;link href="https://cdn.jsdelivr.net/npm/bootstrap@5.1.1/dist/css/bootstrap.min.css" 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rel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="stylesheet"&gt;</w:t>
            </w:r>
          </w:p>
          <w:p w14:paraId="1545DE93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&lt;/head&gt;</w:t>
            </w:r>
          </w:p>
          <w:p w14:paraId="34787D0D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&lt;body&gt;</w:t>
            </w:r>
          </w:p>
          <w:p w14:paraId="0D6238C9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tstrap Alert Messages --&gt;</w:t>
            </w:r>
          </w:p>
          <w:p w14:paraId="0C29416D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div class="container mt-5"&gt;</w:t>
            </w:r>
          </w:p>
          <w:p w14:paraId="25BFB43D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div class="alert alert-primary" role="alert"&gt;</w:t>
            </w:r>
          </w:p>
          <w:p w14:paraId="46724022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his is a primary alert—check it out!</w:t>
            </w:r>
          </w:p>
          <w:p w14:paraId="28132621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/div&gt;</w:t>
            </w:r>
          </w:p>
          <w:p w14:paraId="01AA884C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div class="alert alert-secondary" role="alert"&gt;</w:t>
            </w:r>
          </w:p>
          <w:p w14:paraId="063B89F4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his is a secondary alert—check it out!</w:t>
            </w:r>
          </w:p>
          <w:p w14:paraId="35280DEA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/div&gt;</w:t>
            </w:r>
          </w:p>
          <w:p w14:paraId="5CAAA449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div class="alert alert-success" role="alert"&gt;</w:t>
            </w:r>
          </w:p>
          <w:p w14:paraId="196D70C2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his is a success alert—check it out!</w:t>
            </w:r>
          </w:p>
          <w:p w14:paraId="168B7162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/div&gt;</w:t>
            </w:r>
          </w:p>
          <w:p w14:paraId="7E898B33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div class="alert alert-danger" role="alert"&gt;</w:t>
            </w:r>
          </w:p>
          <w:p w14:paraId="7DAE121E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his is a danger alert—check it out!</w:t>
            </w:r>
          </w:p>
          <w:p w14:paraId="19FA0D00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/div&gt;</w:t>
            </w:r>
          </w:p>
          <w:p w14:paraId="28D17578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div class="alert alert-warning" role="alert"&gt;</w:t>
            </w:r>
          </w:p>
          <w:p w14:paraId="0694467A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his is a warning alert—check it out!</w:t>
            </w:r>
          </w:p>
          <w:p w14:paraId="01606D8C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/div&gt;</w:t>
            </w:r>
          </w:p>
          <w:p w14:paraId="6B574250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div class="alert alert-info" role="alert"&gt;</w:t>
            </w:r>
          </w:p>
          <w:p w14:paraId="0D97E895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his is </w:t>
            </w:r>
            <w:proofErr w:type="gram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proofErr w:type="gram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 alert—check it out!</w:t>
            </w:r>
          </w:p>
          <w:p w14:paraId="17C26257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/div&gt;</w:t>
            </w:r>
          </w:p>
          <w:p w14:paraId="17435EA7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div class="alert alert-light" role="alert"&gt;</w:t>
            </w:r>
          </w:p>
          <w:p w14:paraId="0E92E53E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           This is a light alert—check it out!</w:t>
            </w:r>
          </w:p>
          <w:p w14:paraId="34713452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/div&gt;</w:t>
            </w:r>
          </w:p>
          <w:p w14:paraId="75F0FB7D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div class="alert alert-dark" role="alert"&gt;</w:t>
            </w:r>
          </w:p>
          <w:p w14:paraId="38ECD21D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This is a dark alert—check it out!</w:t>
            </w:r>
          </w:p>
          <w:p w14:paraId="704564FE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/div&gt;</w:t>
            </w:r>
          </w:p>
          <w:p w14:paraId="314068E6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/div&gt;</w:t>
            </w:r>
          </w:p>
          <w:p w14:paraId="0F050684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D7A9F4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tstrap Buttons --&gt;</w:t>
            </w:r>
          </w:p>
          <w:p w14:paraId="429FD1BA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div class="container mt-5"&gt;</w:t>
            </w:r>
          </w:p>
          <w:p w14:paraId="083DAF7B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button type="button" class="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-primary"&gt;Primary Button&lt;/button&gt;</w:t>
            </w:r>
          </w:p>
          <w:p w14:paraId="4181AC2B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button type="button" class="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-secondary"&gt;Secondary Button&lt;/button&gt;</w:t>
            </w:r>
          </w:p>
          <w:p w14:paraId="26B6C716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button type="button" class="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-success"&gt;Success Button&lt;/button&gt;</w:t>
            </w:r>
          </w:p>
          <w:p w14:paraId="4D006C2F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button type="button" class="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-danger"&gt;Danger Button&lt;/button&gt;</w:t>
            </w:r>
          </w:p>
          <w:p w14:paraId="24433512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button type="button" class="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-warning"&gt;Warning Button&lt;/button&gt;</w:t>
            </w:r>
          </w:p>
          <w:p w14:paraId="4157BFE4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button type="button" class="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-info"&gt;Info Button&lt;/button&gt;</w:t>
            </w:r>
          </w:p>
          <w:p w14:paraId="5E696B30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button type="button" class="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-light"&gt;Light Button&lt;/button&gt;</w:t>
            </w:r>
          </w:p>
          <w:p w14:paraId="0D41F6B8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button type="button" class="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-dark"&gt;Dark Button&lt;/button&gt;</w:t>
            </w:r>
          </w:p>
          <w:p w14:paraId="36A2A1FF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/div&gt;</w:t>
            </w:r>
          </w:p>
          <w:p w14:paraId="182D9379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F48A6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proofErr w:type="gram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&lt;!--</w:t>
            </w:r>
            <w:proofErr w:type="gram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otstrap Cards --&gt;</w:t>
            </w:r>
          </w:p>
          <w:p w14:paraId="5912CAEA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div class="container mt-5"&gt;</w:t>
            </w:r>
          </w:p>
          <w:p w14:paraId="40FF5F34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div class="card" style="width: 18rem;"&gt;</w:t>
            </w:r>
          </w:p>
          <w:p w14:paraId="1FF432D2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&lt;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src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="https://via.placeholder.com/150" class="card-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-top" alt="..."&gt;</w:t>
            </w:r>
          </w:p>
          <w:p w14:paraId="764E6F76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&lt;div class="card-body"&gt;</w:t>
            </w:r>
          </w:p>
          <w:p w14:paraId="3A170584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&lt;h5 class="card-title"&gt;Card Title&lt;/h5&gt;</w:t>
            </w:r>
          </w:p>
          <w:p w14:paraId="203B7857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&lt;p class="card-text"&gt;Some quick example text to build on the card title and make up the bulk of the card's </w:t>
            </w:r>
            <w:proofErr w:type="gram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content.&lt;</w:t>
            </w:r>
            <w:proofErr w:type="gram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/p&gt;</w:t>
            </w:r>
          </w:p>
          <w:p w14:paraId="24845DDA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&lt;a 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href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="#" class="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btn</w:t>
            </w:r>
            <w:proofErr w:type="spellEnd"/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-primary"&gt;Go somewhere&lt;/a&gt;</w:t>
            </w:r>
          </w:p>
          <w:p w14:paraId="0511292C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&lt;/div&gt;</w:t>
            </w:r>
          </w:p>
          <w:p w14:paraId="7E654091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&lt;/div&gt;</w:t>
            </w:r>
          </w:p>
          <w:p w14:paraId="0D6AF4BD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/div&gt;</w:t>
            </w:r>
          </w:p>
          <w:p w14:paraId="5B3BA617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A5F995F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&lt;script src="https://cdn.jsdelivr.net/npm/bootstrap@5.1.1/dist/js/bootstrap.bundle.min.js"&gt;&lt;/script&gt;</w:t>
            </w:r>
          </w:p>
          <w:p w14:paraId="608BA342" w14:textId="77777777" w:rsidR="002B49A0" w:rsidRP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&lt;/body&gt;</w:t>
            </w:r>
          </w:p>
          <w:p w14:paraId="65C20E75" w14:textId="77777777" w:rsid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sz w:val="24"/>
                <w:szCs w:val="24"/>
              </w:rPr>
              <w:t>&lt;/html&gt;</w:t>
            </w:r>
          </w:p>
          <w:p w14:paraId="5D1130E8" w14:textId="77777777" w:rsid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lastRenderedPageBreak/>
              <w:drawing>
                <wp:inline distT="0" distB="0" distL="0" distR="0" wp14:anchorId="1F650B2A" wp14:editId="0269FCC3">
                  <wp:extent cx="4010585" cy="4229690"/>
                  <wp:effectExtent l="0" t="0" r="952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585" cy="42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844147" w14:textId="77777777" w:rsidR="002B49A0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66BC865B" wp14:editId="697B35FC">
                  <wp:extent cx="3934374" cy="2610214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374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083E1" w14:textId="0EBB991C" w:rsidR="002B49A0" w:rsidRPr="00422729" w:rsidRDefault="002B49A0" w:rsidP="002B49A0">
            <w:pPr>
              <w:pStyle w:val="ListParagraph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B49A0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lastRenderedPageBreak/>
              <w:drawing>
                <wp:inline distT="0" distB="0" distL="0" distR="0" wp14:anchorId="4DED7301" wp14:editId="2961D12B">
                  <wp:extent cx="3115110" cy="4048690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404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F28" w:rsidRPr="003D00E7" w14:paraId="15B286FD" w14:textId="77777777" w:rsidTr="00F86E3E">
        <w:tc>
          <w:tcPr>
            <w:tcW w:w="846" w:type="dxa"/>
          </w:tcPr>
          <w:p w14:paraId="6C1F41E8" w14:textId="77777777" w:rsidR="00317F28" w:rsidRPr="00A63E1D" w:rsidRDefault="00317F28" w:rsidP="004446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14:paraId="06304564" w14:textId="77777777" w:rsidR="00317F28" w:rsidRPr="00422729" w:rsidRDefault="00317F28" w:rsidP="004822F9">
            <w:pPr>
              <w:pStyle w:val="TableParagraph"/>
              <w:spacing w:before="101"/>
              <w:jc w:val="both"/>
              <w:rPr>
                <w:sz w:val="24"/>
                <w:szCs w:val="24"/>
              </w:rPr>
            </w:pPr>
            <w:r w:rsidRPr="00422729">
              <w:rPr>
                <w:sz w:val="24"/>
                <w:szCs w:val="24"/>
              </w:rPr>
              <w:t>Demonstrate an HTML document that uses Bootstrap to create a responsive webpage with a simple layout.</w:t>
            </w:r>
          </w:p>
          <w:p w14:paraId="0435A805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>&lt;!DOCTYPE html&gt;</w:t>
            </w:r>
          </w:p>
          <w:p w14:paraId="197B729A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&lt;html </w:t>
            </w:r>
            <w:proofErr w:type="spellStart"/>
            <w:r w:rsidRPr="00982E99">
              <w:rPr>
                <w:sz w:val="24"/>
                <w:szCs w:val="24"/>
              </w:rPr>
              <w:t>lang</w:t>
            </w:r>
            <w:proofErr w:type="spellEnd"/>
            <w:r w:rsidRPr="00982E99">
              <w:rPr>
                <w:sz w:val="24"/>
                <w:szCs w:val="24"/>
              </w:rPr>
              <w:t>="</w:t>
            </w:r>
            <w:proofErr w:type="spellStart"/>
            <w:r w:rsidRPr="00982E99">
              <w:rPr>
                <w:sz w:val="24"/>
                <w:szCs w:val="24"/>
              </w:rPr>
              <w:t>en</w:t>
            </w:r>
            <w:proofErr w:type="spellEnd"/>
            <w:r w:rsidRPr="00982E99">
              <w:rPr>
                <w:sz w:val="24"/>
                <w:szCs w:val="24"/>
              </w:rPr>
              <w:t>"&gt;</w:t>
            </w:r>
          </w:p>
          <w:p w14:paraId="2FE84CEC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>&lt;head&gt;</w:t>
            </w:r>
          </w:p>
          <w:p w14:paraId="7DDBBE71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&lt;title&gt;Bootstrap Example&lt;/title&gt;</w:t>
            </w:r>
          </w:p>
          <w:p w14:paraId="7225E48B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&lt;meta charset="utf-8"&gt;</w:t>
            </w:r>
          </w:p>
          <w:p w14:paraId="32BD8D20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&lt;meta name="viewport" content="width=device-width, initial-scale=1"&gt;</w:t>
            </w:r>
          </w:p>
          <w:p w14:paraId="2CDBDC5E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&lt;link href="https://cdn.jsdelivr.net/npm/bootstrap@5.1.1/dist/css/bootstrap.min.css" </w:t>
            </w:r>
            <w:proofErr w:type="spellStart"/>
            <w:r w:rsidRPr="00982E99">
              <w:rPr>
                <w:sz w:val="24"/>
                <w:szCs w:val="24"/>
              </w:rPr>
              <w:t>rel</w:t>
            </w:r>
            <w:proofErr w:type="spellEnd"/>
            <w:r w:rsidRPr="00982E99">
              <w:rPr>
                <w:sz w:val="24"/>
                <w:szCs w:val="24"/>
              </w:rPr>
              <w:t>="stylesheet"&gt;</w:t>
            </w:r>
          </w:p>
          <w:p w14:paraId="09A1D087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&lt;script src="https://cdn.jsdelivr.net/npm/bootstrap@5.1.1/dist/js/bootstrap.bundle.min.js"&gt;&lt;/script&gt;</w:t>
            </w:r>
          </w:p>
          <w:p w14:paraId="1FC97E5F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>&lt;/head&gt;</w:t>
            </w:r>
          </w:p>
          <w:p w14:paraId="1001C640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>&lt;body&gt;</w:t>
            </w:r>
          </w:p>
          <w:p w14:paraId="2F1F4085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</w:p>
          <w:p w14:paraId="5CFAFBCA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>&lt;div class="</w:t>
            </w:r>
            <w:proofErr w:type="spellStart"/>
            <w:r w:rsidRPr="00982E99">
              <w:rPr>
                <w:sz w:val="24"/>
                <w:szCs w:val="24"/>
              </w:rPr>
              <w:t>bg</w:t>
            </w:r>
            <w:proofErr w:type="spellEnd"/>
            <w:r w:rsidRPr="00982E99">
              <w:rPr>
                <w:sz w:val="24"/>
                <w:szCs w:val="24"/>
              </w:rPr>
              <w:t>-primary text-white p-5 text-center"&gt;</w:t>
            </w:r>
          </w:p>
          <w:p w14:paraId="239A6D8B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&lt;h1&gt;My First Bootstrap Page&lt;/h1&gt;</w:t>
            </w:r>
          </w:p>
          <w:p w14:paraId="76693C51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&lt;p&gt;Resize this page to see the responsive </w:t>
            </w:r>
            <w:proofErr w:type="gramStart"/>
            <w:r w:rsidRPr="00982E99">
              <w:rPr>
                <w:sz w:val="24"/>
                <w:szCs w:val="24"/>
              </w:rPr>
              <w:t>effect!&lt;</w:t>
            </w:r>
            <w:proofErr w:type="gramEnd"/>
            <w:r w:rsidRPr="00982E99">
              <w:rPr>
                <w:sz w:val="24"/>
                <w:szCs w:val="24"/>
              </w:rPr>
              <w:t xml:space="preserve">/p&gt; </w:t>
            </w:r>
          </w:p>
          <w:p w14:paraId="3E3BF2ED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>&lt;/div&gt;</w:t>
            </w:r>
          </w:p>
          <w:p w14:paraId="1CE33F8C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lastRenderedPageBreak/>
              <w:t xml:space="preserve">  </w:t>
            </w:r>
          </w:p>
          <w:p w14:paraId="5509A258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>&lt;div class="container"&gt;</w:t>
            </w:r>
          </w:p>
          <w:p w14:paraId="6DA5E48E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&lt;div class="row"&gt;</w:t>
            </w:r>
          </w:p>
          <w:p w14:paraId="103E0C95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  &lt;div class="col-sm-4"&gt;</w:t>
            </w:r>
          </w:p>
          <w:p w14:paraId="3775604F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    &lt;h2&gt;London&lt;/h2&gt;</w:t>
            </w:r>
          </w:p>
          <w:p w14:paraId="2CFC88AC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>      &lt;p&gt;London is the most populous city in the United Kingdom,</w:t>
            </w:r>
          </w:p>
          <w:p w14:paraId="6F13FD62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    with a metropolitan area of over 13 million </w:t>
            </w:r>
            <w:proofErr w:type="gramStart"/>
            <w:r w:rsidRPr="00982E99">
              <w:rPr>
                <w:sz w:val="24"/>
                <w:szCs w:val="24"/>
              </w:rPr>
              <w:t>inhabitants.&lt;</w:t>
            </w:r>
            <w:proofErr w:type="gramEnd"/>
            <w:r w:rsidRPr="00982E99">
              <w:rPr>
                <w:sz w:val="24"/>
                <w:szCs w:val="24"/>
              </w:rPr>
              <w:t>/p&gt;</w:t>
            </w:r>
          </w:p>
          <w:p w14:paraId="6CEC7CB4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  &lt;/div&gt;</w:t>
            </w:r>
          </w:p>
          <w:p w14:paraId="4778F901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  &lt;div class="col-sm-4"&gt;</w:t>
            </w:r>
          </w:p>
          <w:p w14:paraId="06F57FB2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    &lt;h2&gt;Paris&lt;/h2&gt;</w:t>
            </w:r>
          </w:p>
          <w:p w14:paraId="13308B76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>      &lt;p&gt;The Paris area is one of the largest population centers in Europe,</w:t>
            </w:r>
          </w:p>
          <w:p w14:paraId="4862DF65" w14:textId="46C0C50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    </w:t>
            </w:r>
            <w:r w:rsidR="00FF5B26">
              <w:rPr>
                <w:sz w:val="24"/>
                <w:szCs w:val="24"/>
              </w:rPr>
              <w:t>with</w:t>
            </w:r>
            <w:r w:rsidRPr="00982E99">
              <w:rPr>
                <w:sz w:val="24"/>
                <w:szCs w:val="24"/>
              </w:rPr>
              <w:t xml:space="preserve"> more than 12 million </w:t>
            </w:r>
            <w:proofErr w:type="gramStart"/>
            <w:r w:rsidRPr="00982E99">
              <w:rPr>
                <w:sz w:val="24"/>
                <w:szCs w:val="24"/>
              </w:rPr>
              <w:t>inhabitants.&lt;</w:t>
            </w:r>
            <w:proofErr w:type="gramEnd"/>
            <w:r w:rsidRPr="00982E99">
              <w:rPr>
                <w:sz w:val="24"/>
                <w:szCs w:val="24"/>
              </w:rPr>
              <w:t>/p&gt;</w:t>
            </w:r>
          </w:p>
          <w:p w14:paraId="14210202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  &lt;/div&gt;</w:t>
            </w:r>
          </w:p>
          <w:p w14:paraId="5156B1CF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  &lt;div class="col-sm-4"&gt;</w:t>
            </w:r>
          </w:p>
          <w:p w14:paraId="05F03D0D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    &lt;h2&gt;Tokyo&lt;/h2&gt;</w:t>
            </w:r>
          </w:p>
          <w:p w14:paraId="6C62CFF2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>      &lt;p&gt;Tokyo is the center of the Greater Tokyo Area,</w:t>
            </w:r>
          </w:p>
          <w:p w14:paraId="25D067E8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    and the most populous metropolitan area in the </w:t>
            </w:r>
            <w:proofErr w:type="gramStart"/>
            <w:r w:rsidRPr="00982E99">
              <w:rPr>
                <w:sz w:val="24"/>
                <w:szCs w:val="24"/>
              </w:rPr>
              <w:t>world.&lt;</w:t>
            </w:r>
            <w:proofErr w:type="gramEnd"/>
            <w:r w:rsidRPr="00982E99">
              <w:rPr>
                <w:sz w:val="24"/>
                <w:szCs w:val="24"/>
              </w:rPr>
              <w:t>/p&gt;</w:t>
            </w:r>
          </w:p>
          <w:p w14:paraId="472F05D3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  &lt;/div&gt;</w:t>
            </w:r>
          </w:p>
          <w:p w14:paraId="71FF419F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 xml:space="preserve">  &lt;/div&gt;</w:t>
            </w:r>
          </w:p>
          <w:p w14:paraId="68856606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>&lt;/div&gt;</w:t>
            </w:r>
          </w:p>
          <w:p w14:paraId="60A7D85B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</w:p>
          <w:p w14:paraId="222415A5" w14:textId="77777777" w:rsidR="00982E99" w:rsidRP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>&lt;/body&gt;</w:t>
            </w:r>
          </w:p>
          <w:p w14:paraId="5B0B9CB3" w14:textId="77777777" w:rsidR="00317F28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sz w:val="24"/>
                <w:szCs w:val="24"/>
              </w:rPr>
              <w:t>&lt;/html&gt;</w:t>
            </w:r>
          </w:p>
          <w:p w14:paraId="743FB743" w14:textId="77777777" w:rsidR="00982E99" w:rsidRDefault="00982E99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  <w:r w:rsidRPr="00982E99">
              <w:rPr>
                <w:noProof/>
                <w:sz w:val="24"/>
                <w:szCs w:val="24"/>
                <w:lang w:val="en-IN" w:eastAsia="en-IN"/>
              </w:rPr>
              <w:drawing>
                <wp:inline distT="0" distB="0" distL="0" distR="0" wp14:anchorId="1C89330F" wp14:editId="370D7429">
                  <wp:extent cx="4184067" cy="1904365"/>
                  <wp:effectExtent l="0" t="0" r="698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861" cy="194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E2B438" w14:textId="1A2E109B" w:rsidR="001F70AD" w:rsidRPr="00422729" w:rsidRDefault="001F70AD" w:rsidP="00982E99">
            <w:pPr>
              <w:pStyle w:val="TableParagraph"/>
              <w:spacing w:before="101"/>
              <w:ind w:left="786"/>
              <w:jc w:val="both"/>
              <w:rPr>
                <w:sz w:val="24"/>
                <w:szCs w:val="24"/>
              </w:rPr>
            </w:pPr>
          </w:p>
        </w:tc>
      </w:tr>
      <w:tr w:rsidR="00960A24" w:rsidRPr="003D00E7" w14:paraId="325DF1DD" w14:textId="77777777" w:rsidTr="00F86E3E">
        <w:tc>
          <w:tcPr>
            <w:tcW w:w="846" w:type="dxa"/>
          </w:tcPr>
          <w:p w14:paraId="516721FD" w14:textId="77777777" w:rsidR="00960A24" w:rsidRPr="00A63E1D" w:rsidRDefault="00960A24" w:rsidP="00444667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283" w:type="dxa"/>
          </w:tcPr>
          <w:p w14:paraId="2B888235" w14:textId="77777777" w:rsid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746AED">
              <w:rPr>
                <w:sz w:val="24"/>
                <w:szCs w:val="24"/>
              </w:rPr>
              <w:t>Create a webpage containing 3 overlapping images using HTML, CSS and JS. Further when the mouse is over any image, it should be on the top and fully displayed.</w:t>
            </w:r>
          </w:p>
          <w:p w14:paraId="39A5180F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>&lt;!DOCTYPE html&gt;</w:t>
            </w:r>
          </w:p>
          <w:p w14:paraId="0D98B771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 xml:space="preserve">&lt;html </w:t>
            </w:r>
            <w:proofErr w:type="spellStart"/>
            <w:r w:rsidRPr="00960A24">
              <w:rPr>
                <w:sz w:val="24"/>
                <w:szCs w:val="24"/>
              </w:rPr>
              <w:t>lang</w:t>
            </w:r>
            <w:proofErr w:type="spellEnd"/>
            <w:r w:rsidRPr="00960A24">
              <w:rPr>
                <w:sz w:val="24"/>
                <w:szCs w:val="24"/>
              </w:rPr>
              <w:t>="</w:t>
            </w:r>
            <w:proofErr w:type="spellStart"/>
            <w:r w:rsidRPr="00960A24">
              <w:rPr>
                <w:sz w:val="24"/>
                <w:szCs w:val="24"/>
              </w:rPr>
              <w:t>en</w:t>
            </w:r>
            <w:proofErr w:type="spellEnd"/>
            <w:r w:rsidRPr="00960A24">
              <w:rPr>
                <w:sz w:val="24"/>
                <w:szCs w:val="24"/>
              </w:rPr>
              <w:t>"&gt;</w:t>
            </w:r>
          </w:p>
          <w:p w14:paraId="36C2222C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lastRenderedPageBreak/>
              <w:tab/>
              <w:t>&lt;head&gt;</w:t>
            </w:r>
          </w:p>
          <w:p w14:paraId="50A5CDB2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&lt;meta charset="utf-8"&gt;</w:t>
            </w:r>
          </w:p>
          <w:p w14:paraId="03D10C18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&lt;meta name="author" content="</w:t>
            </w:r>
            <w:proofErr w:type="spellStart"/>
            <w:r w:rsidRPr="00960A24">
              <w:rPr>
                <w:sz w:val="24"/>
                <w:szCs w:val="24"/>
              </w:rPr>
              <w:t>Putta</w:t>
            </w:r>
            <w:proofErr w:type="spellEnd"/>
            <w:r w:rsidRPr="00960A24">
              <w:rPr>
                <w:sz w:val="24"/>
                <w:szCs w:val="24"/>
              </w:rPr>
              <w:t>" &gt;</w:t>
            </w:r>
          </w:p>
          <w:p w14:paraId="05C9B3D0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&lt;title&gt;Animal Stacking&lt;/title&gt;</w:t>
            </w:r>
          </w:p>
          <w:p w14:paraId="2603E3CB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&lt;style&gt;</w:t>
            </w:r>
          </w:p>
          <w:p w14:paraId="7E46A32E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h1 {text-align: center;}</w:t>
            </w:r>
          </w:p>
          <w:p w14:paraId="76EF2401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</w:p>
          <w:p w14:paraId="4F4523C9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</w:r>
            <w:proofErr w:type="gramStart"/>
            <w:r w:rsidRPr="00960A24">
              <w:rPr>
                <w:sz w:val="24"/>
                <w:szCs w:val="24"/>
              </w:rPr>
              <w:t>.dog</w:t>
            </w:r>
            <w:proofErr w:type="gramEnd"/>
            <w:r w:rsidRPr="00960A24">
              <w:rPr>
                <w:sz w:val="24"/>
                <w:szCs w:val="24"/>
              </w:rPr>
              <w:t xml:space="preserve"> {</w:t>
            </w:r>
          </w:p>
          <w:p w14:paraId="2A7AC5BD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position: absolute;</w:t>
            </w:r>
          </w:p>
          <w:p w14:paraId="4300B6D5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left: 10%; top: 10%;</w:t>
            </w:r>
          </w:p>
          <w:p w14:paraId="0D72D4AF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z-index: 0;</w:t>
            </w:r>
          </w:p>
          <w:p w14:paraId="0956061C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}</w:t>
            </w:r>
          </w:p>
          <w:p w14:paraId="44350D0E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.cat {</w:t>
            </w:r>
          </w:p>
          <w:p w14:paraId="4242A45B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position: absolute;</w:t>
            </w:r>
          </w:p>
          <w:p w14:paraId="11A821D6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left: 30%; top: 30%;</w:t>
            </w:r>
          </w:p>
          <w:p w14:paraId="7A26BBFF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z-index: 1;</w:t>
            </w:r>
          </w:p>
          <w:p w14:paraId="3B071AC0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}</w:t>
            </w:r>
          </w:p>
          <w:p w14:paraId="1A9A0DFF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</w:r>
            <w:proofErr w:type="gramStart"/>
            <w:r w:rsidRPr="00960A24">
              <w:rPr>
                <w:sz w:val="24"/>
                <w:szCs w:val="24"/>
              </w:rPr>
              <w:t>.horse</w:t>
            </w:r>
            <w:proofErr w:type="gramEnd"/>
            <w:r w:rsidRPr="00960A24">
              <w:rPr>
                <w:sz w:val="24"/>
                <w:szCs w:val="24"/>
              </w:rPr>
              <w:t xml:space="preserve"> {</w:t>
            </w:r>
          </w:p>
          <w:p w14:paraId="2317A5BD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position: absolute;</w:t>
            </w:r>
          </w:p>
          <w:p w14:paraId="5D3DFCAE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left: 50%; top: 50%;</w:t>
            </w:r>
          </w:p>
          <w:p w14:paraId="2E1381D1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z-index: 2;</w:t>
            </w:r>
          </w:p>
          <w:p w14:paraId="3D680A44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}</w:t>
            </w:r>
          </w:p>
          <w:p w14:paraId="5B5E9649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&lt;/style&gt;</w:t>
            </w:r>
          </w:p>
          <w:p w14:paraId="56B86894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&lt;script&gt;</w:t>
            </w:r>
          </w:p>
          <w:p w14:paraId="7B90CB7B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 xml:space="preserve">var </w:t>
            </w:r>
            <w:proofErr w:type="spellStart"/>
            <w:r w:rsidRPr="00960A24">
              <w:rPr>
                <w:sz w:val="24"/>
                <w:szCs w:val="24"/>
              </w:rPr>
              <w:t>topIndex</w:t>
            </w:r>
            <w:proofErr w:type="spellEnd"/>
            <w:r w:rsidRPr="00960A24">
              <w:rPr>
                <w:sz w:val="24"/>
                <w:szCs w:val="24"/>
              </w:rPr>
              <w:t xml:space="preserve"> = 2;</w:t>
            </w:r>
          </w:p>
          <w:p w14:paraId="7CDB2617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 xml:space="preserve">function </w:t>
            </w:r>
            <w:proofErr w:type="spellStart"/>
            <w:r w:rsidRPr="00960A24">
              <w:rPr>
                <w:sz w:val="24"/>
                <w:szCs w:val="24"/>
              </w:rPr>
              <w:t>moveToTop</w:t>
            </w:r>
            <w:proofErr w:type="spellEnd"/>
            <w:r w:rsidRPr="00960A24">
              <w:rPr>
                <w:sz w:val="24"/>
                <w:szCs w:val="24"/>
              </w:rPr>
              <w:t>(picture) {</w:t>
            </w:r>
          </w:p>
          <w:p w14:paraId="7E513CA8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</w:r>
            <w:proofErr w:type="spellStart"/>
            <w:proofErr w:type="gramStart"/>
            <w:r w:rsidRPr="00960A24">
              <w:rPr>
                <w:sz w:val="24"/>
                <w:szCs w:val="24"/>
              </w:rPr>
              <w:t>picture.style</w:t>
            </w:r>
            <w:proofErr w:type="gramEnd"/>
            <w:r w:rsidRPr="00960A24">
              <w:rPr>
                <w:sz w:val="24"/>
                <w:szCs w:val="24"/>
              </w:rPr>
              <w:t>.zIndex</w:t>
            </w:r>
            <w:proofErr w:type="spellEnd"/>
            <w:r w:rsidRPr="00960A24">
              <w:rPr>
                <w:sz w:val="24"/>
                <w:szCs w:val="24"/>
              </w:rPr>
              <w:t xml:space="preserve"> = ++</w:t>
            </w:r>
            <w:proofErr w:type="spellStart"/>
            <w:r w:rsidRPr="00960A24">
              <w:rPr>
                <w:sz w:val="24"/>
                <w:szCs w:val="24"/>
              </w:rPr>
              <w:t>topIndex</w:t>
            </w:r>
            <w:proofErr w:type="spellEnd"/>
            <w:r w:rsidRPr="00960A24">
              <w:rPr>
                <w:sz w:val="24"/>
                <w:szCs w:val="24"/>
              </w:rPr>
              <w:t>;</w:t>
            </w:r>
          </w:p>
          <w:p w14:paraId="0D91066D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}</w:t>
            </w:r>
          </w:p>
          <w:p w14:paraId="0FB02DC9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</w:p>
          <w:p w14:paraId="74D9359C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&lt;/script&gt;</w:t>
            </w:r>
          </w:p>
          <w:p w14:paraId="4BEA8759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  <w:t>&lt;/head&gt;</w:t>
            </w:r>
          </w:p>
          <w:p w14:paraId="7F574DE6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  <w:t>&lt;body&gt;</w:t>
            </w:r>
          </w:p>
          <w:p w14:paraId="53547853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&lt;h1&gt;Image Overlap Demo&lt;/h1&gt;</w:t>
            </w:r>
          </w:p>
          <w:p w14:paraId="6A98E716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&lt;div id="image-container"&gt;</w:t>
            </w:r>
          </w:p>
          <w:p w14:paraId="06E61628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&lt;</w:t>
            </w:r>
            <w:proofErr w:type="spellStart"/>
            <w:r w:rsidRPr="00960A24">
              <w:rPr>
                <w:sz w:val="24"/>
                <w:szCs w:val="24"/>
              </w:rPr>
              <w:t>img</w:t>
            </w:r>
            <w:proofErr w:type="spellEnd"/>
            <w:r w:rsidRPr="00960A24">
              <w:rPr>
                <w:sz w:val="24"/>
                <w:szCs w:val="24"/>
              </w:rPr>
              <w:t xml:space="preserve"> id="dog" class="dog" </w:t>
            </w:r>
            <w:proofErr w:type="spellStart"/>
            <w:r w:rsidRPr="00960A24">
              <w:rPr>
                <w:sz w:val="24"/>
                <w:szCs w:val="24"/>
              </w:rPr>
              <w:t>src</w:t>
            </w:r>
            <w:proofErr w:type="spellEnd"/>
            <w:r w:rsidRPr="00960A24">
              <w:rPr>
                <w:sz w:val="24"/>
                <w:szCs w:val="24"/>
              </w:rPr>
              <w:t xml:space="preserve">="dog.jpg" </w:t>
            </w:r>
            <w:proofErr w:type="spellStart"/>
            <w:r w:rsidRPr="00960A24">
              <w:rPr>
                <w:sz w:val="24"/>
                <w:szCs w:val="24"/>
              </w:rPr>
              <w:t>onmouseover</w:t>
            </w:r>
            <w:proofErr w:type="spellEnd"/>
            <w:r w:rsidRPr="00960A24">
              <w:rPr>
                <w:sz w:val="24"/>
                <w:szCs w:val="24"/>
              </w:rPr>
              <w:t>="</w:t>
            </w:r>
            <w:proofErr w:type="spellStart"/>
            <w:r w:rsidRPr="00960A24">
              <w:rPr>
                <w:sz w:val="24"/>
                <w:szCs w:val="24"/>
              </w:rPr>
              <w:t>moveToTop</w:t>
            </w:r>
            <w:proofErr w:type="spellEnd"/>
            <w:r w:rsidRPr="00960A24">
              <w:rPr>
                <w:sz w:val="24"/>
                <w:szCs w:val="24"/>
              </w:rPr>
              <w:t>(this)" width="400" height="300"&gt;</w:t>
            </w:r>
          </w:p>
          <w:p w14:paraId="43ECA3DE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&lt;</w:t>
            </w:r>
            <w:proofErr w:type="spellStart"/>
            <w:r w:rsidRPr="00960A24">
              <w:rPr>
                <w:sz w:val="24"/>
                <w:szCs w:val="24"/>
              </w:rPr>
              <w:t>img</w:t>
            </w:r>
            <w:proofErr w:type="spellEnd"/>
            <w:r w:rsidRPr="00960A24">
              <w:rPr>
                <w:sz w:val="24"/>
                <w:szCs w:val="24"/>
              </w:rPr>
              <w:t xml:space="preserve"> id="cat" class="cat" </w:t>
            </w:r>
            <w:proofErr w:type="spellStart"/>
            <w:r w:rsidRPr="00960A24">
              <w:rPr>
                <w:sz w:val="24"/>
                <w:szCs w:val="24"/>
              </w:rPr>
              <w:t>src</w:t>
            </w:r>
            <w:proofErr w:type="spellEnd"/>
            <w:r w:rsidRPr="00960A24">
              <w:rPr>
                <w:sz w:val="24"/>
                <w:szCs w:val="24"/>
              </w:rPr>
              <w:t xml:space="preserve">="cat.jpg" </w:t>
            </w:r>
            <w:proofErr w:type="spellStart"/>
            <w:r w:rsidRPr="00960A24">
              <w:rPr>
                <w:sz w:val="24"/>
                <w:szCs w:val="24"/>
              </w:rPr>
              <w:lastRenderedPageBreak/>
              <w:t>onmouseover</w:t>
            </w:r>
            <w:proofErr w:type="spellEnd"/>
            <w:r w:rsidRPr="00960A24">
              <w:rPr>
                <w:sz w:val="24"/>
                <w:szCs w:val="24"/>
              </w:rPr>
              <w:t>="</w:t>
            </w:r>
            <w:proofErr w:type="spellStart"/>
            <w:r w:rsidRPr="00960A24">
              <w:rPr>
                <w:sz w:val="24"/>
                <w:szCs w:val="24"/>
              </w:rPr>
              <w:t>moveToTop</w:t>
            </w:r>
            <w:proofErr w:type="spellEnd"/>
            <w:r w:rsidRPr="00960A24">
              <w:rPr>
                <w:sz w:val="24"/>
                <w:szCs w:val="24"/>
              </w:rPr>
              <w:t>(this)" width="400" height="300"&gt;</w:t>
            </w:r>
          </w:p>
          <w:p w14:paraId="68576359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&lt;</w:t>
            </w:r>
            <w:proofErr w:type="spellStart"/>
            <w:r w:rsidRPr="00960A24">
              <w:rPr>
                <w:sz w:val="24"/>
                <w:szCs w:val="24"/>
              </w:rPr>
              <w:t>img</w:t>
            </w:r>
            <w:proofErr w:type="spellEnd"/>
            <w:r w:rsidRPr="00960A24">
              <w:rPr>
                <w:sz w:val="24"/>
                <w:szCs w:val="24"/>
              </w:rPr>
              <w:t xml:space="preserve"> id="horse" class="horse" </w:t>
            </w:r>
            <w:proofErr w:type="spellStart"/>
            <w:r w:rsidRPr="00960A24">
              <w:rPr>
                <w:sz w:val="24"/>
                <w:szCs w:val="24"/>
              </w:rPr>
              <w:t>src</w:t>
            </w:r>
            <w:proofErr w:type="spellEnd"/>
            <w:r w:rsidRPr="00960A24">
              <w:rPr>
                <w:sz w:val="24"/>
                <w:szCs w:val="24"/>
              </w:rPr>
              <w:t xml:space="preserve">="horse.jpg" </w:t>
            </w:r>
            <w:proofErr w:type="spellStart"/>
            <w:r w:rsidRPr="00960A24">
              <w:rPr>
                <w:sz w:val="24"/>
                <w:szCs w:val="24"/>
              </w:rPr>
              <w:t>onmouseover</w:t>
            </w:r>
            <w:proofErr w:type="spellEnd"/>
            <w:r w:rsidRPr="00960A24">
              <w:rPr>
                <w:sz w:val="24"/>
                <w:szCs w:val="24"/>
              </w:rPr>
              <w:t>="</w:t>
            </w:r>
            <w:proofErr w:type="spellStart"/>
            <w:r w:rsidRPr="00960A24">
              <w:rPr>
                <w:sz w:val="24"/>
                <w:szCs w:val="24"/>
              </w:rPr>
              <w:t>moveToTop</w:t>
            </w:r>
            <w:proofErr w:type="spellEnd"/>
            <w:r w:rsidRPr="00960A24">
              <w:rPr>
                <w:sz w:val="24"/>
                <w:szCs w:val="24"/>
              </w:rPr>
              <w:t>(this)" width="400" height="300"&gt;</w:t>
            </w:r>
          </w:p>
          <w:p w14:paraId="7B8B3627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</w:r>
            <w:r w:rsidRPr="00960A24">
              <w:rPr>
                <w:sz w:val="24"/>
                <w:szCs w:val="24"/>
              </w:rPr>
              <w:tab/>
              <w:t>&lt;/div&gt;</w:t>
            </w:r>
          </w:p>
          <w:p w14:paraId="26A97ACB" w14:textId="77777777" w:rsidR="00960A24" w:rsidRP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ab/>
              <w:t>&lt;/body&gt;</w:t>
            </w:r>
          </w:p>
          <w:p w14:paraId="1F671334" w14:textId="77777777" w:rsid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sz w:val="24"/>
                <w:szCs w:val="24"/>
              </w:rPr>
              <w:t>&lt;/html&gt;</w:t>
            </w:r>
          </w:p>
          <w:p w14:paraId="1AB75EAB" w14:textId="77777777" w:rsid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noProof/>
                <w:sz w:val="24"/>
                <w:szCs w:val="24"/>
              </w:rPr>
              <w:drawing>
                <wp:inline distT="0" distB="0" distL="0" distR="0" wp14:anchorId="2EC2F072" wp14:editId="0BBAEA59">
                  <wp:extent cx="2937726" cy="2652584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534" cy="266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FE0DB" w14:textId="77777777" w:rsid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</w:p>
          <w:p w14:paraId="27942201" w14:textId="77777777" w:rsid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</w:p>
          <w:p w14:paraId="7563CC27" w14:textId="77777777" w:rsidR="00960A24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  <w:r w:rsidRPr="00960A24">
              <w:rPr>
                <w:noProof/>
                <w:sz w:val="24"/>
                <w:szCs w:val="24"/>
              </w:rPr>
              <w:drawing>
                <wp:inline distT="0" distB="0" distL="0" distR="0" wp14:anchorId="12C056CA" wp14:editId="1D3E1DBA">
                  <wp:extent cx="3295701" cy="2611395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130" cy="2624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8FC3F8" w14:textId="73072D5A" w:rsidR="00960A24" w:rsidRPr="00422729" w:rsidRDefault="00960A24" w:rsidP="00960A24">
            <w:pPr>
              <w:pStyle w:val="TableParagraph"/>
              <w:spacing w:before="101"/>
              <w:ind w:left="720"/>
              <w:jc w:val="both"/>
              <w:rPr>
                <w:sz w:val="24"/>
                <w:szCs w:val="24"/>
              </w:rPr>
            </w:pPr>
          </w:p>
        </w:tc>
      </w:tr>
    </w:tbl>
    <w:p w14:paraId="77A3C1D0" w14:textId="77777777" w:rsidR="00317F28" w:rsidRPr="003D00E7" w:rsidRDefault="00317F28" w:rsidP="00317F28">
      <w:pPr>
        <w:rPr>
          <w:rFonts w:ascii="Times New Roman" w:hAnsi="Times New Roman"/>
          <w:sz w:val="24"/>
          <w:szCs w:val="24"/>
        </w:rPr>
      </w:pPr>
    </w:p>
    <w:sectPr w:rsidR="00317F28" w:rsidRPr="003D00E7" w:rsidSect="005F4480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5663"/>
    <w:multiLevelType w:val="hybridMultilevel"/>
    <w:tmpl w:val="929A89C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B2E2C"/>
    <w:multiLevelType w:val="hybridMultilevel"/>
    <w:tmpl w:val="A5202AEE"/>
    <w:lvl w:ilvl="0" w:tplc="B55AD9B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AA0FA9"/>
    <w:multiLevelType w:val="hybridMultilevel"/>
    <w:tmpl w:val="37AE93C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019DE"/>
    <w:multiLevelType w:val="hybridMultilevel"/>
    <w:tmpl w:val="B2607D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97929"/>
    <w:multiLevelType w:val="hybridMultilevel"/>
    <w:tmpl w:val="C44C5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1ACD"/>
    <w:multiLevelType w:val="hybridMultilevel"/>
    <w:tmpl w:val="106C52C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E0F02"/>
    <w:multiLevelType w:val="hybridMultilevel"/>
    <w:tmpl w:val="BF6650C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F560E"/>
    <w:multiLevelType w:val="hybridMultilevel"/>
    <w:tmpl w:val="198A271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23E18"/>
    <w:multiLevelType w:val="hybridMultilevel"/>
    <w:tmpl w:val="C44C54D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E7483F"/>
    <w:multiLevelType w:val="multilevel"/>
    <w:tmpl w:val="07F0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466756"/>
    <w:multiLevelType w:val="multilevel"/>
    <w:tmpl w:val="07F0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0C4847"/>
    <w:multiLevelType w:val="hybridMultilevel"/>
    <w:tmpl w:val="B2607DC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777AF"/>
    <w:multiLevelType w:val="hybridMultilevel"/>
    <w:tmpl w:val="72BE825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A1552"/>
    <w:multiLevelType w:val="hybridMultilevel"/>
    <w:tmpl w:val="5E381C62"/>
    <w:lvl w:ilvl="0" w:tplc="40090013">
      <w:start w:val="1"/>
      <w:numFmt w:val="upperRoman"/>
      <w:lvlText w:val="%1."/>
      <w:lvlJc w:val="right"/>
      <w:pPr>
        <w:ind w:left="786" w:hanging="360"/>
      </w:pPr>
      <w:rPr>
        <w:rFonts w:hint="default"/>
        <w:spacing w:val="-1"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396EA8"/>
    <w:multiLevelType w:val="hybridMultilevel"/>
    <w:tmpl w:val="D5165D6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595F2A"/>
    <w:multiLevelType w:val="hybridMultilevel"/>
    <w:tmpl w:val="0DEC5CF8"/>
    <w:lvl w:ilvl="0" w:tplc="904E8AE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63280"/>
    <w:multiLevelType w:val="hybridMultilevel"/>
    <w:tmpl w:val="106C52CC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B6668"/>
    <w:multiLevelType w:val="hybridMultilevel"/>
    <w:tmpl w:val="0DEC5CF8"/>
    <w:lvl w:ilvl="0" w:tplc="904E8AE4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F5470C"/>
    <w:multiLevelType w:val="multilevel"/>
    <w:tmpl w:val="07F0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9D3EF9"/>
    <w:multiLevelType w:val="hybridMultilevel"/>
    <w:tmpl w:val="816EBFE0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DF08E1"/>
    <w:multiLevelType w:val="hybridMultilevel"/>
    <w:tmpl w:val="46CED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12"/>
  </w:num>
  <w:num w:numId="5">
    <w:abstractNumId w:val="3"/>
  </w:num>
  <w:num w:numId="6">
    <w:abstractNumId w:val="19"/>
  </w:num>
  <w:num w:numId="7">
    <w:abstractNumId w:val="13"/>
  </w:num>
  <w:num w:numId="8">
    <w:abstractNumId w:val="2"/>
  </w:num>
  <w:num w:numId="9">
    <w:abstractNumId w:val="10"/>
  </w:num>
  <w:num w:numId="10">
    <w:abstractNumId w:val="14"/>
  </w:num>
  <w:num w:numId="11">
    <w:abstractNumId w:val="17"/>
  </w:num>
  <w:num w:numId="12">
    <w:abstractNumId w:val="16"/>
  </w:num>
  <w:num w:numId="13">
    <w:abstractNumId w:val="6"/>
  </w:num>
  <w:num w:numId="14">
    <w:abstractNumId w:val="0"/>
  </w:num>
  <w:num w:numId="15">
    <w:abstractNumId w:val="4"/>
  </w:num>
  <w:num w:numId="16">
    <w:abstractNumId w:val="7"/>
  </w:num>
  <w:num w:numId="17">
    <w:abstractNumId w:val="9"/>
  </w:num>
  <w:num w:numId="18">
    <w:abstractNumId w:val="1"/>
  </w:num>
  <w:num w:numId="19">
    <w:abstractNumId w:val="20"/>
  </w:num>
  <w:num w:numId="20">
    <w:abstractNumId w:val="8"/>
  </w:num>
  <w:num w:numId="21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C6"/>
    <w:rsid w:val="0002068F"/>
    <w:rsid w:val="00026559"/>
    <w:rsid w:val="000544C6"/>
    <w:rsid w:val="0006109E"/>
    <w:rsid w:val="00095F66"/>
    <w:rsid w:val="000A0462"/>
    <w:rsid w:val="000E1774"/>
    <w:rsid w:val="000F614E"/>
    <w:rsid w:val="001D33F4"/>
    <w:rsid w:val="001D73D9"/>
    <w:rsid w:val="001F70AD"/>
    <w:rsid w:val="00215C29"/>
    <w:rsid w:val="002537E0"/>
    <w:rsid w:val="0025611D"/>
    <w:rsid w:val="002563AB"/>
    <w:rsid w:val="002B49A0"/>
    <w:rsid w:val="002F03F7"/>
    <w:rsid w:val="0030026D"/>
    <w:rsid w:val="003053A4"/>
    <w:rsid w:val="00317F28"/>
    <w:rsid w:val="0037125D"/>
    <w:rsid w:val="003734C6"/>
    <w:rsid w:val="0039252B"/>
    <w:rsid w:val="00396E2B"/>
    <w:rsid w:val="003A4420"/>
    <w:rsid w:val="003B091E"/>
    <w:rsid w:val="003B37D9"/>
    <w:rsid w:val="003D00E7"/>
    <w:rsid w:val="003E213D"/>
    <w:rsid w:val="00422729"/>
    <w:rsid w:val="00422EE7"/>
    <w:rsid w:val="00444667"/>
    <w:rsid w:val="004822F9"/>
    <w:rsid w:val="004B6C4E"/>
    <w:rsid w:val="004D54A4"/>
    <w:rsid w:val="004E21EF"/>
    <w:rsid w:val="00520266"/>
    <w:rsid w:val="005476F4"/>
    <w:rsid w:val="005537D9"/>
    <w:rsid w:val="005A53B9"/>
    <w:rsid w:val="005D7902"/>
    <w:rsid w:val="005F4480"/>
    <w:rsid w:val="00613F11"/>
    <w:rsid w:val="006411A6"/>
    <w:rsid w:val="006567FA"/>
    <w:rsid w:val="006568C2"/>
    <w:rsid w:val="00686F1B"/>
    <w:rsid w:val="006B48D4"/>
    <w:rsid w:val="006D146A"/>
    <w:rsid w:val="006F50F6"/>
    <w:rsid w:val="007252D4"/>
    <w:rsid w:val="007265C8"/>
    <w:rsid w:val="00746AED"/>
    <w:rsid w:val="007515FF"/>
    <w:rsid w:val="007527AB"/>
    <w:rsid w:val="007550CD"/>
    <w:rsid w:val="007761DA"/>
    <w:rsid w:val="007B3BDA"/>
    <w:rsid w:val="008104C1"/>
    <w:rsid w:val="00811CA6"/>
    <w:rsid w:val="008555D7"/>
    <w:rsid w:val="008828E5"/>
    <w:rsid w:val="008A0666"/>
    <w:rsid w:val="008A7AA5"/>
    <w:rsid w:val="008D6D12"/>
    <w:rsid w:val="008F3627"/>
    <w:rsid w:val="009009CC"/>
    <w:rsid w:val="0090435D"/>
    <w:rsid w:val="00931875"/>
    <w:rsid w:val="00960A24"/>
    <w:rsid w:val="00982E99"/>
    <w:rsid w:val="00992AC9"/>
    <w:rsid w:val="009A1A64"/>
    <w:rsid w:val="009A5685"/>
    <w:rsid w:val="009B7E17"/>
    <w:rsid w:val="00A11B13"/>
    <w:rsid w:val="00A4448E"/>
    <w:rsid w:val="00A54F42"/>
    <w:rsid w:val="00A5592A"/>
    <w:rsid w:val="00A63E1D"/>
    <w:rsid w:val="00A76A1E"/>
    <w:rsid w:val="00AB2B43"/>
    <w:rsid w:val="00AC4568"/>
    <w:rsid w:val="00AD302F"/>
    <w:rsid w:val="00AE4EAB"/>
    <w:rsid w:val="00B16C80"/>
    <w:rsid w:val="00B53F61"/>
    <w:rsid w:val="00B94410"/>
    <w:rsid w:val="00BC4761"/>
    <w:rsid w:val="00BE0474"/>
    <w:rsid w:val="00BE7F93"/>
    <w:rsid w:val="00C00FEF"/>
    <w:rsid w:val="00C07599"/>
    <w:rsid w:val="00C528C6"/>
    <w:rsid w:val="00C67466"/>
    <w:rsid w:val="00C91888"/>
    <w:rsid w:val="00CA4D53"/>
    <w:rsid w:val="00CC163B"/>
    <w:rsid w:val="00CE2056"/>
    <w:rsid w:val="00D02E84"/>
    <w:rsid w:val="00D11D2D"/>
    <w:rsid w:val="00D43B9A"/>
    <w:rsid w:val="00D505ED"/>
    <w:rsid w:val="00DC0235"/>
    <w:rsid w:val="00DD5449"/>
    <w:rsid w:val="00DE41BE"/>
    <w:rsid w:val="00DF2FA6"/>
    <w:rsid w:val="00DF3BD7"/>
    <w:rsid w:val="00E05C25"/>
    <w:rsid w:val="00E13971"/>
    <w:rsid w:val="00E72D8D"/>
    <w:rsid w:val="00E86CF4"/>
    <w:rsid w:val="00EA3221"/>
    <w:rsid w:val="00EB126D"/>
    <w:rsid w:val="00ED2212"/>
    <w:rsid w:val="00ED4FA1"/>
    <w:rsid w:val="00EE0BEE"/>
    <w:rsid w:val="00F12F08"/>
    <w:rsid w:val="00F406A6"/>
    <w:rsid w:val="00F41E00"/>
    <w:rsid w:val="00F61BC2"/>
    <w:rsid w:val="00F645AD"/>
    <w:rsid w:val="00F65328"/>
    <w:rsid w:val="00F84430"/>
    <w:rsid w:val="00F86E3E"/>
    <w:rsid w:val="00FC09C5"/>
    <w:rsid w:val="00FD4F1E"/>
    <w:rsid w:val="00FF5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CDEBE8"/>
  <w15:chartTrackingRefBased/>
  <w15:docId w15:val="{217F0320-AC86-4A4C-8BD2-0B98E3869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34C6"/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74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C163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4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A53B9"/>
    <w:pPr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character" w:customStyle="1" w:styleId="apple-style-span">
    <w:name w:val="apple-style-span"/>
    <w:basedOn w:val="DefaultParagraphFont"/>
    <w:uiPriority w:val="99"/>
    <w:rsid w:val="007527AB"/>
    <w:rPr>
      <w:rFonts w:cs="Times New Roman"/>
    </w:rPr>
  </w:style>
  <w:style w:type="character" w:customStyle="1" w:styleId="ListParagraphChar">
    <w:name w:val="List Paragraph Char"/>
    <w:link w:val="ListParagraph"/>
    <w:uiPriority w:val="99"/>
    <w:qFormat/>
    <w:locked/>
    <w:rsid w:val="007527AB"/>
  </w:style>
  <w:style w:type="paragraph" w:customStyle="1" w:styleId="TableParagraph">
    <w:name w:val="Table Paragraph"/>
    <w:basedOn w:val="Normal"/>
    <w:uiPriority w:val="1"/>
    <w:qFormat/>
    <w:rsid w:val="00CC163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C163B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CC163B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5202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74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table" w:styleId="TableGridLight">
    <w:name w:val="Grid Table Light"/>
    <w:basedOn w:val="TableNormal"/>
    <w:uiPriority w:val="40"/>
    <w:rsid w:val="009B7E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B7E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B7E1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944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tagnamecolor">
    <w:name w:val="tagnamecolor"/>
    <w:basedOn w:val="DefaultParagraphFont"/>
    <w:rsid w:val="00B94410"/>
  </w:style>
  <w:style w:type="character" w:customStyle="1" w:styleId="tagcolor">
    <w:name w:val="tagcolor"/>
    <w:basedOn w:val="DefaultParagraphFont"/>
    <w:rsid w:val="00B94410"/>
  </w:style>
  <w:style w:type="character" w:customStyle="1" w:styleId="attributecolor">
    <w:name w:val="attributecolor"/>
    <w:basedOn w:val="DefaultParagraphFont"/>
    <w:rsid w:val="00B94410"/>
  </w:style>
  <w:style w:type="character" w:customStyle="1" w:styleId="attributevaluecolor">
    <w:name w:val="attributevaluecolor"/>
    <w:basedOn w:val="DefaultParagraphFont"/>
    <w:rsid w:val="00B94410"/>
  </w:style>
  <w:style w:type="character" w:styleId="Strong">
    <w:name w:val="Strong"/>
    <w:basedOn w:val="DefaultParagraphFont"/>
    <w:uiPriority w:val="22"/>
    <w:qFormat/>
    <w:rsid w:val="00A4448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13F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7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48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1B5AC-EA75-4E55-8322-EF1FBE2B2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30</Pages>
  <Words>4295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3</cp:revision>
  <cp:lastPrinted>2022-03-30T09:13:00Z</cp:lastPrinted>
  <dcterms:created xsi:type="dcterms:W3CDTF">2023-07-17T04:55:00Z</dcterms:created>
  <dcterms:modified xsi:type="dcterms:W3CDTF">2024-05-30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ce24f59c5781fa48e8532d35d9e1035406049e4e5dfc7b32dea504363c2c39</vt:lpwstr>
  </property>
</Properties>
</file>